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CAA9FF" w14:textId="33D2C067" w:rsidR="007F73A3" w:rsidRDefault="007A7B19" w:rsidP="007F73A3">
      <w:pPr>
        <w:tabs>
          <w:tab w:val="left" w:pos="-810"/>
          <w:tab w:val="left" w:pos="5670"/>
          <w:tab w:val="left" w:pos="8640"/>
          <w:tab w:val="left" w:pos="10440"/>
        </w:tabs>
        <w:ind w:left="-360"/>
        <w:jc w:val="center"/>
        <w:rPr>
          <w:rFonts w:ascii="Edwardian Script ITC" w:hAnsi="Edwardian Script ITC"/>
          <w:b/>
          <w:i/>
          <w:sz w:val="96"/>
          <w:szCs w:val="96"/>
        </w:rPr>
      </w:pPr>
      <w:r w:rsidRPr="00420FE0">
        <w:rPr>
          <w:rFonts w:cs="Apple Chancery"/>
          <w:b/>
          <w:noProof/>
          <w:sz w:val="26"/>
          <w:szCs w:val="26"/>
        </w:rPr>
        <mc:AlternateContent>
          <mc:Choice Requires="wps">
            <w:drawing>
              <wp:anchor distT="0" distB="0" distL="114300" distR="114300" simplePos="0" relativeHeight="251765760" behindDoc="0" locked="0" layoutInCell="1" allowOverlap="1" wp14:anchorId="4E0BC81A" wp14:editId="409D94E4">
                <wp:simplePos x="0" y="0"/>
                <wp:positionH relativeFrom="column">
                  <wp:posOffset>-216535</wp:posOffset>
                </wp:positionH>
                <wp:positionV relativeFrom="paragraph">
                  <wp:posOffset>1438275</wp:posOffset>
                </wp:positionV>
                <wp:extent cx="3256280" cy="713359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256280" cy="71335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431F99" w14:textId="77777777" w:rsidR="009C7D59" w:rsidRPr="00C128A0" w:rsidRDefault="009C7D59" w:rsidP="00681F08">
                            <w:pPr>
                              <w:pBdr>
                                <w:top w:val="single" w:sz="4" w:space="1" w:color="auto"/>
                                <w:left w:val="single" w:sz="4" w:space="4" w:color="auto"/>
                                <w:bottom w:val="single" w:sz="4" w:space="29" w:color="auto"/>
                                <w:right w:val="single" w:sz="4" w:space="4" w:color="auto"/>
                              </w:pBdr>
                              <w:jc w:val="both"/>
                              <w:rPr>
                                <w:rFonts w:ascii="Baskerville Old Face" w:hAnsi="Baskerville Old Face" w:cs="Apple Chancery"/>
                                <w:b/>
                                <w:i/>
                                <w:sz w:val="20"/>
                                <w:szCs w:val="20"/>
                                <w:u w:val="single"/>
                              </w:rPr>
                            </w:pPr>
                          </w:p>
                          <w:p w14:paraId="01DDB03D" w14:textId="42CDE910" w:rsidR="00D35B2A" w:rsidRPr="00D35B2A" w:rsidRDefault="00801C16" w:rsidP="00F2695B">
                            <w:pPr>
                              <w:pBdr>
                                <w:top w:val="single" w:sz="4" w:space="1" w:color="auto"/>
                                <w:left w:val="single" w:sz="4" w:space="4" w:color="auto"/>
                                <w:bottom w:val="single" w:sz="4" w:space="29" w:color="auto"/>
                                <w:right w:val="single" w:sz="4" w:space="4" w:color="auto"/>
                              </w:pBdr>
                              <w:jc w:val="center"/>
                              <w:rPr>
                                <w:rFonts w:ascii="Baskerville Old Face" w:hAnsi="Baskerville Old Face" w:cs="Apple Chancery"/>
                                <w:b/>
                                <w:i/>
                                <w:sz w:val="40"/>
                                <w:szCs w:val="40"/>
                                <w:u w:val="single"/>
                              </w:rPr>
                            </w:pPr>
                            <w:r w:rsidRPr="00B4250B">
                              <w:rPr>
                                <w:rFonts w:ascii="Baskerville Old Face" w:hAnsi="Baskerville Old Face" w:cs="Apple Chancery"/>
                                <w:b/>
                                <w:i/>
                                <w:sz w:val="40"/>
                                <w:szCs w:val="40"/>
                                <w:u w:val="single"/>
                              </w:rPr>
                              <w:t>Calendar of Activities</w:t>
                            </w:r>
                          </w:p>
                          <w:p w14:paraId="79A913F8" w14:textId="36AF86FC" w:rsidR="00D35B2A" w:rsidRDefault="00D35B2A" w:rsidP="00E726F1">
                            <w:pPr>
                              <w:pBdr>
                                <w:top w:val="single" w:sz="4" w:space="1" w:color="auto"/>
                                <w:left w:val="single" w:sz="4" w:space="4" w:color="auto"/>
                                <w:bottom w:val="single" w:sz="4" w:space="29" w:color="auto"/>
                                <w:right w:val="single" w:sz="4" w:space="4" w:color="auto"/>
                              </w:pBdr>
                              <w:rPr>
                                <w:rFonts w:cstheme="majorHAnsi"/>
                              </w:rPr>
                            </w:pPr>
                          </w:p>
                          <w:p w14:paraId="06DA4B51" w14:textId="77777777" w:rsidR="001A7E1C" w:rsidRDefault="001A7E1C" w:rsidP="00E726F1">
                            <w:pPr>
                              <w:pBdr>
                                <w:top w:val="single" w:sz="4" w:space="1" w:color="auto"/>
                                <w:left w:val="single" w:sz="4" w:space="4" w:color="auto"/>
                                <w:bottom w:val="single" w:sz="4" w:space="29" w:color="auto"/>
                                <w:right w:val="single" w:sz="4" w:space="4" w:color="auto"/>
                              </w:pBdr>
                              <w:rPr>
                                <w:rFonts w:cstheme="majorHAnsi"/>
                              </w:rPr>
                            </w:pPr>
                          </w:p>
                          <w:p w14:paraId="2A29FDF7" w14:textId="30BECAEF" w:rsidR="00E726F1" w:rsidRDefault="00D35B2A" w:rsidP="008B5E66">
                            <w:pPr>
                              <w:pBdr>
                                <w:top w:val="single" w:sz="4" w:space="1" w:color="auto"/>
                                <w:left w:val="single" w:sz="4" w:space="4" w:color="auto"/>
                                <w:bottom w:val="single" w:sz="4" w:space="29" w:color="auto"/>
                                <w:right w:val="single" w:sz="4" w:space="4" w:color="auto"/>
                              </w:pBdr>
                              <w:jc w:val="center"/>
                              <w:rPr>
                                <w:rFonts w:cstheme="majorHAnsi"/>
                                <w:b/>
                                <w:bCs/>
                                <w:i/>
                                <w:iCs/>
                                <w:sz w:val="28"/>
                                <w:szCs w:val="28"/>
                                <w:u w:val="single"/>
                              </w:rPr>
                            </w:pPr>
                            <w:r w:rsidRPr="00D35B2A">
                              <w:rPr>
                                <w:rFonts w:cstheme="majorHAnsi"/>
                                <w:b/>
                                <w:bCs/>
                                <w:i/>
                                <w:iCs/>
                                <w:sz w:val="28"/>
                                <w:szCs w:val="28"/>
                                <w:u w:val="single"/>
                              </w:rPr>
                              <w:t>October</w:t>
                            </w:r>
                          </w:p>
                          <w:p w14:paraId="227C0433" w14:textId="0AB9ED0D" w:rsidR="00D35B2A" w:rsidRDefault="00D35B2A" w:rsidP="008B5E66">
                            <w:pPr>
                              <w:pBdr>
                                <w:top w:val="single" w:sz="4" w:space="1" w:color="auto"/>
                                <w:left w:val="single" w:sz="4" w:space="4" w:color="auto"/>
                                <w:bottom w:val="single" w:sz="4" w:space="29" w:color="auto"/>
                                <w:right w:val="single" w:sz="4" w:space="4" w:color="auto"/>
                              </w:pBdr>
                              <w:jc w:val="center"/>
                              <w:rPr>
                                <w:rFonts w:cstheme="majorHAnsi"/>
                                <w:b/>
                                <w:bCs/>
                                <w:i/>
                                <w:iCs/>
                                <w:sz w:val="28"/>
                                <w:szCs w:val="28"/>
                                <w:u w:val="single"/>
                              </w:rPr>
                            </w:pPr>
                          </w:p>
                          <w:p w14:paraId="19C7BB01" w14:textId="0F5E8B7C" w:rsidR="00D35B2A" w:rsidRDefault="00D35B2A" w:rsidP="00D35B2A">
                            <w:pPr>
                              <w:pBdr>
                                <w:top w:val="single" w:sz="4" w:space="1" w:color="auto"/>
                                <w:left w:val="single" w:sz="4" w:space="4" w:color="auto"/>
                                <w:bottom w:val="single" w:sz="4" w:space="29" w:color="auto"/>
                                <w:right w:val="single" w:sz="4" w:space="4" w:color="auto"/>
                              </w:pBdr>
                              <w:rPr>
                                <w:rFonts w:cstheme="majorHAnsi"/>
                              </w:rPr>
                            </w:pPr>
                            <w:r>
                              <w:rPr>
                                <w:rFonts w:cstheme="majorHAnsi"/>
                              </w:rPr>
                              <w:t>October 5: Public tour, 1:30 PM</w:t>
                            </w:r>
                          </w:p>
                          <w:p w14:paraId="3919C414" w14:textId="2C83F74D" w:rsidR="00D35B2A" w:rsidRDefault="00D35B2A" w:rsidP="00D35B2A">
                            <w:pPr>
                              <w:pBdr>
                                <w:top w:val="single" w:sz="4" w:space="1" w:color="auto"/>
                                <w:left w:val="single" w:sz="4" w:space="4" w:color="auto"/>
                                <w:bottom w:val="single" w:sz="4" w:space="29" w:color="auto"/>
                                <w:right w:val="single" w:sz="4" w:space="4" w:color="auto"/>
                              </w:pBdr>
                              <w:rPr>
                                <w:rFonts w:cstheme="majorHAnsi"/>
                              </w:rPr>
                            </w:pPr>
                          </w:p>
                          <w:p w14:paraId="5DB31C1D" w14:textId="346780D1" w:rsidR="00D35B2A" w:rsidRDefault="00D35B2A" w:rsidP="00D35B2A">
                            <w:pPr>
                              <w:pBdr>
                                <w:top w:val="single" w:sz="4" w:space="1" w:color="auto"/>
                                <w:left w:val="single" w:sz="4" w:space="4" w:color="auto"/>
                                <w:bottom w:val="single" w:sz="4" w:space="29" w:color="auto"/>
                                <w:right w:val="single" w:sz="4" w:space="4" w:color="auto"/>
                              </w:pBdr>
                              <w:rPr>
                                <w:rFonts w:cstheme="majorHAnsi"/>
                              </w:rPr>
                            </w:pPr>
                            <w:r>
                              <w:rPr>
                                <w:rFonts w:cstheme="majorHAnsi"/>
                              </w:rPr>
                              <w:t>October 19: Public tour, 1:30 PM</w:t>
                            </w:r>
                          </w:p>
                          <w:p w14:paraId="01C59A3C" w14:textId="14BAAE24" w:rsidR="00D35B2A" w:rsidRDefault="00D35B2A" w:rsidP="00D35B2A">
                            <w:pPr>
                              <w:pBdr>
                                <w:top w:val="single" w:sz="4" w:space="1" w:color="auto"/>
                                <w:left w:val="single" w:sz="4" w:space="4" w:color="auto"/>
                                <w:bottom w:val="single" w:sz="4" w:space="29" w:color="auto"/>
                                <w:right w:val="single" w:sz="4" w:space="4" w:color="auto"/>
                              </w:pBdr>
                              <w:rPr>
                                <w:rFonts w:cstheme="majorHAnsi"/>
                              </w:rPr>
                            </w:pPr>
                          </w:p>
                          <w:p w14:paraId="5E4E9BE4" w14:textId="667011E5" w:rsidR="00D35B2A" w:rsidRDefault="00D35B2A" w:rsidP="00D35B2A">
                            <w:pPr>
                              <w:pBdr>
                                <w:top w:val="single" w:sz="4" w:space="1" w:color="auto"/>
                                <w:left w:val="single" w:sz="4" w:space="4" w:color="auto"/>
                                <w:bottom w:val="single" w:sz="4" w:space="29" w:color="auto"/>
                                <w:right w:val="single" w:sz="4" w:space="4" w:color="auto"/>
                              </w:pBdr>
                              <w:rPr>
                                <w:rFonts w:cstheme="majorHAnsi"/>
                              </w:rPr>
                            </w:pPr>
                            <w:r>
                              <w:rPr>
                                <w:rFonts w:cstheme="majorHAnsi"/>
                              </w:rPr>
                              <w:t>October 23 through October 25: It’s time again for the Barn and Book Sale! Doors open (or merchandise is wheeled out) at 8 AM; closing time each day is 4 PM. Join the throng and schmooze with the staff!</w:t>
                            </w:r>
                          </w:p>
                          <w:p w14:paraId="746B6152" w14:textId="56816C8A" w:rsidR="00D35B2A" w:rsidRDefault="00D35B2A" w:rsidP="00D35B2A">
                            <w:pPr>
                              <w:pBdr>
                                <w:top w:val="single" w:sz="4" w:space="1" w:color="auto"/>
                                <w:left w:val="single" w:sz="4" w:space="4" w:color="auto"/>
                                <w:bottom w:val="single" w:sz="4" w:space="29" w:color="auto"/>
                                <w:right w:val="single" w:sz="4" w:space="4" w:color="auto"/>
                              </w:pBdr>
                              <w:rPr>
                                <w:rFonts w:cstheme="majorHAnsi"/>
                              </w:rPr>
                            </w:pPr>
                          </w:p>
                          <w:p w14:paraId="2E6AC181" w14:textId="628FC6D0" w:rsidR="00D35B2A" w:rsidRDefault="00D35B2A" w:rsidP="00D35B2A">
                            <w:pPr>
                              <w:pBdr>
                                <w:top w:val="single" w:sz="4" w:space="1" w:color="auto"/>
                                <w:left w:val="single" w:sz="4" w:space="4" w:color="auto"/>
                                <w:bottom w:val="single" w:sz="4" w:space="29" w:color="auto"/>
                                <w:right w:val="single" w:sz="4" w:space="4" w:color="auto"/>
                              </w:pBdr>
                              <w:rPr>
                                <w:rFonts w:cstheme="majorHAnsi"/>
                              </w:rPr>
                            </w:pPr>
                            <w:r>
                              <w:rPr>
                                <w:rFonts w:cstheme="majorHAnsi"/>
                              </w:rPr>
                              <w:t>October 28: Board meeting, 9:30 AM</w:t>
                            </w:r>
                          </w:p>
                          <w:p w14:paraId="0DA3242E" w14:textId="7CCD205B" w:rsidR="001A7E1C" w:rsidRDefault="001A7E1C" w:rsidP="00D35B2A">
                            <w:pPr>
                              <w:pBdr>
                                <w:top w:val="single" w:sz="4" w:space="1" w:color="auto"/>
                                <w:left w:val="single" w:sz="4" w:space="4" w:color="auto"/>
                                <w:bottom w:val="single" w:sz="4" w:space="29" w:color="auto"/>
                                <w:right w:val="single" w:sz="4" w:space="4" w:color="auto"/>
                              </w:pBdr>
                              <w:rPr>
                                <w:rFonts w:cstheme="majorHAnsi"/>
                              </w:rPr>
                            </w:pPr>
                          </w:p>
                          <w:p w14:paraId="645F4A3A" w14:textId="77777777" w:rsidR="001A7E1C" w:rsidRDefault="001A7E1C" w:rsidP="00D35B2A">
                            <w:pPr>
                              <w:pBdr>
                                <w:top w:val="single" w:sz="4" w:space="1" w:color="auto"/>
                                <w:left w:val="single" w:sz="4" w:space="4" w:color="auto"/>
                                <w:bottom w:val="single" w:sz="4" w:space="29" w:color="auto"/>
                                <w:right w:val="single" w:sz="4" w:space="4" w:color="auto"/>
                              </w:pBdr>
                              <w:rPr>
                                <w:rFonts w:cstheme="majorHAnsi"/>
                              </w:rPr>
                            </w:pPr>
                          </w:p>
                          <w:p w14:paraId="1EEF17E4" w14:textId="36A755D8" w:rsidR="00D35B2A" w:rsidRDefault="00D35B2A" w:rsidP="00D35B2A">
                            <w:pPr>
                              <w:pBdr>
                                <w:top w:val="single" w:sz="4" w:space="1" w:color="auto"/>
                                <w:left w:val="single" w:sz="4" w:space="4" w:color="auto"/>
                                <w:bottom w:val="single" w:sz="4" w:space="29" w:color="auto"/>
                                <w:right w:val="single" w:sz="4" w:space="4" w:color="auto"/>
                              </w:pBdr>
                              <w:jc w:val="center"/>
                              <w:rPr>
                                <w:rFonts w:cstheme="majorHAnsi"/>
                                <w:b/>
                                <w:bCs/>
                                <w:i/>
                                <w:iCs/>
                                <w:sz w:val="28"/>
                                <w:szCs w:val="28"/>
                                <w:u w:val="single"/>
                              </w:rPr>
                            </w:pPr>
                            <w:r>
                              <w:rPr>
                                <w:rFonts w:cstheme="majorHAnsi"/>
                                <w:b/>
                                <w:bCs/>
                                <w:i/>
                                <w:iCs/>
                                <w:sz w:val="28"/>
                                <w:szCs w:val="28"/>
                                <w:u w:val="single"/>
                              </w:rPr>
                              <w:t>Novem</w:t>
                            </w:r>
                            <w:r w:rsidRPr="00D35B2A">
                              <w:rPr>
                                <w:rFonts w:cstheme="majorHAnsi"/>
                                <w:b/>
                                <w:bCs/>
                                <w:i/>
                                <w:iCs/>
                                <w:sz w:val="28"/>
                                <w:szCs w:val="28"/>
                                <w:u w:val="single"/>
                              </w:rPr>
                              <w:t>ber</w:t>
                            </w:r>
                          </w:p>
                          <w:p w14:paraId="4D06F442" w14:textId="77777777" w:rsidR="00D35B2A" w:rsidRDefault="00D35B2A" w:rsidP="00D35B2A">
                            <w:pPr>
                              <w:pBdr>
                                <w:top w:val="single" w:sz="4" w:space="1" w:color="auto"/>
                                <w:left w:val="single" w:sz="4" w:space="4" w:color="auto"/>
                                <w:bottom w:val="single" w:sz="4" w:space="29" w:color="auto"/>
                                <w:right w:val="single" w:sz="4" w:space="4" w:color="auto"/>
                              </w:pBdr>
                              <w:rPr>
                                <w:rFonts w:cstheme="majorHAnsi"/>
                              </w:rPr>
                            </w:pPr>
                          </w:p>
                          <w:p w14:paraId="4D8BC1CE" w14:textId="67C562A1" w:rsidR="00D35B2A" w:rsidRDefault="00D35B2A" w:rsidP="00D35B2A">
                            <w:pPr>
                              <w:pBdr>
                                <w:top w:val="single" w:sz="4" w:space="1" w:color="auto"/>
                                <w:left w:val="single" w:sz="4" w:space="4" w:color="auto"/>
                                <w:bottom w:val="single" w:sz="4" w:space="29" w:color="auto"/>
                                <w:right w:val="single" w:sz="4" w:space="4" w:color="auto"/>
                              </w:pBdr>
                              <w:rPr>
                                <w:rFonts w:cstheme="majorHAnsi"/>
                              </w:rPr>
                            </w:pPr>
                            <w:r>
                              <w:rPr>
                                <w:rFonts w:cstheme="majorHAnsi"/>
                              </w:rPr>
                              <w:t>November 2: Public tour, 1:30 PM. This is also the start of standard time; set your clocks one hour back.</w:t>
                            </w:r>
                          </w:p>
                          <w:p w14:paraId="1A65B6DF" w14:textId="4B255091" w:rsidR="00D35B2A" w:rsidRDefault="00D35B2A" w:rsidP="00D35B2A">
                            <w:pPr>
                              <w:pBdr>
                                <w:top w:val="single" w:sz="4" w:space="1" w:color="auto"/>
                                <w:left w:val="single" w:sz="4" w:space="4" w:color="auto"/>
                                <w:bottom w:val="single" w:sz="4" w:space="29" w:color="auto"/>
                                <w:right w:val="single" w:sz="4" w:space="4" w:color="auto"/>
                              </w:pBdr>
                              <w:rPr>
                                <w:rFonts w:cstheme="majorHAnsi"/>
                              </w:rPr>
                            </w:pPr>
                          </w:p>
                          <w:p w14:paraId="7190B66C" w14:textId="3047FAF4" w:rsidR="00D35B2A" w:rsidRDefault="00D35B2A" w:rsidP="00D35B2A">
                            <w:pPr>
                              <w:pBdr>
                                <w:top w:val="single" w:sz="4" w:space="1" w:color="auto"/>
                                <w:left w:val="single" w:sz="4" w:space="4" w:color="auto"/>
                                <w:bottom w:val="single" w:sz="4" w:space="29" w:color="auto"/>
                                <w:right w:val="single" w:sz="4" w:space="4" w:color="auto"/>
                              </w:pBdr>
                              <w:rPr>
                                <w:rFonts w:cstheme="majorHAnsi"/>
                              </w:rPr>
                            </w:pPr>
                            <w:r>
                              <w:rPr>
                                <w:rFonts w:cstheme="majorHAnsi"/>
                              </w:rPr>
                              <w:t>November 16: Public tour, 1:30 PM.</w:t>
                            </w:r>
                          </w:p>
                          <w:p w14:paraId="54732C85" w14:textId="617FC7E6" w:rsidR="00D35B2A" w:rsidRDefault="00D35B2A" w:rsidP="00D35B2A">
                            <w:pPr>
                              <w:pBdr>
                                <w:top w:val="single" w:sz="4" w:space="1" w:color="auto"/>
                                <w:left w:val="single" w:sz="4" w:space="4" w:color="auto"/>
                                <w:bottom w:val="single" w:sz="4" w:space="29" w:color="auto"/>
                                <w:right w:val="single" w:sz="4" w:space="4" w:color="auto"/>
                              </w:pBdr>
                              <w:rPr>
                                <w:rFonts w:cstheme="majorHAnsi"/>
                              </w:rPr>
                            </w:pPr>
                          </w:p>
                          <w:p w14:paraId="05CCA851" w14:textId="4C939E40" w:rsidR="00D35B2A" w:rsidRDefault="00D35B2A" w:rsidP="00D35B2A">
                            <w:pPr>
                              <w:pBdr>
                                <w:top w:val="single" w:sz="4" w:space="1" w:color="auto"/>
                                <w:left w:val="single" w:sz="4" w:space="4" w:color="auto"/>
                                <w:bottom w:val="single" w:sz="4" w:space="29" w:color="auto"/>
                                <w:right w:val="single" w:sz="4" w:space="4" w:color="auto"/>
                              </w:pBdr>
                              <w:rPr>
                                <w:rFonts w:cstheme="majorHAnsi"/>
                              </w:rPr>
                            </w:pPr>
                            <w:r>
                              <w:rPr>
                                <w:rFonts w:cstheme="majorHAnsi"/>
                              </w:rPr>
                              <w:t>November 18: Board meeting, 9:30 AM.</w:t>
                            </w:r>
                          </w:p>
                          <w:p w14:paraId="562AD5BD" w14:textId="4456A15B" w:rsidR="001A7E1C" w:rsidRDefault="001A7E1C" w:rsidP="00D35B2A">
                            <w:pPr>
                              <w:pBdr>
                                <w:top w:val="single" w:sz="4" w:space="1" w:color="auto"/>
                                <w:left w:val="single" w:sz="4" w:space="4" w:color="auto"/>
                                <w:bottom w:val="single" w:sz="4" w:space="29" w:color="auto"/>
                                <w:right w:val="single" w:sz="4" w:space="4" w:color="auto"/>
                              </w:pBdr>
                              <w:rPr>
                                <w:rFonts w:cstheme="majorHAnsi"/>
                              </w:rPr>
                            </w:pPr>
                          </w:p>
                          <w:p w14:paraId="4A78F6E6" w14:textId="53D653E5" w:rsidR="001A7E1C" w:rsidRDefault="001A7E1C" w:rsidP="00D35B2A">
                            <w:pPr>
                              <w:pBdr>
                                <w:top w:val="single" w:sz="4" w:space="1" w:color="auto"/>
                                <w:left w:val="single" w:sz="4" w:space="4" w:color="auto"/>
                                <w:bottom w:val="single" w:sz="4" w:space="29" w:color="auto"/>
                                <w:right w:val="single" w:sz="4" w:space="4" w:color="auto"/>
                              </w:pBdr>
                              <w:rPr>
                                <w:rFonts w:cstheme="majorHAnsi"/>
                              </w:rPr>
                            </w:pPr>
                            <w:r>
                              <w:rPr>
                                <w:rFonts w:cstheme="majorHAnsi"/>
                              </w:rPr>
                              <w:t xml:space="preserve">November 28: Join the regular cast of volunteers for a festive morning of decorating the Stanley House! We meet at 9:00 AM, and usually finish up around 10:30 or 11:00. All are welcome anytime. </w:t>
                            </w:r>
                          </w:p>
                          <w:p w14:paraId="605D5CF8" w14:textId="78C47BB2" w:rsidR="007A7B19" w:rsidRDefault="007A7B19" w:rsidP="00D35B2A">
                            <w:pPr>
                              <w:pBdr>
                                <w:top w:val="single" w:sz="4" w:space="1" w:color="auto"/>
                                <w:left w:val="single" w:sz="4" w:space="4" w:color="auto"/>
                                <w:bottom w:val="single" w:sz="4" w:space="29" w:color="auto"/>
                                <w:right w:val="single" w:sz="4" w:space="4" w:color="auto"/>
                              </w:pBdr>
                              <w:rPr>
                                <w:rFonts w:cstheme="majorHAnsi"/>
                              </w:rPr>
                            </w:pPr>
                          </w:p>
                          <w:p w14:paraId="24CA4132" w14:textId="39A0CB9A" w:rsidR="007A7B19" w:rsidRDefault="007A7B19" w:rsidP="00D35B2A">
                            <w:pPr>
                              <w:pBdr>
                                <w:top w:val="single" w:sz="4" w:space="1" w:color="auto"/>
                                <w:left w:val="single" w:sz="4" w:space="4" w:color="auto"/>
                                <w:bottom w:val="single" w:sz="4" w:space="29" w:color="auto"/>
                                <w:right w:val="single" w:sz="4" w:space="4" w:color="auto"/>
                              </w:pBdr>
                              <w:rPr>
                                <w:rFonts w:cstheme="majorHAnsi"/>
                              </w:rPr>
                            </w:pPr>
                            <w:r w:rsidRPr="007A7B19">
                              <w:rPr>
                                <w:rFonts w:cstheme="majorHAnsi"/>
                                <w:u w:val="single"/>
                              </w:rPr>
                              <w:t>Note</w:t>
                            </w:r>
                            <w:r>
                              <w:rPr>
                                <w:rFonts w:cstheme="majorHAnsi"/>
                              </w:rPr>
                              <w:t>: The November newsletter will be a little late this year as the editor is on a 3-week holiday until late October</w:t>
                            </w:r>
                          </w:p>
                          <w:p w14:paraId="26647FAD" w14:textId="5448852E" w:rsidR="00D35B2A" w:rsidRDefault="00D35B2A" w:rsidP="00D35B2A">
                            <w:pPr>
                              <w:pBdr>
                                <w:top w:val="single" w:sz="4" w:space="1" w:color="auto"/>
                                <w:left w:val="single" w:sz="4" w:space="4" w:color="auto"/>
                                <w:bottom w:val="single" w:sz="4" w:space="29" w:color="auto"/>
                                <w:right w:val="single" w:sz="4" w:space="4" w:color="auto"/>
                              </w:pBdr>
                              <w:rPr>
                                <w:rFonts w:cstheme="majorHAnsi"/>
                              </w:rPr>
                            </w:pPr>
                          </w:p>
                          <w:p w14:paraId="58B7535A" w14:textId="355A6AA6" w:rsidR="00D35B2A" w:rsidRDefault="00D35B2A" w:rsidP="00D35B2A">
                            <w:pPr>
                              <w:pBdr>
                                <w:top w:val="single" w:sz="4" w:space="1" w:color="auto"/>
                                <w:left w:val="single" w:sz="4" w:space="4" w:color="auto"/>
                                <w:bottom w:val="single" w:sz="4" w:space="29" w:color="auto"/>
                                <w:right w:val="single" w:sz="4" w:space="4" w:color="auto"/>
                              </w:pBdr>
                              <w:rPr>
                                <w:rFonts w:ascii="Baskerville Old Face" w:hAnsi="Baskerville Old Face" w:cstheme="majorHAnsi"/>
                              </w:rPr>
                            </w:pPr>
                          </w:p>
                          <w:p w14:paraId="68BA426F" w14:textId="77777777" w:rsidR="001A7E1C" w:rsidRPr="00D35B2A" w:rsidRDefault="001A7E1C" w:rsidP="00D35B2A">
                            <w:pPr>
                              <w:pBdr>
                                <w:top w:val="single" w:sz="4" w:space="1" w:color="auto"/>
                                <w:left w:val="single" w:sz="4" w:space="4" w:color="auto"/>
                                <w:bottom w:val="single" w:sz="4" w:space="29" w:color="auto"/>
                                <w:right w:val="single" w:sz="4" w:space="4" w:color="auto"/>
                              </w:pBdr>
                              <w:rPr>
                                <w:rFonts w:ascii="Baskerville Old Face" w:hAnsi="Baskerville Old Face"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0BC81A" id="_x0000_t202" coordsize="21600,21600" o:spt="202" path="m,l,21600r21600,l21600,xe">
                <v:stroke joinstyle="miter"/>
                <v:path gradientshapeok="t" o:connecttype="rect"/>
              </v:shapetype>
              <v:shape id="Text Box 3" o:spid="_x0000_s1026" type="#_x0000_t202" style="position:absolute;left:0;text-align:left;margin-left:-17.05pt;margin-top:113.25pt;width:256.4pt;height:561.7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" filled="f" stroked="f">
                <v:textbox>
                  <w:txbxContent>
                    <w:p w14:paraId="6B431F99" w14:textId="77777777" w:rsidR="009C7D59" w:rsidRPr="00C128A0" w:rsidRDefault="009C7D59" w:rsidP="00681F08">
                      <w:pPr>
                        <w:pBdr>
                          <w:top w:val="single" w:sz="4" w:space="1" w:color="auto"/>
                          <w:left w:val="single" w:sz="4" w:space="4" w:color="auto"/>
                          <w:bottom w:val="single" w:sz="4" w:space="29" w:color="auto"/>
                          <w:right w:val="single" w:sz="4" w:space="4" w:color="auto"/>
                        </w:pBdr>
                        <w:jc w:val="both"/>
                        <w:rPr>
                          <w:rFonts w:ascii="Baskerville Old Face" w:hAnsi="Baskerville Old Face" w:cs="Apple Chancery"/>
                          <w:b/>
                          <w:i/>
                          <w:sz w:val="20"/>
                          <w:szCs w:val="20"/>
                          <w:u w:val="single"/>
                        </w:rPr>
                      </w:pPr>
                    </w:p>
                    <w:p w14:paraId="01DDB03D" w14:textId="42CDE910" w:rsidR="00D35B2A" w:rsidRPr="00D35B2A" w:rsidRDefault="00801C16" w:rsidP="00F2695B">
                      <w:pPr>
                        <w:pBdr>
                          <w:top w:val="single" w:sz="4" w:space="1" w:color="auto"/>
                          <w:left w:val="single" w:sz="4" w:space="4" w:color="auto"/>
                          <w:bottom w:val="single" w:sz="4" w:space="29" w:color="auto"/>
                          <w:right w:val="single" w:sz="4" w:space="4" w:color="auto"/>
                        </w:pBdr>
                        <w:jc w:val="center"/>
                        <w:rPr>
                          <w:rFonts w:ascii="Baskerville Old Face" w:hAnsi="Baskerville Old Face" w:cs="Apple Chancery"/>
                          <w:b/>
                          <w:i/>
                          <w:sz w:val="40"/>
                          <w:szCs w:val="40"/>
                          <w:u w:val="single"/>
                        </w:rPr>
                      </w:pPr>
                      <w:r w:rsidRPr="00B4250B">
                        <w:rPr>
                          <w:rFonts w:ascii="Baskerville Old Face" w:hAnsi="Baskerville Old Face" w:cs="Apple Chancery"/>
                          <w:b/>
                          <w:i/>
                          <w:sz w:val="40"/>
                          <w:szCs w:val="40"/>
                          <w:u w:val="single"/>
                        </w:rPr>
                        <w:t>Calendar of Activities</w:t>
                      </w:r>
                    </w:p>
                    <w:p w14:paraId="79A913F8" w14:textId="36AF86FC" w:rsidR="00D35B2A" w:rsidRDefault="00D35B2A" w:rsidP="00E726F1">
                      <w:pPr>
                        <w:pBdr>
                          <w:top w:val="single" w:sz="4" w:space="1" w:color="auto"/>
                          <w:left w:val="single" w:sz="4" w:space="4" w:color="auto"/>
                          <w:bottom w:val="single" w:sz="4" w:space="29" w:color="auto"/>
                          <w:right w:val="single" w:sz="4" w:space="4" w:color="auto"/>
                        </w:pBdr>
                        <w:rPr>
                          <w:rFonts w:cstheme="majorHAnsi"/>
                        </w:rPr>
                      </w:pPr>
                    </w:p>
                    <w:p w14:paraId="06DA4B51" w14:textId="77777777" w:rsidR="001A7E1C" w:rsidRDefault="001A7E1C" w:rsidP="00E726F1">
                      <w:pPr>
                        <w:pBdr>
                          <w:top w:val="single" w:sz="4" w:space="1" w:color="auto"/>
                          <w:left w:val="single" w:sz="4" w:space="4" w:color="auto"/>
                          <w:bottom w:val="single" w:sz="4" w:space="29" w:color="auto"/>
                          <w:right w:val="single" w:sz="4" w:space="4" w:color="auto"/>
                        </w:pBdr>
                        <w:rPr>
                          <w:rFonts w:cstheme="majorHAnsi"/>
                        </w:rPr>
                      </w:pPr>
                    </w:p>
                    <w:p w14:paraId="2A29FDF7" w14:textId="30BECAEF" w:rsidR="00E726F1" w:rsidRDefault="00D35B2A" w:rsidP="008B5E66">
                      <w:pPr>
                        <w:pBdr>
                          <w:top w:val="single" w:sz="4" w:space="1" w:color="auto"/>
                          <w:left w:val="single" w:sz="4" w:space="4" w:color="auto"/>
                          <w:bottom w:val="single" w:sz="4" w:space="29" w:color="auto"/>
                          <w:right w:val="single" w:sz="4" w:space="4" w:color="auto"/>
                        </w:pBdr>
                        <w:jc w:val="center"/>
                        <w:rPr>
                          <w:rFonts w:cstheme="majorHAnsi"/>
                          <w:b/>
                          <w:bCs/>
                          <w:i/>
                          <w:iCs/>
                          <w:sz w:val="28"/>
                          <w:szCs w:val="28"/>
                          <w:u w:val="single"/>
                        </w:rPr>
                      </w:pPr>
                      <w:r w:rsidRPr="00D35B2A">
                        <w:rPr>
                          <w:rFonts w:cstheme="majorHAnsi"/>
                          <w:b/>
                          <w:bCs/>
                          <w:i/>
                          <w:iCs/>
                          <w:sz w:val="28"/>
                          <w:szCs w:val="28"/>
                          <w:u w:val="single"/>
                        </w:rPr>
                        <w:t>October</w:t>
                      </w:r>
                    </w:p>
                    <w:p w14:paraId="227C0433" w14:textId="0AB9ED0D" w:rsidR="00D35B2A" w:rsidRDefault="00D35B2A" w:rsidP="008B5E66">
                      <w:pPr>
                        <w:pBdr>
                          <w:top w:val="single" w:sz="4" w:space="1" w:color="auto"/>
                          <w:left w:val="single" w:sz="4" w:space="4" w:color="auto"/>
                          <w:bottom w:val="single" w:sz="4" w:space="29" w:color="auto"/>
                          <w:right w:val="single" w:sz="4" w:space="4" w:color="auto"/>
                        </w:pBdr>
                        <w:jc w:val="center"/>
                        <w:rPr>
                          <w:rFonts w:cstheme="majorHAnsi"/>
                          <w:b/>
                          <w:bCs/>
                          <w:i/>
                          <w:iCs/>
                          <w:sz w:val="28"/>
                          <w:szCs w:val="28"/>
                          <w:u w:val="single"/>
                        </w:rPr>
                      </w:pPr>
                    </w:p>
                    <w:p w14:paraId="19C7BB01" w14:textId="0F5E8B7C" w:rsidR="00D35B2A" w:rsidRDefault="00D35B2A" w:rsidP="00D35B2A">
                      <w:pPr>
                        <w:pBdr>
                          <w:top w:val="single" w:sz="4" w:space="1" w:color="auto"/>
                          <w:left w:val="single" w:sz="4" w:space="4" w:color="auto"/>
                          <w:bottom w:val="single" w:sz="4" w:space="29" w:color="auto"/>
                          <w:right w:val="single" w:sz="4" w:space="4" w:color="auto"/>
                        </w:pBdr>
                        <w:rPr>
                          <w:rFonts w:cstheme="majorHAnsi"/>
                        </w:rPr>
                      </w:pPr>
                      <w:r>
                        <w:rPr>
                          <w:rFonts w:cstheme="majorHAnsi"/>
                        </w:rPr>
                        <w:t>October 5: Public tour, 1:30 PM</w:t>
                      </w:r>
                    </w:p>
                    <w:p w14:paraId="3919C414" w14:textId="2C83F74D" w:rsidR="00D35B2A" w:rsidRDefault="00D35B2A" w:rsidP="00D35B2A">
                      <w:pPr>
                        <w:pBdr>
                          <w:top w:val="single" w:sz="4" w:space="1" w:color="auto"/>
                          <w:left w:val="single" w:sz="4" w:space="4" w:color="auto"/>
                          <w:bottom w:val="single" w:sz="4" w:space="29" w:color="auto"/>
                          <w:right w:val="single" w:sz="4" w:space="4" w:color="auto"/>
                        </w:pBdr>
                        <w:rPr>
                          <w:rFonts w:cstheme="majorHAnsi"/>
                        </w:rPr>
                      </w:pPr>
                    </w:p>
                    <w:p w14:paraId="5DB31C1D" w14:textId="346780D1" w:rsidR="00D35B2A" w:rsidRDefault="00D35B2A" w:rsidP="00D35B2A">
                      <w:pPr>
                        <w:pBdr>
                          <w:top w:val="single" w:sz="4" w:space="1" w:color="auto"/>
                          <w:left w:val="single" w:sz="4" w:space="4" w:color="auto"/>
                          <w:bottom w:val="single" w:sz="4" w:space="29" w:color="auto"/>
                          <w:right w:val="single" w:sz="4" w:space="4" w:color="auto"/>
                        </w:pBdr>
                        <w:rPr>
                          <w:rFonts w:cstheme="majorHAnsi"/>
                        </w:rPr>
                      </w:pPr>
                      <w:r>
                        <w:rPr>
                          <w:rFonts w:cstheme="majorHAnsi"/>
                        </w:rPr>
                        <w:t>October 19: Public tour, 1:30 PM</w:t>
                      </w:r>
                    </w:p>
                    <w:p w14:paraId="01C59A3C" w14:textId="14BAAE24" w:rsidR="00D35B2A" w:rsidRDefault="00D35B2A" w:rsidP="00D35B2A">
                      <w:pPr>
                        <w:pBdr>
                          <w:top w:val="single" w:sz="4" w:space="1" w:color="auto"/>
                          <w:left w:val="single" w:sz="4" w:space="4" w:color="auto"/>
                          <w:bottom w:val="single" w:sz="4" w:space="29" w:color="auto"/>
                          <w:right w:val="single" w:sz="4" w:space="4" w:color="auto"/>
                        </w:pBdr>
                        <w:rPr>
                          <w:rFonts w:cstheme="majorHAnsi"/>
                        </w:rPr>
                      </w:pPr>
                    </w:p>
                    <w:p w14:paraId="5E4E9BE4" w14:textId="667011E5" w:rsidR="00D35B2A" w:rsidRDefault="00D35B2A" w:rsidP="00D35B2A">
                      <w:pPr>
                        <w:pBdr>
                          <w:top w:val="single" w:sz="4" w:space="1" w:color="auto"/>
                          <w:left w:val="single" w:sz="4" w:space="4" w:color="auto"/>
                          <w:bottom w:val="single" w:sz="4" w:space="29" w:color="auto"/>
                          <w:right w:val="single" w:sz="4" w:space="4" w:color="auto"/>
                        </w:pBdr>
                        <w:rPr>
                          <w:rFonts w:cstheme="majorHAnsi"/>
                        </w:rPr>
                      </w:pPr>
                      <w:r>
                        <w:rPr>
                          <w:rFonts w:cstheme="majorHAnsi"/>
                        </w:rPr>
                        <w:t>October 23 through October 25: It’s time again for the Barn and Book Sale! Doors open (or merchandise is wheeled out) at 8 AM; closing time each day is 4 PM. Join the throng and schmooze with the staff!</w:t>
                      </w:r>
                    </w:p>
                    <w:p w14:paraId="746B6152" w14:textId="56816C8A" w:rsidR="00D35B2A" w:rsidRDefault="00D35B2A" w:rsidP="00D35B2A">
                      <w:pPr>
                        <w:pBdr>
                          <w:top w:val="single" w:sz="4" w:space="1" w:color="auto"/>
                          <w:left w:val="single" w:sz="4" w:space="4" w:color="auto"/>
                          <w:bottom w:val="single" w:sz="4" w:space="29" w:color="auto"/>
                          <w:right w:val="single" w:sz="4" w:space="4" w:color="auto"/>
                        </w:pBdr>
                        <w:rPr>
                          <w:rFonts w:cstheme="majorHAnsi"/>
                        </w:rPr>
                      </w:pPr>
                    </w:p>
                    <w:p w14:paraId="2E6AC181" w14:textId="628FC6D0" w:rsidR="00D35B2A" w:rsidRDefault="00D35B2A" w:rsidP="00D35B2A">
                      <w:pPr>
                        <w:pBdr>
                          <w:top w:val="single" w:sz="4" w:space="1" w:color="auto"/>
                          <w:left w:val="single" w:sz="4" w:space="4" w:color="auto"/>
                          <w:bottom w:val="single" w:sz="4" w:space="29" w:color="auto"/>
                          <w:right w:val="single" w:sz="4" w:space="4" w:color="auto"/>
                        </w:pBdr>
                        <w:rPr>
                          <w:rFonts w:cstheme="majorHAnsi"/>
                        </w:rPr>
                      </w:pPr>
                      <w:r>
                        <w:rPr>
                          <w:rFonts w:cstheme="majorHAnsi"/>
                        </w:rPr>
                        <w:t>October 28: Board meeting, 9:30 AM</w:t>
                      </w:r>
                    </w:p>
                    <w:p w14:paraId="0DA3242E" w14:textId="7CCD205B" w:rsidR="001A7E1C" w:rsidRDefault="001A7E1C" w:rsidP="00D35B2A">
                      <w:pPr>
                        <w:pBdr>
                          <w:top w:val="single" w:sz="4" w:space="1" w:color="auto"/>
                          <w:left w:val="single" w:sz="4" w:space="4" w:color="auto"/>
                          <w:bottom w:val="single" w:sz="4" w:space="29" w:color="auto"/>
                          <w:right w:val="single" w:sz="4" w:space="4" w:color="auto"/>
                        </w:pBdr>
                        <w:rPr>
                          <w:rFonts w:cstheme="majorHAnsi"/>
                        </w:rPr>
                      </w:pPr>
                    </w:p>
                    <w:p w14:paraId="645F4A3A" w14:textId="77777777" w:rsidR="001A7E1C" w:rsidRDefault="001A7E1C" w:rsidP="00D35B2A">
                      <w:pPr>
                        <w:pBdr>
                          <w:top w:val="single" w:sz="4" w:space="1" w:color="auto"/>
                          <w:left w:val="single" w:sz="4" w:space="4" w:color="auto"/>
                          <w:bottom w:val="single" w:sz="4" w:space="29" w:color="auto"/>
                          <w:right w:val="single" w:sz="4" w:space="4" w:color="auto"/>
                        </w:pBdr>
                        <w:rPr>
                          <w:rFonts w:cstheme="majorHAnsi"/>
                        </w:rPr>
                      </w:pPr>
                    </w:p>
                    <w:p w14:paraId="1EEF17E4" w14:textId="36A755D8" w:rsidR="00D35B2A" w:rsidRDefault="00D35B2A" w:rsidP="00D35B2A">
                      <w:pPr>
                        <w:pBdr>
                          <w:top w:val="single" w:sz="4" w:space="1" w:color="auto"/>
                          <w:left w:val="single" w:sz="4" w:space="4" w:color="auto"/>
                          <w:bottom w:val="single" w:sz="4" w:space="29" w:color="auto"/>
                          <w:right w:val="single" w:sz="4" w:space="4" w:color="auto"/>
                        </w:pBdr>
                        <w:jc w:val="center"/>
                        <w:rPr>
                          <w:rFonts w:cstheme="majorHAnsi"/>
                          <w:b/>
                          <w:bCs/>
                          <w:i/>
                          <w:iCs/>
                          <w:sz w:val="28"/>
                          <w:szCs w:val="28"/>
                          <w:u w:val="single"/>
                        </w:rPr>
                      </w:pPr>
                      <w:r>
                        <w:rPr>
                          <w:rFonts w:cstheme="majorHAnsi"/>
                          <w:b/>
                          <w:bCs/>
                          <w:i/>
                          <w:iCs/>
                          <w:sz w:val="28"/>
                          <w:szCs w:val="28"/>
                          <w:u w:val="single"/>
                        </w:rPr>
                        <w:t>Novem</w:t>
                      </w:r>
                      <w:r w:rsidRPr="00D35B2A">
                        <w:rPr>
                          <w:rFonts w:cstheme="majorHAnsi"/>
                          <w:b/>
                          <w:bCs/>
                          <w:i/>
                          <w:iCs/>
                          <w:sz w:val="28"/>
                          <w:szCs w:val="28"/>
                          <w:u w:val="single"/>
                        </w:rPr>
                        <w:t>ber</w:t>
                      </w:r>
                    </w:p>
                    <w:p w14:paraId="4D06F442" w14:textId="77777777" w:rsidR="00D35B2A" w:rsidRDefault="00D35B2A" w:rsidP="00D35B2A">
                      <w:pPr>
                        <w:pBdr>
                          <w:top w:val="single" w:sz="4" w:space="1" w:color="auto"/>
                          <w:left w:val="single" w:sz="4" w:space="4" w:color="auto"/>
                          <w:bottom w:val="single" w:sz="4" w:space="29" w:color="auto"/>
                          <w:right w:val="single" w:sz="4" w:space="4" w:color="auto"/>
                        </w:pBdr>
                        <w:rPr>
                          <w:rFonts w:cstheme="majorHAnsi"/>
                        </w:rPr>
                      </w:pPr>
                    </w:p>
                    <w:p w14:paraId="4D8BC1CE" w14:textId="67C562A1" w:rsidR="00D35B2A" w:rsidRDefault="00D35B2A" w:rsidP="00D35B2A">
                      <w:pPr>
                        <w:pBdr>
                          <w:top w:val="single" w:sz="4" w:space="1" w:color="auto"/>
                          <w:left w:val="single" w:sz="4" w:space="4" w:color="auto"/>
                          <w:bottom w:val="single" w:sz="4" w:space="29" w:color="auto"/>
                          <w:right w:val="single" w:sz="4" w:space="4" w:color="auto"/>
                        </w:pBdr>
                        <w:rPr>
                          <w:rFonts w:cstheme="majorHAnsi"/>
                        </w:rPr>
                      </w:pPr>
                      <w:r>
                        <w:rPr>
                          <w:rFonts w:cstheme="majorHAnsi"/>
                        </w:rPr>
                        <w:t>November 2: Public tour, 1:30 PM. This is also the start of standard time; set your clocks one hour back.</w:t>
                      </w:r>
                    </w:p>
                    <w:p w14:paraId="1A65B6DF" w14:textId="4B255091" w:rsidR="00D35B2A" w:rsidRDefault="00D35B2A" w:rsidP="00D35B2A">
                      <w:pPr>
                        <w:pBdr>
                          <w:top w:val="single" w:sz="4" w:space="1" w:color="auto"/>
                          <w:left w:val="single" w:sz="4" w:space="4" w:color="auto"/>
                          <w:bottom w:val="single" w:sz="4" w:space="29" w:color="auto"/>
                          <w:right w:val="single" w:sz="4" w:space="4" w:color="auto"/>
                        </w:pBdr>
                        <w:rPr>
                          <w:rFonts w:cstheme="majorHAnsi"/>
                        </w:rPr>
                      </w:pPr>
                    </w:p>
                    <w:p w14:paraId="7190B66C" w14:textId="3047FAF4" w:rsidR="00D35B2A" w:rsidRDefault="00D35B2A" w:rsidP="00D35B2A">
                      <w:pPr>
                        <w:pBdr>
                          <w:top w:val="single" w:sz="4" w:space="1" w:color="auto"/>
                          <w:left w:val="single" w:sz="4" w:space="4" w:color="auto"/>
                          <w:bottom w:val="single" w:sz="4" w:space="29" w:color="auto"/>
                          <w:right w:val="single" w:sz="4" w:space="4" w:color="auto"/>
                        </w:pBdr>
                        <w:rPr>
                          <w:rFonts w:cstheme="majorHAnsi"/>
                        </w:rPr>
                      </w:pPr>
                      <w:r>
                        <w:rPr>
                          <w:rFonts w:cstheme="majorHAnsi"/>
                        </w:rPr>
                        <w:t>November 16: Public tour, 1:30 PM.</w:t>
                      </w:r>
                    </w:p>
                    <w:p w14:paraId="54732C85" w14:textId="617FC7E6" w:rsidR="00D35B2A" w:rsidRDefault="00D35B2A" w:rsidP="00D35B2A">
                      <w:pPr>
                        <w:pBdr>
                          <w:top w:val="single" w:sz="4" w:space="1" w:color="auto"/>
                          <w:left w:val="single" w:sz="4" w:space="4" w:color="auto"/>
                          <w:bottom w:val="single" w:sz="4" w:space="29" w:color="auto"/>
                          <w:right w:val="single" w:sz="4" w:space="4" w:color="auto"/>
                        </w:pBdr>
                        <w:rPr>
                          <w:rFonts w:cstheme="majorHAnsi"/>
                        </w:rPr>
                      </w:pPr>
                    </w:p>
                    <w:p w14:paraId="05CCA851" w14:textId="4C939E40" w:rsidR="00D35B2A" w:rsidRDefault="00D35B2A" w:rsidP="00D35B2A">
                      <w:pPr>
                        <w:pBdr>
                          <w:top w:val="single" w:sz="4" w:space="1" w:color="auto"/>
                          <w:left w:val="single" w:sz="4" w:space="4" w:color="auto"/>
                          <w:bottom w:val="single" w:sz="4" w:space="29" w:color="auto"/>
                          <w:right w:val="single" w:sz="4" w:space="4" w:color="auto"/>
                        </w:pBdr>
                        <w:rPr>
                          <w:rFonts w:cstheme="majorHAnsi"/>
                        </w:rPr>
                      </w:pPr>
                      <w:r>
                        <w:rPr>
                          <w:rFonts w:cstheme="majorHAnsi"/>
                        </w:rPr>
                        <w:t>November 18: Board meeting, 9:30 AM.</w:t>
                      </w:r>
                    </w:p>
                    <w:p w14:paraId="562AD5BD" w14:textId="4456A15B" w:rsidR="001A7E1C" w:rsidRDefault="001A7E1C" w:rsidP="00D35B2A">
                      <w:pPr>
                        <w:pBdr>
                          <w:top w:val="single" w:sz="4" w:space="1" w:color="auto"/>
                          <w:left w:val="single" w:sz="4" w:space="4" w:color="auto"/>
                          <w:bottom w:val="single" w:sz="4" w:space="29" w:color="auto"/>
                          <w:right w:val="single" w:sz="4" w:space="4" w:color="auto"/>
                        </w:pBdr>
                        <w:rPr>
                          <w:rFonts w:cstheme="majorHAnsi"/>
                        </w:rPr>
                      </w:pPr>
                    </w:p>
                    <w:p w14:paraId="4A78F6E6" w14:textId="53D653E5" w:rsidR="001A7E1C" w:rsidRDefault="001A7E1C" w:rsidP="00D35B2A">
                      <w:pPr>
                        <w:pBdr>
                          <w:top w:val="single" w:sz="4" w:space="1" w:color="auto"/>
                          <w:left w:val="single" w:sz="4" w:space="4" w:color="auto"/>
                          <w:bottom w:val="single" w:sz="4" w:space="29" w:color="auto"/>
                          <w:right w:val="single" w:sz="4" w:space="4" w:color="auto"/>
                        </w:pBdr>
                        <w:rPr>
                          <w:rFonts w:cstheme="majorHAnsi"/>
                        </w:rPr>
                      </w:pPr>
                      <w:r>
                        <w:rPr>
                          <w:rFonts w:cstheme="majorHAnsi"/>
                        </w:rPr>
                        <w:t xml:space="preserve">November 28: Join the regular cast of volunteers for a festive morning of decorating the Stanley House! We meet at 9:00 AM, and usually finish up around 10:30 or 11:00. All are welcome anytime. </w:t>
                      </w:r>
                    </w:p>
                    <w:p w14:paraId="605D5CF8" w14:textId="78C47BB2" w:rsidR="007A7B19" w:rsidRDefault="007A7B19" w:rsidP="00D35B2A">
                      <w:pPr>
                        <w:pBdr>
                          <w:top w:val="single" w:sz="4" w:space="1" w:color="auto"/>
                          <w:left w:val="single" w:sz="4" w:space="4" w:color="auto"/>
                          <w:bottom w:val="single" w:sz="4" w:space="29" w:color="auto"/>
                          <w:right w:val="single" w:sz="4" w:space="4" w:color="auto"/>
                        </w:pBdr>
                        <w:rPr>
                          <w:rFonts w:cstheme="majorHAnsi"/>
                        </w:rPr>
                      </w:pPr>
                    </w:p>
                    <w:p w14:paraId="24CA4132" w14:textId="39A0CB9A" w:rsidR="007A7B19" w:rsidRDefault="007A7B19" w:rsidP="00D35B2A">
                      <w:pPr>
                        <w:pBdr>
                          <w:top w:val="single" w:sz="4" w:space="1" w:color="auto"/>
                          <w:left w:val="single" w:sz="4" w:space="4" w:color="auto"/>
                          <w:bottom w:val="single" w:sz="4" w:space="29" w:color="auto"/>
                          <w:right w:val="single" w:sz="4" w:space="4" w:color="auto"/>
                        </w:pBdr>
                        <w:rPr>
                          <w:rFonts w:cstheme="majorHAnsi"/>
                        </w:rPr>
                      </w:pPr>
                      <w:r w:rsidRPr="007A7B19">
                        <w:rPr>
                          <w:rFonts w:cstheme="majorHAnsi"/>
                          <w:u w:val="single"/>
                        </w:rPr>
                        <w:t>Note</w:t>
                      </w:r>
                      <w:r>
                        <w:rPr>
                          <w:rFonts w:cstheme="majorHAnsi"/>
                        </w:rPr>
                        <w:t>: The November newsletter will be a little late this year as the editor is on a 3-week holiday until late October</w:t>
                      </w:r>
                    </w:p>
                    <w:p w14:paraId="26647FAD" w14:textId="5448852E" w:rsidR="00D35B2A" w:rsidRDefault="00D35B2A" w:rsidP="00D35B2A">
                      <w:pPr>
                        <w:pBdr>
                          <w:top w:val="single" w:sz="4" w:space="1" w:color="auto"/>
                          <w:left w:val="single" w:sz="4" w:space="4" w:color="auto"/>
                          <w:bottom w:val="single" w:sz="4" w:space="29" w:color="auto"/>
                          <w:right w:val="single" w:sz="4" w:space="4" w:color="auto"/>
                        </w:pBdr>
                        <w:rPr>
                          <w:rFonts w:cstheme="majorHAnsi"/>
                        </w:rPr>
                      </w:pPr>
                    </w:p>
                    <w:p w14:paraId="58B7535A" w14:textId="355A6AA6" w:rsidR="00D35B2A" w:rsidRDefault="00D35B2A" w:rsidP="00D35B2A">
                      <w:pPr>
                        <w:pBdr>
                          <w:top w:val="single" w:sz="4" w:space="1" w:color="auto"/>
                          <w:left w:val="single" w:sz="4" w:space="4" w:color="auto"/>
                          <w:bottom w:val="single" w:sz="4" w:space="29" w:color="auto"/>
                          <w:right w:val="single" w:sz="4" w:space="4" w:color="auto"/>
                        </w:pBdr>
                        <w:rPr>
                          <w:rFonts w:ascii="Baskerville Old Face" w:hAnsi="Baskerville Old Face" w:cstheme="majorHAnsi"/>
                        </w:rPr>
                      </w:pPr>
                    </w:p>
                    <w:p w14:paraId="68BA426F" w14:textId="77777777" w:rsidR="001A7E1C" w:rsidRPr="00D35B2A" w:rsidRDefault="001A7E1C" w:rsidP="00D35B2A">
                      <w:pPr>
                        <w:pBdr>
                          <w:top w:val="single" w:sz="4" w:space="1" w:color="auto"/>
                          <w:left w:val="single" w:sz="4" w:space="4" w:color="auto"/>
                          <w:bottom w:val="single" w:sz="4" w:space="29" w:color="auto"/>
                          <w:right w:val="single" w:sz="4" w:space="4" w:color="auto"/>
                        </w:pBdr>
                        <w:rPr>
                          <w:rFonts w:ascii="Baskerville Old Face" w:hAnsi="Baskerville Old Face" w:cstheme="majorHAnsi"/>
                        </w:rPr>
                      </w:pPr>
                    </w:p>
                  </w:txbxContent>
                </v:textbox>
                <w10:wrap type="square"/>
              </v:shape>
            </w:pict>
          </mc:Fallback>
        </mc:AlternateContent>
      </w:r>
      <w:r w:rsidR="00734E38" w:rsidRPr="0057048A">
        <w:rPr>
          <w:rFonts w:ascii="Edwardian Script ITC" w:hAnsi="Edwardian Script ITC"/>
          <w:noProof/>
          <w:sz w:val="96"/>
          <w:szCs w:val="96"/>
        </w:rPr>
        <mc:AlternateContent>
          <mc:Choice Requires="wps">
            <w:drawing>
              <wp:anchor distT="0" distB="0" distL="114300" distR="114300" simplePos="0" relativeHeight="251636736" behindDoc="0" locked="0" layoutInCell="1" allowOverlap="1" wp14:anchorId="500EEF56" wp14:editId="5725A273">
                <wp:simplePos x="0" y="0"/>
                <wp:positionH relativeFrom="column">
                  <wp:posOffset>-267970</wp:posOffset>
                </wp:positionH>
                <wp:positionV relativeFrom="paragraph">
                  <wp:posOffset>350</wp:posOffset>
                </wp:positionV>
                <wp:extent cx="6972300" cy="67627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6972300" cy="6762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D59C57" w14:textId="219D0D77" w:rsidR="00801C16" w:rsidRPr="004C1A96" w:rsidRDefault="00801C16" w:rsidP="0069637F">
                            <w:pPr>
                              <w:pBdr>
                                <w:top w:val="single" w:sz="4" w:space="1" w:color="auto"/>
                                <w:left w:val="single" w:sz="4" w:space="4" w:color="auto"/>
                                <w:bottom w:val="single" w:sz="4" w:space="1" w:color="auto"/>
                                <w:right w:val="single" w:sz="4" w:space="4" w:color="auto"/>
                              </w:pBdr>
                              <w:rPr>
                                <w:b/>
                                <w:sz w:val="28"/>
                                <w:szCs w:val="28"/>
                              </w:rPr>
                            </w:pPr>
                            <w:r w:rsidRPr="00327585">
                              <w:rPr>
                                <w:b/>
                                <w:sz w:val="20"/>
                                <w:szCs w:val="20"/>
                              </w:rPr>
                              <w:t>MAIL</w:t>
                            </w:r>
                            <w:r w:rsidRPr="00327585">
                              <w:rPr>
                                <w:sz w:val="20"/>
                                <w:szCs w:val="20"/>
                              </w:rPr>
                              <w:t>: P.O. BOX 4297, Garden Grove, CA 92842</w:t>
                            </w:r>
                            <w:r>
                              <w:rPr>
                                <w:sz w:val="20"/>
                                <w:szCs w:val="20"/>
                              </w:rPr>
                              <w:tab/>
                              <w:t xml:space="preserve">     </w:t>
                            </w:r>
                            <w:r>
                              <w:rPr>
                                <w:b/>
                                <w:sz w:val="28"/>
                                <w:szCs w:val="28"/>
                              </w:rPr>
                              <w:t xml:space="preserve"> </w:t>
                            </w:r>
                            <w:r w:rsidR="0057254B">
                              <w:rPr>
                                <w:b/>
                                <w:sz w:val="28"/>
                                <w:szCs w:val="28"/>
                              </w:rPr>
                              <w:t>Octo</w:t>
                            </w:r>
                            <w:r w:rsidR="002E028E">
                              <w:rPr>
                                <w:b/>
                                <w:sz w:val="28"/>
                                <w:szCs w:val="28"/>
                              </w:rPr>
                              <w:t>ber</w:t>
                            </w:r>
                            <w:r>
                              <w:rPr>
                                <w:b/>
                                <w:sz w:val="28"/>
                                <w:szCs w:val="28"/>
                              </w:rPr>
                              <w:t xml:space="preserve"> 202</w:t>
                            </w:r>
                            <w:r w:rsidR="00331EDE">
                              <w:rPr>
                                <w:b/>
                                <w:sz w:val="28"/>
                                <w:szCs w:val="28"/>
                              </w:rPr>
                              <w:t>5</w:t>
                            </w:r>
                            <w:r w:rsidR="00331EDE">
                              <w:rPr>
                                <w:b/>
                                <w:sz w:val="28"/>
                                <w:szCs w:val="28"/>
                              </w:rPr>
                              <w:tab/>
                            </w:r>
                            <w:r w:rsidR="0057254B">
                              <w:rPr>
                                <w:b/>
                                <w:sz w:val="28"/>
                                <w:szCs w:val="28"/>
                              </w:rPr>
                              <w:tab/>
                            </w:r>
                            <w:r>
                              <w:rPr>
                                <w:sz w:val="20"/>
                                <w:szCs w:val="20"/>
                              </w:rPr>
                              <w:t>Office Hours: Tuesday 9 - 12; Friday 9 - 1</w:t>
                            </w:r>
                          </w:p>
                          <w:p w14:paraId="1CDB791E" w14:textId="255BB7D0" w:rsidR="00801C16" w:rsidRPr="00327585" w:rsidRDefault="00801C16" w:rsidP="0069637F">
                            <w:pPr>
                              <w:pBdr>
                                <w:top w:val="single" w:sz="4" w:space="1" w:color="auto"/>
                                <w:left w:val="single" w:sz="4" w:space="4" w:color="auto"/>
                                <w:bottom w:val="single" w:sz="4" w:space="1" w:color="auto"/>
                                <w:right w:val="single" w:sz="4" w:space="4" w:color="auto"/>
                              </w:pBdr>
                              <w:rPr>
                                <w:sz w:val="20"/>
                                <w:szCs w:val="20"/>
                              </w:rPr>
                            </w:pPr>
                            <w:r w:rsidRPr="00327585">
                              <w:rPr>
                                <w:b/>
                                <w:sz w:val="20"/>
                                <w:szCs w:val="20"/>
                              </w:rPr>
                              <w:t>LOCATION</w:t>
                            </w:r>
                            <w:r w:rsidRPr="00327585">
                              <w:rPr>
                                <w:sz w:val="20"/>
                                <w:szCs w:val="20"/>
                              </w:rPr>
                              <w:t>: 12174 Euclid Ave., Garden Grove, CA.</w:t>
                            </w:r>
                            <w:r>
                              <w:rPr>
                                <w:sz w:val="20"/>
                                <w:szCs w:val="20"/>
                              </w:rPr>
                              <w:tab/>
                              <w:t xml:space="preserve">       Volume </w:t>
                            </w:r>
                            <w:proofErr w:type="gramStart"/>
                            <w:r>
                              <w:rPr>
                                <w:sz w:val="20"/>
                                <w:szCs w:val="20"/>
                              </w:rPr>
                              <w:t>5</w:t>
                            </w:r>
                            <w:r w:rsidR="00331EDE">
                              <w:rPr>
                                <w:sz w:val="20"/>
                                <w:szCs w:val="20"/>
                              </w:rPr>
                              <w:t>7</w:t>
                            </w:r>
                            <w:r>
                              <w:rPr>
                                <w:sz w:val="20"/>
                                <w:szCs w:val="20"/>
                              </w:rPr>
                              <w:t xml:space="preserve">  Issue</w:t>
                            </w:r>
                            <w:proofErr w:type="gramEnd"/>
                            <w:r>
                              <w:rPr>
                                <w:sz w:val="20"/>
                                <w:szCs w:val="20"/>
                              </w:rPr>
                              <w:t xml:space="preserve"> </w:t>
                            </w:r>
                            <w:r w:rsidR="0057254B">
                              <w:rPr>
                                <w:sz w:val="20"/>
                                <w:szCs w:val="20"/>
                              </w:rPr>
                              <w:t>7</w:t>
                            </w:r>
                            <w:r>
                              <w:rPr>
                                <w:sz w:val="20"/>
                                <w:szCs w:val="20"/>
                              </w:rPr>
                              <w:tab/>
                            </w:r>
                            <w:r>
                              <w:rPr>
                                <w:sz w:val="20"/>
                                <w:szCs w:val="20"/>
                              </w:rPr>
                              <w:tab/>
                              <w:t>Phone: (714) 530-8871</w:t>
                            </w:r>
                          </w:p>
                          <w:p w14:paraId="2AC240A0" w14:textId="0785703B" w:rsidR="00801C16" w:rsidRPr="00327585" w:rsidRDefault="00801C16" w:rsidP="0069637F">
                            <w:pPr>
                              <w:pBdr>
                                <w:top w:val="single" w:sz="4" w:space="1" w:color="auto"/>
                                <w:left w:val="single" w:sz="4" w:space="4" w:color="auto"/>
                                <w:bottom w:val="single" w:sz="4" w:space="1" w:color="auto"/>
                                <w:right w:val="single" w:sz="4" w:space="4" w:color="auto"/>
                              </w:pBdr>
                              <w:rPr>
                                <w:sz w:val="20"/>
                                <w:szCs w:val="20"/>
                              </w:rPr>
                            </w:pPr>
                            <w:r w:rsidRPr="00327585">
                              <w:rPr>
                                <w:sz w:val="20"/>
                                <w:szCs w:val="20"/>
                              </w:rPr>
                              <w:t>Established 1966</w:t>
                            </w:r>
                            <w:r>
                              <w:rPr>
                                <w:sz w:val="20"/>
                                <w:szCs w:val="20"/>
                              </w:rPr>
                              <w:tab/>
                            </w:r>
                            <w:r>
                              <w:rPr>
                                <w:sz w:val="20"/>
                                <w:szCs w:val="20"/>
                              </w:rPr>
                              <w:tab/>
                            </w:r>
                            <w:r>
                              <w:rPr>
                                <w:sz w:val="20"/>
                                <w:szCs w:val="20"/>
                              </w:rPr>
                              <w:tab/>
                            </w:r>
                            <w:r>
                              <w:rPr>
                                <w:sz w:val="20"/>
                                <w:szCs w:val="20"/>
                              </w:rPr>
                              <w:tab/>
                              <w:t xml:space="preserve">     </w:t>
                            </w:r>
                            <w:r w:rsidR="00C53ED4">
                              <w:rPr>
                                <w:sz w:val="20"/>
                                <w:szCs w:val="20"/>
                              </w:rPr>
                              <w:t xml:space="preserve">  </w:t>
                            </w:r>
                            <w:r>
                              <w:rPr>
                                <w:sz w:val="20"/>
                                <w:szCs w:val="20"/>
                              </w:rPr>
                              <w:t>Editor – Barbara Gossett</w:t>
                            </w:r>
                            <w:r>
                              <w:rPr>
                                <w:sz w:val="20"/>
                                <w:szCs w:val="20"/>
                              </w:rPr>
                              <w:tab/>
                              <w:t>Email: gardengrovehistsoc@att.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EEF56" id="Text Box 2" o:spid="_x0000_s1027" type="#_x0000_t202" style="position:absolute;left:0;text-align:left;margin-left:-21.1pt;margin-top:.05pt;width:549pt;height:53.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" filled="f" stroked="f">
                <v:textbox>
                  <w:txbxContent>
                    <w:p w14:paraId="0BD59C57" w14:textId="219D0D77" w:rsidR="00801C16" w:rsidRPr="004C1A96" w:rsidRDefault="00801C16" w:rsidP="0069637F">
                      <w:pPr>
                        <w:pBdr>
                          <w:top w:val="single" w:sz="4" w:space="1" w:color="auto"/>
                          <w:left w:val="single" w:sz="4" w:space="4" w:color="auto"/>
                          <w:bottom w:val="single" w:sz="4" w:space="1" w:color="auto"/>
                          <w:right w:val="single" w:sz="4" w:space="4" w:color="auto"/>
                        </w:pBdr>
                        <w:rPr>
                          <w:b/>
                          <w:sz w:val="28"/>
                          <w:szCs w:val="28"/>
                        </w:rPr>
                      </w:pPr>
                      <w:r w:rsidRPr="00327585">
                        <w:rPr>
                          <w:b/>
                          <w:sz w:val="20"/>
                          <w:szCs w:val="20"/>
                        </w:rPr>
                        <w:t>MAIL</w:t>
                      </w:r>
                      <w:r w:rsidRPr="00327585">
                        <w:rPr>
                          <w:sz w:val="20"/>
                          <w:szCs w:val="20"/>
                        </w:rPr>
                        <w:t>: P.O. BOX 4297, Garden Grove, CA 92842</w:t>
                      </w:r>
                      <w:r>
                        <w:rPr>
                          <w:sz w:val="20"/>
                          <w:szCs w:val="20"/>
                        </w:rPr>
                        <w:tab/>
                        <w:t xml:space="preserve">     </w:t>
                      </w:r>
                      <w:r>
                        <w:rPr>
                          <w:b/>
                          <w:sz w:val="28"/>
                          <w:szCs w:val="28"/>
                        </w:rPr>
                        <w:t xml:space="preserve"> </w:t>
                      </w:r>
                      <w:r w:rsidR="0057254B">
                        <w:rPr>
                          <w:b/>
                          <w:sz w:val="28"/>
                          <w:szCs w:val="28"/>
                        </w:rPr>
                        <w:t>Octo</w:t>
                      </w:r>
                      <w:r w:rsidR="002E028E">
                        <w:rPr>
                          <w:b/>
                          <w:sz w:val="28"/>
                          <w:szCs w:val="28"/>
                        </w:rPr>
                        <w:t>ber</w:t>
                      </w:r>
                      <w:r>
                        <w:rPr>
                          <w:b/>
                          <w:sz w:val="28"/>
                          <w:szCs w:val="28"/>
                        </w:rPr>
                        <w:t xml:space="preserve"> 202</w:t>
                      </w:r>
                      <w:r w:rsidR="00331EDE">
                        <w:rPr>
                          <w:b/>
                          <w:sz w:val="28"/>
                          <w:szCs w:val="28"/>
                        </w:rPr>
                        <w:t>5</w:t>
                      </w:r>
                      <w:r w:rsidR="00331EDE">
                        <w:rPr>
                          <w:b/>
                          <w:sz w:val="28"/>
                          <w:szCs w:val="28"/>
                        </w:rPr>
                        <w:tab/>
                      </w:r>
                      <w:r w:rsidR="0057254B">
                        <w:rPr>
                          <w:b/>
                          <w:sz w:val="28"/>
                          <w:szCs w:val="28"/>
                        </w:rPr>
                        <w:tab/>
                      </w:r>
                      <w:r>
                        <w:rPr>
                          <w:sz w:val="20"/>
                          <w:szCs w:val="20"/>
                        </w:rPr>
                        <w:t>Office Hours: Tuesday 9 - 12; Friday 9 - 1</w:t>
                      </w:r>
                    </w:p>
                    <w:p w14:paraId="1CDB791E" w14:textId="255BB7D0" w:rsidR="00801C16" w:rsidRPr="00327585" w:rsidRDefault="00801C16" w:rsidP="0069637F">
                      <w:pPr>
                        <w:pBdr>
                          <w:top w:val="single" w:sz="4" w:space="1" w:color="auto"/>
                          <w:left w:val="single" w:sz="4" w:space="4" w:color="auto"/>
                          <w:bottom w:val="single" w:sz="4" w:space="1" w:color="auto"/>
                          <w:right w:val="single" w:sz="4" w:space="4" w:color="auto"/>
                        </w:pBdr>
                        <w:rPr>
                          <w:sz w:val="20"/>
                          <w:szCs w:val="20"/>
                        </w:rPr>
                      </w:pPr>
                      <w:r w:rsidRPr="00327585">
                        <w:rPr>
                          <w:b/>
                          <w:sz w:val="20"/>
                          <w:szCs w:val="20"/>
                        </w:rPr>
                        <w:t>LOCATION</w:t>
                      </w:r>
                      <w:r w:rsidRPr="00327585">
                        <w:rPr>
                          <w:sz w:val="20"/>
                          <w:szCs w:val="20"/>
                        </w:rPr>
                        <w:t>: 12174 Euclid Ave., Garden Grove, CA.</w:t>
                      </w:r>
                      <w:r>
                        <w:rPr>
                          <w:sz w:val="20"/>
                          <w:szCs w:val="20"/>
                        </w:rPr>
                        <w:tab/>
                        <w:t xml:space="preserve">       Volume </w:t>
                      </w:r>
                      <w:proofErr w:type="gramStart"/>
                      <w:r>
                        <w:rPr>
                          <w:sz w:val="20"/>
                          <w:szCs w:val="20"/>
                        </w:rPr>
                        <w:t>5</w:t>
                      </w:r>
                      <w:r w:rsidR="00331EDE">
                        <w:rPr>
                          <w:sz w:val="20"/>
                          <w:szCs w:val="20"/>
                        </w:rPr>
                        <w:t>7</w:t>
                      </w:r>
                      <w:r>
                        <w:rPr>
                          <w:sz w:val="20"/>
                          <w:szCs w:val="20"/>
                        </w:rPr>
                        <w:t xml:space="preserve">  Issue</w:t>
                      </w:r>
                      <w:proofErr w:type="gramEnd"/>
                      <w:r>
                        <w:rPr>
                          <w:sz w:val="20"/>
                          <w:szCs w:val="20"/>
                        </w:rPr>
                        <w:t xml:space="preserve"> </w:t>
                      </w:r>
                      <w:r w:rsidR="0057254B">
                        <w:rPr>
                          <w:sz w:val="20"/>
                          <w:szCs w:val="20"/>
                        </w:rPr>
                        <w:t>7</w:t>
                      </w:r>
                      <w:r>
                        <w:rPr>
                          <w:sz w:val="20"/>
                          <w:szCs w:val="20"/>
                        </w:rPr>
                        <w:tab/>
                      </w:r>
                      <w:r>
                        <w:rPr>
                          <w:sz w:val="20"/>
                          <w:szCs w:val="20"/>
                        </w:rPr>
                        <w:tab/>
                        <w:t>Phone: (714) 530-8871</w:t>
                      </w:r>
                    </w:p>
                    <w:p w14:paraId="2AC240A0" w14:textId="0785703B" w:rsidR="00801C16" w:rsidRPr="00327585" w:rsidRDefault="00801C16" w:rsidP="0069637F">
                      <w:pPr>
                        <w:pBdr>
                          <w:top w:val="single" w:sz="4" w:space="1" w:color="auto"/>
                          <w:left w:val="single" w:sz="4" w:space="4" w:color="auto"/>
                          <w:bottom w:val="single" w:sz="4" w:space="1" w:color="auto"/>
                          <w:right w:val="single" w:sz="4" w:space="4" w:color="auto"/>
                        </w:pBdr>
                        <w:rPr>
                          <w:sz w:val="20"/>
                          <w:szCs w:val="20"/>
                        </w:rPr>
                      </w:pPr>
                      <w:r w:rsidRPr="00327585">
                        <w:rPr>
                          <w:sz w:val="20"/>
                          <w:szCs w:val="20"/>
                        </w:rPr>
                        <w:t>Established 1966</w:t>
                      </w:r>
                      <w:r>
                        <w:rPr>
                          <w:sz w:val="20"/>
                          <w:szCs w:val="20"/>
                        </w:rPr>
                        <w:tab/>
                      </w:r>
                      <w:r>
                        <w:rPr>
                          <w:sz w:val="20"/>
                          <w:szCs w:val="20"/>
                        </w:rPr>
                        <w:tab/>
                      </w:r>
                      <w:r>
                        <w:rPr>
                          <w:sz w:val="20"/>
                          <w:szCs w:val="20"/>
                        </w:rPr>
                        <w:tab/>
                      </w:r>
                      <w:r>
                        <w:rPr>
                          <w:sz w:val="20"/>
                          <w:szCs w:val="20"/>
                        </w:rPr>
                        <w:tab/>
                        <w:t xml:space="preserve">     </w:t>
                      </w:r>
                      <w:r w:rsidR="00C53ED4">
                        <w:rPr>
                          <w:sz w:val="20"/>
                          <w:szCs w:val="20"/>
                        </w:rPr>
                        <w:t xml:space="preserve">  </w:t>
                      </w:r>
                      <w:r>
                        <w:rPr>
                          <w:sz w:val="20"/>
                          <w:szCs w:val="20"/>
                        </w:rPr>
                        <w:t>Editor – Barbara Gossett</w:t>
                      </w:r>
                      <w:r>
                        <w:rPr>
                          <w:sz w:val="20"/>
                          <w:szCs w:val="20"/>
                        </w:rPr>
                        <w:tab/>
                        <w:t>Email: gardengrovehistsoc@att.net</w:t>
                      </w:r>
                    </w:p>
                  </w:txbxContent>
                </v:textbox>
                <w10:wrap type="square"/>
              </v:shape>
            </w:pict>
          </mc:Fallback>
        </mc:AlternateContent>
      </w:r>
      <w:r w:rsidR="00394DD4" w:rsidRPr="0057048A">
        <w:rPr>
          <w:rFonts w:ascii="Edwardian Script ITC" w:hAnsi="Edwardian Script ITC"/>
          <w:b/>
          <w:i/>
          <w:sz w:val="96"/>
          <w:szCs w:val="96"/>
        </w:rPr>
        <w:t xml:space="preserve">Garden </w:t>
      </w:r>
      <w:proofErr w:type="gramStart"/>
      <w:r w:rsidR="00394DD4" w:rsidRPr="0057048A">
        <w:rPr>
          <w:rFonts w:ascii="Edwardian Script ITC" w:hAnsi="Edwardian Script ITC"/>
          <w:b/>
          <w:i/>
          <w:sz w:val="96"/>
          <w:szCs w:val="96"/>
        </w:rPr>
        <w:t xml:space="preserve">Grove </w:t>
      </w:r>
      <w:r w:rsidR="007F73A3">
        <w:rPr>
          <w:rFonts w:ascii="Edwardian Script ITC" w:hAnsi="Edwardian Script ITC"/>
          <w:b/>
          <w:i/>
          <w:sz w:val="96"/>
          <w:szCs w:val="96"/>
        </w:rPr>
        <w:t xml:space="preserve"> </w:t>
      </w:r>
      <w:r w:rsidR="00B87333">
        <w:rPr>
          <w:rFonts w:ascii="Edwardian Script ITC" w:hAnsi="Edwardian Script ITC"/>
          <w:b/>
          <w:i/>
          <w:sz w:val="96"/>
          <w:szCs w:val="96"/>
        </w:rPr>
        <w:t>H</w:t>
      </w:r>
      <w:r w:rsidR="007F73A3" w:rsidRPr="0057048A">
        <w:rPr>
          <w:rFonts w:ascii="Edwardian Script ITC" w:hAnsi="Edwardian Script ITC"/>
          <w:b/>
          <w:i/>
          <w:sz w:val="96"/>
          <w:szCs w:val="96"/>
        </w:rPr>
        <w:t>istorical</w:t>
      </w:r>
      <w:proofErr w:type="gramEnd"/>
      <w:r w:rsidR="007F73A3" w:rsidRPr="0057048A">
        <w:rPr>
          <w:rFonts w:ascii="Edwardian Script ITC" w:hAnsi="Edwardian Script ITC"/>
          <w:b/>
          <w:i/>
          <w:sz w:val="96"/>
          <w:szCs w:val="96"/>
        </w:rPr>
        <w:t xml:space="preserve"> Society</w:t>
      </w:r>
    </w:p>
    <w:p w14:paraId="4A7AA07A" w14:textId="77777777" w:rsidR="00DA3016" w:rsidRDefault="00DA3016" w:rsidP="007F73A3">
      <w:pPr>
        <w:tabs>
          <w:tab w:val="left" w:pos="-810"/>
          <w:tab w:val="left" w:pos="5670"/>
          <w:tab w:val="left" w:pos="8640"/>
          <w:tab w:val="left" w:pos="10440"/>
        </w:tabs>
        <w:ind w:left="-360"/>
        <w:jc w:val="center"/>
        <w:rPr>
          <w:b/>
          <w:noProof/>
          <w:sz w:val="32"/>
          <w:szCs w:val="32"/>
        </w:rPr>
        <w:sectPr w:rsidR="00DA3016" w:rsidSect="00B87333">
          <w:pgSz w:w="12240" w:h="15840"/>
          <w:pgMar w:top="900" w:right="720" w:bottom="1188" w:left="1080" w:header="720" w:footer="720" w:gutter="0"/>
          <w:cols w:space="548"/>
          <w:docGrid w:linePitch="360"/>
        </w:sectPr>
      </w:pPr>
    </w:p>
    <w:p w14:paraId="1D292319" w14:textId="6B10C221" w:rsidR="00DA3016" w:rsidRPr="00D35B2A" w:rsidRDefault="00DA3016" w:rsidP="007F73A3">
      <w:pPr>
        <w:tabs>
          <w:tab w:val="left" w:pos="-810"/>
          <w:tab w:val="left" w:pos="5670"/>
          <w:tab w:val="left" w:pos="8640"/>
          <w:tab w:val="left" w:pos="10440"/>
        </w:tabs>
        <w:ind w:left="-360"/>
        <w:jc w:val="center"/>
        <w:rPr>
          <w:b/>
          <w:noProof/>
          <w:sz w:val="18"/>
          <w:szCs w:val="18"/>
        </w:rPr>
      </w:pPr>
    </w:p>
    <w:p w14:paraId="5D9591CA" w14:textId="77777777" w:rsidR="001A7E1C" w:rsidRPr="001318D6" w:rsidRDefault="001A7E1C" w:rsidP="001A7E1C">
      <w:pPr>
        <w:jc w:val="center"/>
        <w:rPr>
          <w:b/>
          <w:bCs/>
          <w:sz w:val="28"/>
          <w:szCs w:val="28"/>
        </w:rPr>
      </w:pPr>
      <w:r w:rsidRPr="001318D6">
        <w:rPr>
          <w:b/>
          <w:bCs/>
          <w:sz w:val="28"/>
          <w:szCs w:val="28"/>
        </w:rPr>
        <w:t>The Big Trees in California History</w:t>
      </w:r>
    </w:p>
    <w:p w14:paraId="40A90596" w14:textId="4CBDD8E4" w:rsidR="00F65553" w:rsidRDefault="00F65553" w:rsidP="00F65553"/>
    <w:p w14:paraId="379A1236" w14:textId="77777777" w:rsidR="001A7E1C" w:rsidRDefault="001A7E1C" w:rsidP="001A7E1C">
      <w:pPr>
        <w:jc w:val="center"/>
        <w:rPr>
          <w:sz w:val="20"/>
          <w:szCs w:val="20"/>
        </w:rPr>
      </w:pPr>
      <w:r>
        <w:rPr>
          <w:sz w:val="20"/>
          <w:szCs w:val="20"/>
        </w:rPr>
        <w:t>John Russell McCarthy</w:t>
      </w:r>
    </w:p>
    <w:p w14:paraId="2CB98247" w14:textId="77777777" w:rsidR="001A7E1C" w:rsidRPr="002D47BA" w:rsidRDefault="001A7E1C" w:rsidP="001A7E1C">
      <w:pPr>
        <w:jc w:val="center"/>
        <w:rPr>
          <w:i/>
          <w:iCs/>
          <w:sz w:val="20"/>
          <w:szCs w:val="20"/>
        </w:rPr>
      </w:pPr>
      <w:r>
        <w:rPr>
          <w:sz w:val="20"/>
          <w:szCs w:val="20"/>
        </w:rPr>
        <w:t xml:space="preserve">This is a summary of an article that appeared in the January 1940 issue of </w:t>
      </w:r>
      <w:r>
        <w:rPr>
          <w:i/>
          <w:iCs/>
          <w:sz w:val="20"/>
          <w:szCs w:val="20"/>
        </w:rPr>
        <w:t>California History Nugget</w:t>
      </w:r>
    </w:p>
    <w:p w14:paraId="63C79D68" w14:textId="77777777" w:rsidR="001A7E1C" w:rsidRDefault="001A7E1C" w:rsidP="001A7E1C"/>
    <w:p w14:paraId="7BEE80C9" w14:textId="77777777" w:rsidR="001A7E1C" w:rsidRDefault="001A7E1C" w:rsidP="001A7E1C">
      <w:pPr>
        <w:jc w:val="both"/>
      </w:pPr>
      <w:r>
        <w:t>“In the last two days’ traveling we have found some trees of the Redwood species incredibly large – some of which would measure from 16 to 18 fathom (96 to 108 feet) round the trunk at the height of a man’s head from the ground.” With these words the clerk of the Joseph R. Walker expedition into California in the year 1833 told of what is thought to be the white man’s first view of the Big Trees.</w:t>
      </w:r>
    </w:p>
    <w:p w14:paraId="07CF8F57" w14:textId="77777777" w:rsidR="001A7E1C" w:rsidRDefault="001A7E1C" w:rsidP="001A7E1C">
      <w:pPr>
        <w:jc w:val="both"/>
      </w:pPr>
    </w:p>
    <w:p w14:paraId="4445F5A2" w14:textId="35F5F39B" w:rsidR="001A7E1C" w:rsidRDefault="001A7E1C" w:rsidP="001A7E1C">
      <w:pPr>
        <w:jc w:val="both"/>
      </w:pPr>
      <w:r>
        <w:t xml:space="preserve">By 1833, Europeans from New Spain had been in California for 64 years. They built missions, towns, and forts along the coast, living a happy and carefree life. Yet none of the first settlers nor their children, nor their grandchildren knew much about the inland wonders of California: The Big Trees were unnoticed until Americans began to make their way over the mountains. </w:t>
      </w:r>
    </w:p>
    <w:p w14:paraId="08E435F0" w14:textId="77777777" w:rsidR="001A7E1C" w:rsidRDefault="001A7E1C" w:rsidP="001A7E1C">
      <w:pPr>
        <w:jc w:val="both"/>
      </w:pPr>
    </w:p>
    <w:p w14:paraId="40BABADF" w14:textId="0ABD1984" w:rsidR="001A7E1C" w:rsidRDefault="001A7E1C" w:rsidP="001A7E1C">
      <w:pPr>
        <w:jc w:val="both"/>
      </w:pPr>
      <w:r>
        <w:t>The Spanish Americans did discover the Coast Redwood, the only other living member of the sequoia genus. Father Juan Crespi, who kept a diary of Portolá’s journey up the coast in 1769, wrote of “very high trees of a red color, not known to us…they are named redwood from their color.”</w:t>
      </w:r>
    </w:p>
    <w:p w14:paraId="569FD4AD" w14:textId="77777777" w:rsidR="001A7E1C" w:rsidRDefault="001A7E1C" w:rsidP="001A7E1C">
      <w:pPr>
        <w:jc w:val="both"/>
      </w:pPr>
    </w:p>
    <w:p w14:paraId="4CAEDE9E" w14:textId="77777777" w:rsidR="001A7E1C" w:rsidRDefault="001A7E1C" w:rsidP="001A7E1C">
      <w:pPr>
        <w:jc w:val="both"/>
      </w:pPr>
      <w:r>
        <w:t xml:space="preserve">The Spanish did not know that these trees were related to even larger trees high in the inland mountains. ad been here for sixty-four years. They built missions, towns, and forts along the coast, and lived a happy and carefree way of life. Yet neither the first settlers nor their children nor grandchildren knew much about </w:t>
      </w:r>
      <w:r>
        <w:lastRenderedPageBreak/>
        <w:t>the inland wonders of California. The Spanish Americans did discover the Coast Redwood, the only other living member of the sequoia genus. Father Juan Crespi, who kept a diary of Portolá’s journey up the coast in 1769, wrote of “very high trees of a red color, not known to us…they are named redwood from their color.”</w:t>
      </w:r>
    </w:p>
    <w:p w14:paraId="6B9F3135" w14:textId="77777777" w:rsidR="001A7E1C" w:rsidRDefault="001A7E1C" w:rsidP="001A7E1C"/>
    <w:p w14:paraId="552FA7FA" w14:textId="77777777" w:rsidR="001A7E1C" w:rsidRDefault="001A7E1C" w:rsidP="001A7E1C">
      <w:r>
        <w:t>Here are some of the other adventurers who came into contact with the Big Trees:</w:t>
      </w:r>
    </w:p>
    <w:p w14:paraId="204C070D" w14:textId="77777777" w:rsidR="001A7E1C" w:rsidRDefault="001A7E1C" w:rsidP="001A7E1C">
      <w:pPr>
        <w:pStyle w:val="ListParagraph"/>
        <w:numPr>
          <w:ilvl w:val="0"/>
          <w:numId w:val="12"/>
        </w:numPr>
        <w:ind w:left="360"/>
        <w:jc w:val="both"/>
      </w:pPr>
      <w:r>
        <w:t>John Bidwell is believed to be the first to see the trees of the Calaveras Grove in Calaveras County. But if he told others of his discovery at the time, they took little interest; the acknowledged discovery came eleven years later.</w:t>
      </w:r>
    </w:p>
    <w:p w14:paraId="1FB74069" w14:textId="77777777" w:rsidR="001A7E1C" w:rsidRDefault="001A7E1C" w:rsidP="001A7E1C">
      <w:pPr>
        <w:pStyle w:val="ListParagraph"/>
        <w:numPr>
          <w:ilvl w:val="0"/>
          <w:numId w:val="12"/>
        </w:numPr>
        <w:ind w:left="360"/>
        <w:jc w:val="both"/>
      </w:pPr>
      <w:r>
        <w:t>In 1852, A.T. Dowd, a miner of Murphy’s Camp, followed a wounded bear through woods that seemed very strange to him. Some of the trees in the woods were so red and huge that Dowd almost forgot about the bear! Upon his return to Camp, he told his story about the Big Trees to anyone who would listen. The trees Dowd discovered are what is now called the Calaveras North Grove. Since no seedling were found, the explorers thought that this was the last stand of some ancient and dying race of tree giants.</w:t>
      </w:r>
    </w:p>
    <w:p w14:paraId="542EC8F2" w14:textId="77777777" w:rsidR="001A7E1C" w:rsidRDefault="001A7E1C" w:rsidP="001A7E1C">
      <w:pPr>
        <w:pStyle w:val="ListParagraph"/>
        <w:numPr>
          <w:ilvl w:val="0"/>
          <w:numId w:val="12"/>
        </w:numPr>
        <w:ind w:left="360"/>
        <w:jc w:val="both"/>
      </w:pPr>
      <w:r>
        <w:t>Galen Clark saw the trees of the Mariposa Grove of Sierra Redwoods (Mariposa County) in 1857, and realized just how mighty and strange they were. He later built the first cabin in the grove, on the site of the present-day museum. He was named first guardian of the State Park, which combined the Mariposa Grove and the Yosemite Valley.</w:t>
      </w:r>
    </w:p>
    <w:p w14:paraId="21DFCCB9" w14:textId="77777777" w:rsidR="001A7E1C" w:rsidRDefault="001A7E1C" w:rsidP="001A7E1C">
      <w:pPr>
        <w:pStyle w:val="ListParagraph"/>
        <w:numPr>
          <w:ilvl w:val="0"/>
          <w:numId w:val="12"/>
        </w:numPr>
        <w:ind w:left="360"/>
        <w:jc w:val="both"/>
      </w:pPr>
      <w:r>
        <w:t>In 1858, Hale Tharp, a pioneer of Three Rivers, CA, discovered the largest grove of Big Trees in the world in what is now Sequoia National Park. The forest had 3,500 trees of all ages and hundreds of seedlings.</w:t>
      </w:r>
    </w:p>
    <w:p w14:paraId="21BDA2C3" w14:textId="77777777" w:rsidR="001A7E1C" w:rsidRDefault="001A7E1C" w:rsidP="001A7E1C">
      <w:pPr>
        <w:jc w:val="both"/>
      </w:pPr>
    </w:p>
    <w:p w14:paraId="0319C63F" w14:textId="77777777" w:rsidR="001A7E1C" w:rsidRDefault="001A7E1C" w:rsidP="001A7E1C">
      <w:pPr>
        <w:jc w:val="both"/>
      </w:pPr>
      <w:r>
        <w:t xml:space="preserve">By 1862, nearly all the groves of Big Trees in the state had been discovered. Their range was known to be a 250-mile strip in the Sierra Nevada, from Placer County near Lake Tahoe </w:t>
      </w:r>
      <w:r>
        <w:t>south to Tulare County, at about 5,000 to 8,000 feet above sea level.</w:t>
      </w:r>
    </w:p>
    <w:p w14:paraId="0ED7033B" w14:textId="77777777" w:rsidR="001A7E1C" w:rsidRDefault="001A7E1C" w:rsidP="001A7E1C">
      <w:pPr>
        <w:jc w:val="both"/>
      </w:pPr>
    </w:p>
    <w:p w14:paraId="3D954A93" w14:textId="39EB3DD1" w:rsidR="0051319C" w:rsidRDefault="001A7E1C" w:rsidP="001A7E1C">
      <w:pPr>
        <w:jc w:val="both"/>
      </w:pPr>
      <w:r>
        <w:t xml:space="preserve">By that time, the Big Trees had been properly named, itself a complicated procedure. Some Americans thought George Washington a suitable name, while some English scientists favored the name “Duke of Wellington.” The man who named the trees was neither English nor American, but an Austrian botanist called </w:t>
      </w:r>
      <w:proofErr w:type="spellStart"/>
      <w:r>
        <w:t>Endlicher</w:t>
      </w:r>
      <w:proofErr w:type="spellEnd"/>
      <w:r>
        <w:t xml:space="preserve">. He gave them the </w:t>
      </w:r>
      <w:proofErr w:type="gramStart"/>
      <w:r>
        <w:t>genius</w:t>
      </w:r>
      <w:proofErr w:type="gramEnd"/>
      <w:r>
        <w:t xml:space="preserve"> name </w:t>
      </w:r>
      <w:r>
        <w:rPr>
          <w:i/>
          <w:iCs/>
        </w:rPr>
        <w:t>Sequoia</w:t>
      </w:r>
      <w:r>
        <w:t>. Unfortunately, he didn’t say why he chose that name, nor where the word came from. One thought was that it came from the Latin word meaning “sequence,” while others thought that he named them for the Cherokee scholar Sequoyah, who had created an alphabet for his language, making it the only American aboriginal language with its own system of writing. This is (as of this writing) the generally accepted explanation for the tree’s name.</w:t>
      </w:r>
    </w:p>
    <w:p w14:paraId="10AF3D6E" w14:textId="77777777" w:rsidR="001A7E1C" w:rsidRPr="001A7E1C" w:rsidRDefault="001A7E1C" w:rsidP="001A7E1C">
      <w:pPr>
        <w:jc w:val="both"/>
      </w:pPr>
    </w:p>
    <w:p w14:paraId="6AADC274" w14:textId="5FBA0B30" w:rsidR="0051319C" w:rsidRDefault="001A7E1C" w:rsidP="002E028E">
      <w:pPr>
        <w:jc w:val="center"/>
        <w:rPr>
          <w:b/>
          <w:bCs/>
          <w:sz w:val="28"/>
          <w:szCs w:val="28"/>
        </w:rPr>
      </w:pPr>
      <w:r>
        <w:rPr>
          <w:b/>
          <w:bCs/>
          <w:noProof/>
          <w:sz w:val="28"/>
          <w:szCs w:val="28"/>
        </w:rPr>
        <w:drawing>
          <wp:inline distT="0" distB="0" distL="0" distR="0" wp14:anchorId="7F4C0C85" wp14:editId="00C480BD">
            <wp:extent cx="3030220" cy="2272665"/>
            <wp:effectExtent l="0" t="0" r="5080" b="635"/>
            <wp:docPr id="1" name="Picture 1" descr="A large tree in a fo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57F099-4CF5-4A5C-8A31-D746C4B2FA26_1_105_c.jpeg"/>
                    <pic:cNvPicPr/>
                  </pic:nvPicPr>
                  <pic:blipFill>
                    <a:blip r:embed="rId8"/>
                    <a:stretch>
                      <a:fillRect/>
                    </a:stretch>
                  </pic:blipFill>
                  <pic:spPr>
                    <a:xfrm>
                      <a:off x="0" y="0"/>
                      <a:ext cx="3030220" cy="2272665"/>
                    </a:xfrm>
                    <a:prstGeom prst="rect">
                      <a:avLst/>
                    </a:prstGeom>
                  </pic:spPr>
                </pic:pic>
              </a:graphicData>
            </a:graphic>
          </wp:inline>
        </w:drawing>
      </w:r>
    </w:p>
    <w:p w14:paraId="3E6883E3" w14:textId="1343DCFB" w:rsidR="0051319C" w:rsidRDefault="001A7E1C" w:rsidP="001A7E1C">
      <w:pPr>
        <w:rPr>
          <w:sz w:val="18"/>
          <w:szCs w:val="18"/>
        </w:rPr>
      </w:pPr>
      <w:r w:rsidRPr="001A7E1C">
        <w:rPr>
          <w:sz w:val="18"/>
          <w:szCs w:val="18"/>
        </w:rPr>
        <w:t>There’s a photographer hidden at the base of this sequoia</w:t>
      </w:r>
    </w:p>
    <w:p w14:paraId="2D814BDF" w14:textId="77777777" w:rsidR="001A7E1C" w:rsidRPr="001A7E1C" w:rsidRDefault="001A7E1C" w:rsidP="001A7E1C">
      <w:pPr>
        <w:rPr>
          <w:sz w:val="18"/>
          <w:szCs w:val="18"/>
        </w:rPr>
      </w:pPr>
    </w:p>
    <w:p w14:paraId="2F57EFAE" w14:textId="416175A4" w:rsidR="001A7E1C" w:rsidRPr="001A7E1C" w:rsidRDefault="001A7E1C" w:rsidP="001A7E1C">
      <w:pPr>
        <w:rPr>
          <w:sz w:val="20"/>
          <w:szCs w:val="20"/>
        </w:rPr>
      </w:pPr>
      <w:r>
        <w:rPr>
          <w:noProof/>
          <w:sz w:val="20"/>
          <w:szCs w:val="20"/>
        </w:rPr>
        <w:drawing>
          <wp:inline distT="0" distB="0" distL="0" distR="0" wp14:anchorId="52EAFA68" wp14:editId="07749C19">
            <wp:extent cx="3030220" cy="1997710"/>
            <wp:effectExtent l="0" t="0" r="5080" b="0"/>
            <wp:docPr id="6" name="Picture 6" descr="A forest with many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0B751CD-EF7B-450C-AA43-32EED9EBB1E9_1_201_a.jpeg"/>
                    <pic:cNvPicPr/>
                  </pic:nvPicPr>
                  <pic:blipFill>
                    <a:blip r:embed="rId9"/>
                    <a:stretch>
                      <a:fillRect/>
                    </a:stretch>
                  </pic:blipFill>
                  <pic:spPr>
                    <a:xfrm>
                      <a:off x="0" y="0"/>
                      <a:ext cx="3030220" cy="1997710"/>
                    </a:xfrm>
                    <a:prstGeom prst="rect">
                      <a:avLst/>
                    </a:prstGeom>
                  </pic:spPr>
                </pic:pic>
              </a:graphicData>
            </a:graphic>
          </wp:inline>
        </w:drawing>
      </w:r>
    </w:p>
    <w:p w14:paraId="52C56671" w14:textId="003BDAC1" w:rsidR="0051319C" w:rsidRPr="001A7E1C" w:rsidRDefault="001A7E1C" w:rsidP="001A7E1C">
      <w:pPr>
        <w:rPr>
          <w:sz w:val="18"/>
          <w:szCs w:val="18"/>
        </w:rPr>
      </w:pPr>
      <w:r>
        <w:rPr>
          <w:sz w:val="18"/>
          <w:szCs w:val="18"/>
        </w:rPr>
        <w:t>Looking at the forest AND the trees</w:t>
      </w:r>
    </w:p>
    <w:p w14:paraId="0F3C1C9E" w14:textId="77777777" w:rsidR="00DC3D5E" w:rsidRDefault="00DC3D5E" w:rsidP="00DC3D5E">
      <w:pPr>
        <w:ind w:left="-360" w:firstLine="270"/>
        <w:jc w:val="center"/>
        <w:rPr>
          <w:sz w:val="20"/>
          <w:szCs w:val="20"/>
        </w:rPr>
      </w:pPr>
      <w:r>
        <w:rPr>
          <w:noProof/>
          <w:sz w:val="20"/>
          <w:szCs w:val="20"/>
        </w:rPr>
        <w:lastRenderedPageBreak/>
        <w:drawing>
          <wp:inline distT="0" distB="0" distL="0" distR="0" wp14:anchorId="1A018DD9" wp14:editId="48AB8C35">
            <wp:extent cx="2240883" cy="2988000"/>
            <wp:effectExtent l="0" t="0" r="0" b="0"/>
            <wp:docPr id="9" name="Picture 9" descr="A close-up of a tree stum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C356412-1024-4FB1-9CE1-594BF8E35D04_1_105_c.jpeg"/>
                    <pic:cNvPicPr/>
                  </pic:nvPicPr>
                  <pic:blipFill>
                    <a:blip r:embed="rId10"/>
                    <a:stretch>
                      <a:fillRect/>
                    </a:stretch>
                  </pic:blipFill>
                  <pic:spPr>
                    <a:xfrm>
                      <a:off x="0" y="0"/>
                      <a:ext cx="2260981" cy="3014799"/>
                    </a:xfrm>
                    <a:prstGeom prst="rect">
                      <a:avLst/>
                    </a:prstGeom>
                  </pic:spPr>
                </pic:pic>
              </a:graphicData>
            </a:graphic>
          </wp:inline>
        </w:drawing>
      </w:r>
    </w:p>
    <w:p w14:paraId="102296D8" w14:textId="77777777" w:rsidR="00DC3D5E" w:rsidRPr="00903027" w:rsidRDefault="00DC3D5E" w:rsidP="00DC3D5E">
      <w:pPr>
        <w:ind w:left="-360" w:firstLine="270"/>
        <w:rPr>
          <w:sz w:val="20"/>
          <w:szCs w:val="20"/>
        </w:rPr>
      </w:pPr>
      <w:r>
        <w:rPr>
          <w:sz w:val="20"/>
          <w:szCs w:val="20"/>
        </w:rPr>
        <w:t>An old snag, with a new redwood growing beyond</w:t>
      </w:r>
    </w:p>
    <w:p w14:paraId="35F9B6E1" w14:textId="47E9943A" w:rsidR="0051319C" w:rsidRDefault="0051319C" w:rsidP="002E028E">
      <w:pPr>
        <w:rPr>
          <w:sz w:val="20"/>
          <w:szCs w:val="20"/>
        </w:rPr>
      </w:pPr>
    </w:p>
    <w:p w14:paraId="66E861A4" w14:textId="78AC2EE6" w:rsidR="0051319C" w:rsidRPr="004F7661" w:rsidRDefault="004F7661" w:rsidP="004F7661">
      <w:pPr>
        <w:jc w:val="center"/>
        <w:rPr>
          <w:b/>
          <w:bCs/>
          <w:sz w:val="28"/>
          <w:szCs w:val="28"/>
        </w:rPr>
      </w:pPr>
      <w:r w:rsidRPr="004F7661">
        <w:rPr>
          <w:b/>
          <w:bCs/>
          <w:sz w:val="28"/>
          <w:szCs w:val="28"/>
        </w:rPr>
        <w:t>Arla Donahew Celebrates the Big 100!</w:t>
      </w:r>
    </w:p>
    <w:p w14:paraId="4216EF7B" w14:textId="04EE20EC" w:rsidR="0051319C" w:rsidRDefault="0051319C" w:rsidP="002E028E">
      <w:pPr>
        <w:rPr>
          <w:sz w:val="20"/>
          <w:szCs w:val="20"/>
        </w:rPr>
      </w:pPr>
    </w:p>
    <w:p w14:paraId="593D03D1" w14:textId="3F9DD63E" w:rsidR="0051319C" w:rsidRDefault="004F7661" w:rsidP="004F7661">
      <w:pPr>
        <w:jc w:val="both"/>
      </w:pPr>
      <w:r>
        <w:t xml:space="preserve">Folks came from far and near to celebrate long-time </w:t>
      </w:r>
      <w:r w:rsidR="00B275A8">
        <w:t xml:space="preserve">Society </w:t>
      </w:r>
      <w:r>
        <w:t>member Arla Donahew’s 100</w:t>
      </w:r>
      <w:r w:rsidRPr="004F7661">
        <w:rPr>
          <w:vertAlign w:val="superscript"/>
        </w:rPr>
        <w:t>th</w:t>
      </w:r>
      <w:r>
        <w:t xml:space="preserve"> birthday!</w:t>
      </w:r>
    </w:p>
    <w:p w14:paraId="734416C7" w14:textId="162AD3A5" w:rsidR="004F7661" w:rsidRDefault="004F7661" w:rsidP="004F7661">
      <w:pPr>
        <w:jc w:val="both"/>
      </w:pPr>
    </w:p>
    <w:p w14:paraId="04062475" w14:textId="526347D2" w:rsidR="004F7661" w:rsidRDefault="004F7661" w:rsidP="004F7661">
      <w:pPr>
        <w:jc w:val="both"/>
      </w:pPr>
      <w:r>
        <w:t>Her family came to celebrate (five generations!). There were colleagues from the Garden Grove Police Department, where she volunteers on Tuesday mornings and is famous for her home-made cookies, friends from the Senior Center, and old friends and neighbors from as far away as Seattle or as near as a</w:t>
      </w:r>
      <w:r w:rsidR="00B275A8">
        <w:t>round the corner</w:t>
      </w:r>
      <w:r>
        <w:t xml:space="preserve"> (yours truly). The parking lot of the Assistance League was packed!</w:t>
      </w:r>
    </w:p>
    <w:p w14:paraId="1C3148DF" w14:textId="29C54464" w:rsidR="004F7661" w:rsidRDefault="004F7661" w:rsidP="004F7661">
      <w:pPr>
        <w:jc w:val="both"/>
      </w:pPr>
    </w:p>
    <w:p w14:paraId="0FDD7EB5" w14:textId="6CBFC0BC" w:rsidR="004F7661" w:rsidRDefault="004F7661" w:rsidP="004F7661">
      <w:pPr>
        <w:jc w:val="both"/>
      </w:pPr>
      <w:r>
        <w:t>Arla was born in St Paul, Minnesota on September 12, 1925. She moved with her family to the warm climate of Southern California as a girl, and moved to Garden Grove with her husband in 1955. She still lives in that same house, which is one block west of where a big orange grove once stood, now long since gone for houses.</w:t>
      </w:r>
    </w:p>
    <w:p w14:paraId="1351EFB9" w14:textId="496656C3" w:rsidR="004F7661" w:rsidRDefault="004F7661" w:rsidP="004F7661">
      <w:pPr>
        <w:jc w:val="both"/>
      </w:pPr>
    </w:p>
    <w:p w14:paraId="761B4669" w14:textId="035031ED" w:rsidR="004F7661" w:rsidRDefault="004F7661" w:rsidP="004F7661">
      <w:pPr>
        <w:jc w:val="both"/>
      </w:pPr>
      <w:r>
        <w:t>Happy birthday from the Historical Society, Arla! Here are a few images from the celebration.</w:t>
      </w:r>
    </w:p>
    <w:p w14:paraId="0FA65D53" w14:textId="7C56F338" w:rsidR="004F7661" w:rsidRDefault="004F7661" w:rsidP="004F7661">
      <w:pPr>
        <w:jc w:val="both"/>
      </w:pPr>
    </w:p>
    <w:p w14:paraId="2EBDA2C8" w14:textId="77777777" w:rsidR="004F7661" w:rsidRPr="004F7661" w:rsidRDefault="004F7661" w:rsidP="004F7661">
      <w:pPr>
        <w:jc w:val="both"/>
      </w:pPr>
    </w:p>
    <w:p w14:paraId="4F9F822F" w14:textId="6090089F" w:rsidR="002E028E" w:rsidRPr="002E028E" w:rsidRDefault="002E028E" w:rsidP="002E028E"/>
    <w:p w14:paraId="0E6DCF3E" w14:textId="0D50639E" w:rsidR="0051319C" w:rsidRDefault="004F7661" w:rsidP="00E66708">
      <w:pPr>
        <w:jc w:val="both"/>
      </w:pPr>
      <w:r>
        <w:rPr>
          <w:noProof/>
        </w:rPr>
        <w:drawing>
          <wp:inline distT="0" distB="0" distL="0" distR="0" wp14:anchorId="089BB04D" wp14:editId="232BE036">
            <wp:extent cx="3030220" cy="2272665"/>
            <wp:effectExtent l="0" t="0" r="5080" b="635"/>
            <wp:docPr id="4" name="Picture 4" descr="A birthday cake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nner &amp; cake.jpg"/>
                    <pic:cNvPicPr/>
                  </pic:nvPicPr>
                  <pic:blipFill>
                    <a:blip r:embed="rId11"/>
                    <a:stretch>
                      <a:fillRect/>
                    </a:stretch>
                  </pic:blipFill>
                  <pic:spPr>
                    <a:xfrm>
                      <a:off x="0" y="0"/>
                      <a:ext cx="3030220" cy="2272665"/>
                    </a:xfrm>
                    <a:prstGeom prst="rect">
                      <a:avLst/>
                    </a:prstGeom>
                  </pic:spPr>
                </pic:pic>
              </a:graphicData>
            </a:graphic>
          </wp:inline>
        </w:drawing>
      </w:r>
    </w:p>
    <w:p w14:paraId="388E468B" w14:textId="36980BEB" w:rsidR="0014681B" w:rsidRDefault="0014681B" w:rsidP="00E66708">
      <w:pPr>
        <w:jc w:val="both"/>
      </w:pPr>
    </w:p>
    <w:p w14:paraId="020E0068" w14:textId="09C587F0" w:rsidR="004F7661" w:rsidRDefault="004F7661" w:rsidP="00E66708">
      <w:pPr>
        <w:jc w:val="both"/>
      </w:pPr>
      <w:r>
        <w:rPr>
          <w:noProof/>
        </w:rPr>
        <w:drawing>
          <wp:inline distT="0" distB="0" distL="0" distR="0" wp14:anchorId="5806BC74" wp14:editId="67784DDF">
            <wp:extent cx="3630134" cy="2722458"/>
            <wp:effectExtent l="0" t="3493" r="0" b="0"/>
            <wp:docPr id="5" name="Picture 5" descr="Two women standing next to ballo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la &amp; Barb.jpg"/>
                    <pic:cNvPicPr/>
                  </pic:nvPicPr>
                  <pic:blipFill>
                    <a:blip r:embed="rId12"/>
                    <a:stretch>
                      <a:fillRect/>
                    </a:stretch>
                  </pic:blipFill>
                  <pic:spPr>
                    <a:xfrm rot="5400000">
                      <a:off x="0" y="0"/>
                      <a:ext cx="3645928" cy="2734303"/>
                    </a:xfrm>
                    <a:prstGeom prst="rect">
                      <a:avLst/>
                    </a:prstGeom>
                  </pic:spPr>
                </pic:pic>
              </a:graphicData>
            </a:graphic>
          </wp:inline>
        </w:drawing>
      </w:r>
    </w:p>
    <w:p w14:paraId="79FCA70D" w14:textId="72AA63CD" w:rsidR="004F7661" w:rsidRDefault="004F7661" w:rsidP="00E66708">
      <w:pPr>
        <w:jc w:val="both"/>
        <w:rPr>
          <w:sz w:val="20"/>
          <w:szCs w:val="20"/>
        </w:rPr>
      </w:pPr>
      <w:r>
        <w:rPr>
          <w:sz w:val="20"/>
          <w:szCs w:val="20"/>
        </w:rPr>
        <w:t>Arla and I in front of the “100” balloons</w:t>
      </w:r>
    </w:p>
    <w:p w14:paraId="0DC3ADBB" w14:textId="26EC94F5" w:rsidR="004F7661" w:rsidRDefault="004F7661" w:rsidP="00E66708">
      <w:pPr>
        <w:jc w:val="both"/>
        <w:rPr>
          <w:sz w:val="20"/>
          <w:szCs w:val="20"/>
        </w:rPr>
      </w:pPr>
    </w:p>
    <w:p w14:paraId="5D1B536B" w14:textId="58D800B4" w:rsidR="004F7661" w:rsidRDefault="004F7661" w:rsidP="00E66708">
      <w:pPr>
        <w:jc w:val="both"/>
        <w:rPr>
          <w:sz w:val="20"/>
          <w:szCs w:val="20"/>
        </w:rPr>
      </w:pPr>
      <w:r>
        <w:rPr>
          <w:noProof/>
          <w:sz w:val="20"/>
          <w:szCs w:val="20"/>
        </w:rPr>
        <w:drawing>
          <wp:inline distT="0" distB="0" distL="0" distR="0" wp14:anchorId="21C0DD68" wp14:editId="59FCF88C">
            <wp:extent cx="3030220" cy="2054860"/>
            <wp:effectExtent l="0" t="0" r="5080" b="2540"/>
            <wp:docPr id="10" name="Picture 10"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amily pic.jpg"/>
                    <pic:cNvPicPr/>
                  </pic:nvPicPr>
                  <pic:blipFill>
                    <a:blip r:embed="rId13"/>
                    <a:stretch>
                      <a:fillRect/>
                    </a:stretch>
                  </pic:blipFill>
                  <pic:spPr>
                    <a:xfrm>
                      <a:off x="0" y="0"/>
                      <a:ext cx="3030220" cy="2054860"/>
                    </a:xfrm>
                    <a:prstGeom prst="rect">
                      <a:avLst/>
                    </a:prstGeom>
                  </pic:spPr>
                </pic:pic>
              </a:graphicData>
            </a:graphic>
          </wp:inline>
        </w:drawing>
      </w:r>
    </w:p>
    <w:p w14:paraId="719FDE2B" w14:textId="48B4F569" w:rsidR="004F7661" w:rsidRDefault="004F7661" w:rsidP="00E66708">
      <w:pPr>
        <w:jc w:val="both"/>
        <w:rPr>
          <w:sz w:val="20"/>
          <w:szCs w:val="20"/>
        </w:rPr>
      </w:pPr>
      <w:r>
        <w:rPr>
          <w:sz w:val="20"/>
          <w:szCs w:val="20"/>
        </w:rPr>
        <w:t>Arla and some of the family. Granddaughter Sue is behind her left shoulder</w:t>
      </w:r>
    </w:p>
    <w:p w14:paraId="61379B8D" w14:textId="353BD15A" w:rsidR="004F7661" w:rsidRDefault="00B275A8" w:rsidP="00E66708">
      <w:pPr>
        <w:jc w:val="both"/>
        <w:rPr>
          <w:sz w:val="20"/>
          <w:szCs w:val="20"/>
        </w:rPr>
      </w:pPr>
      <w:r>
        <w:rPr>
          <w:noProof/>
          <w:sz w:val="20"/>
          <w:szCs w:val="20"/>
        </w:rPr>
        <w:lastRenderedPageBreak/>
        <w:drawing>
          <wp:anchor distT="0" distB="0" distL="114300" distR="114300" simplePos="0" relativeHeight="251780096" behindDoc="0" locked="0" layoutInCell="1" allowOverlap="1" wp14:anchorId="7617C340" wp14:editId="40E66615">
            <wp:simplePos x="0" y="0"/>
            <wp:positionH relativeFrom="column">
              <wp:posOffset>3210560</wp:posOffset>
            </wp:positionH>
            <wp:positionV relativeFrom="paragraph">
              <wp:posOffset>0</wp:posOffset>
            </wp:positionV>
            <wp:extent cx="1680210" cy="1026795"/>
            <wp:effectExtent l="0" t="0" r="0" b="1905"/>
            <wp:wrapSquare wrapText="bothSides"/>
            <wp:docPr id="8" name="Picture 8" descr="A black and white sig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1680210" cy="1026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BD6011" w14:textId="7D7380AE" w:rsidR="004F7661" w:rsidRDefault="004F7661" w:rsidP="00E66708">
      <w:pPr>
        <w:jc w:val="both"/>
        <w:rPr>
          <w:sz w:val="20"/>
          <w:szCs w:val="20"/>
        </w:rPr>
      </w:pPr>
      <w:r>
        <w:rPr>
          <w:noProof/>
          <w:sz w:val="20"/>
          <w:szCs w:val="20"/>
        </w:rPr>
        <w:drawing>
          <wp:inline distT="0" distB="0" distL="0" distR="0" wp14:anchorId="37D66842" wp14:editId="7B57CB96">
            <wp:extent cx="2817340" cy="2642585"/>
            <wp:effectExtent l="0" t="0" r="2540" b="0"/>
            <wp:docPr id="11" name="Picture 11" descr="A person looking at a tur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rla &amp; tortoise.jpg"/>
                    <pic:cNvPicPr/>
                  </pic:nvPicPr>
                  <pic:blipFill>
                    <a:blip r:embed="rId15"/>
                    <a:stretch>
                      <a:fillRect/>
                    </a:stretch>
                  </pic:blipFill>
                  <pic:spPr>
                    <a:xfrm>
                      <a:off x="0" y="0"/>
                      <a:ext cx="2824951" cy="2649724"/>
                    </a:xfrm>
                    <a:prstGeom prst="rect">
                      <a:avLst/>
                    </a:prstGeom>
                  </pic:spPr>
                </pic:pic>
              </a:graphicData>
            </a:graphic>
          </wp:inline>
        </w:drawing>
      </w:r>
    </w:p>
    <w:p w14:paraId="531C9F40" w14:textId="11765F25" w:rsidR="004F7661" w:rsidRPr="004F7661" w:rsidRDefault="004F7661" w:rsidP="00E66708">
      <w:pPr>
        <w:jc w:val="both"/>
        <w:rPr>
          <w:sz w:val="20"/>
          <w:szCs w:val="20"/>
        </w:rPr>
      </w:pPr>
      <w:r>
        <w:rPr>
          <w:sz w:val="20"/>
          <w:szCs w:val="20"/>
        </w:rPr>
        <w:t>Visiting with a dessert tortoise at her home in Joshua Tree</w:t>
      </w:r>
    </w:p>
    <w:p w14:paraId="10EEE54E" w14:textId="760E74CE" w:rsidR="0051319C" w:rsidRDefault="004F7661" w:rsidP="00E66708">
      <w:pPr>
        <w:jc w:val="both"/>
      </w:pPr>
      <w:r>
        <w:rPr>
          <w:b/>
          <w:noProof/>
          <w:sz w:val="20"/>
          <w:szCs w:val="20"/>
        </w:rPr>
        <w:drawing>
          <wp:anchor distT="0" distB="0" distL="114300" distR="114300" simplePos="0" relativeHeight="251785216" behindDoc="0" locked="0" layoutInCell="1" allowOverlap="1" wp14:anchorId="4DDF61A2" wp14:editId="1DEA2965">
            <wp:simplePos x="0" y="0"/>
            <wp:positionH relativeFrom="column">
              <wp:posOffset>0</wp:posOffset>
            </wp:positionH>
            <wp:positionV relativeFrom="paragraph">
              <wp:posOffset>1270</wp:posOffset>
            </wp:positionV>
            <wp:extent cx="1735298" cy="2406581"/>
            <wp:effectExtent l="0" t="0" r="5080" b="0"/>
            <wp:wrapSquare wrapText="bothSides"/>
            <wp:docPr id="13" name="Picture 13" descr="A newspaper on a st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00 Years news.jpg"/>
                    <pic:cNvPicPr/>
                  </pic:nvPicPr>
                  <pic:blipFill>
                    <a:blip r:embed="rId16"/>
                    <a:stretch>
                      <a:fillRect/>
                    </a:stretch>
                  </pic:blipFill>
                  <pic:spPr>
                    <a:xfrm>
                      <a:off x="0" y="0"/>
                      <a:ext cx="1735298" cy="2406581"/>
                    </a:xfrm>
                    <a:prstGeom prst="rect">
                      <a:avLst/>
                    </a:prstGeom>
                  </pic:spPr>
                </pic:pic>
              </a:graphicData>
            </a:graphic>
            <wp14:sizeRelH relativeFrom="page">
              <wp14:pctWidth>0</wp14:pctWidth>
            </wp14:sizeRelH>
            <wp14:sizeRelV relativeFrom="page">
              <wp14:pctHeight>0</wp14:pctHeight>
            </wp14:sizeRelV>
          </wp:anchor>
        </w:drawing>
      </w:r>
    </w:p>
    <w:p w14:paraId="4116B131" w14:textId="5C23C8CC" w:rsidR="008B5E66" w:rsidRDefault="004F7661" w:rsidP="00E66708">
      <w:pPr>
        <w:jc w:val="both"/>
        <w:rPr>
          <w:sz w:val="20"/>
          <w:szCs w:val="20"/>
        </w:rPr>
      </w:pPr>
      <w:r>
        <w:rPr>
          <w:sz w:val="20"/>
          <w:szCs w:val="20"/>
        </w:rPr>
        <w:t>What else happened in 1925??</w:t>
      </w:r>
    </w:p>
    <w:p w14:paraId="63DB1FA3" w14:textId="68598EC6" w:rsidR="004F7661" w:rsidRDefault="004F7661" w:rsidP="00E66708">
      <w:pPr>
        <w:jc w:val="both"/>
        <w:rPr>
          <w:sz w:val="20"/>
          <w:szCs w:val="20"/>
        </w:rPr>
      </w:pPr>
    </w:p>
    <w:p w14:paraId="4EC7249C" w14:textId="48D456FA" w:rsidR="004F7661" w:rsidRDefault="004F7661" w:rsidP="00E66708">
      <w:pPr>
        <w:jc w:val="both"/>
        <w:rPr>
          <w:sz w:val="20"/>
          <w:szCs w:val="20"/>
        </w:rPr>
      </w:pPr>
    </w:p>
    <w:p w14:paraId="15199AA7" w14:textId="7275C596" w:rsidR="004F7661" w:rsidRDefault="004F7661" w:rsidP="00E66708">
      <w:pPr>
        <w:jc w:val="both"/>
        <w:rPr>
          <w:sz w:val="20"/>
          <w:szCs w:val="20"/>
        </w:rPr>
      </w:pPr>
    </w:p>
    <w:p w14:paraId="6E518312" w14:textId="539C3BD5" w:rsidR="004F7661" w:rsidRDefault="004F7661" w:rsidP="00E66708">
      <w:pPr>
        <w:jc w:val="both"/>
        <w:rPr>
          <w:sz w:val="20"/>
          <w:szCs w:val="20"/>
        </w:rPr>
      </w:pPr>
    </w:p>
    <w:p w14:paraId="48BE60B6" w14:textId="76C1E46B" w:rsidR="004F7661" w:rsidRDefault="004F7661" w:rsidP="00E66708">
      <w:pPr>
        <w:jc w:val="both"/>
        <w:rPr>
          <w:sz w:val="20"/>
          <w:szCs w:val="20"/>
        </w:rPr>
      </w:pPr>
    </w:p>
    <w:p w14:paraId="36005F77" w14:textId="01B1E299" w:rsidR="004F7661" w:rsidRDefault="004F7661" w:rsidP="00E66708">
      <w:pPr>
        <w:jc w:val="both"/>
        <w:rPr>
          <w:sz w:val="20"/>
          <w:szCs w:val="20"/>
        </w:rPr>
      </w:pPr>
    </w:p>
    <w:p w14:paraId="0D4CB45E" w14:textId="75601D17" w:rsidR="004F7661" w:rsidRDefault="004F7661" w:rsidP="00E66708">
      <w:pPr>
        <w:jc w:val="both"/>
        <w:rPr>
          <w:sz w:val="20"/>
          <w:szCs w:val="20"/>
        </w:rPr>
      </w:pPr>
    </w:p>
    <w:p w14:paraId="49F8DA23" w14:textId="6AD53F8A" w:rsidR="004F7661" w:rsidRDefault="004F7661" w:rsidP="00E66708">
      <w:pPr>
        <w:jc w:val="both"/>
        <w:rPr>
          <w:sz w:val="20"/>
          <w:szCs w:val="20"/>
        </w:rPr>
      </w:pPr>
    </w:p>
    <w:p w14:paraId="11F36E46" w14:textId="1191D34F" w:rsidR="004F7661" w:rsidRDefault="004F7661" w:rsidP="00E66708">
      <w:pPr>
        <w:jc w:val="both"/>
        <w:rPr>
          <w:sz w:val="20"/>
          <w:szCs w:val="20"/>
        </w:rPr>
      </w:pPr>
    </w:p>
    <w:p w14:paraId="44D17270" w14:textId="72820EE2" w:rsidR="004F7661" w:rsidRDefault="004F7661" w:rsidP="00E66708">
      <w:pPr>
        <w:jc w:val="both"/>
        <w:rPr>
          <w:sz w:val="20"/>
          <w:szCs w:val="20"/>
        </w:rPr>
      </w:pPr>
    </w:p>
    <w:p w14:paraId="12AA276D" w14:textId="489F3A58" w:rsidR="004F7661" w:rsidRDefault="004F7661" w:rsidP="00E66708">
      <w:pPr>
        <w:jc w:val="both"/>
        <w:rPr>
          <w:sz w:val="20"/>
          <w:szCs w:val="20"/>
        </w:rPr>
      </w:pPr>
    </w:p>
    <w:p w14:paraId="22D71444" w14:textId="3A5EAFD5" w:rsidR="004F7661" w:rsidRDefault="004F7661" w:rsidP="00E66708">
      <w:pPr>
        <w:jc w:val="both"/>
        <w:rPr>
          <w:sz w:val="20"/>
          <w:szCs w:val="20"/>
        </w:rPr>
      </w:pPr>
    </w:p>
    <w:p w14:paraId="6CFB4F0C" w14:textId="3C487C64" w:rsidR="004F7661" w:rsidRDefault="004F7661" w:rsidP="00E66708">
      <w:pPr>
        <w:jc w:val="both"/>
        <w:rPr>
          <w:sz w:val="20"/>
          <w:szCs w:val="20"/>
        </w:rPr>
      </w:pPr>
    </w:p>
    <w:p w14:paraId="2B8B9ECA" w14:textId="1F377A1B" w:rsidR="004F7661" w:rsidRPr="004F7661" w:rsidRDefault="004F7661" w:rsidP="00E66708">
      <w:pPr>
        <w:jc w:val="both"/>
        <w:rPr>
          <w:sz w:val="20"/>
          <w:szCs w:val="20"/>
        </w:rPr>
      </w:pPr>
    </w:p>
    <w:p w14:paraId="5959611B" w14:textId="2B780482" w:rsidR="008B5E66" w:rsidRDefault="004F7661" w:rsidP="00E66708">
      <w:pPr>
        <w:jc w:val="both"/>
        <w:rPr>
          <w:sz w:val="20"/>
          <w:szCs w:val="20"/>
        </w:rPr>
      </w:pPr>
      <w:r>
        <w:rPr>
          <w:noProof/>
          <w:sz w:val="20"/>
          <w:szCs w:val="20"/>
        </w:rPr>
        <w:drawing>
          <wp:inline distT="0" distB="0" distL="0" distR="0" wp14:anchorId="3651C22C" wp14:editId="41D4C680">
            <wp:extent cx="3030220" cy="2625090"/>
            <wp:effectExtent l="0" t="0" r="5080" b="3810"/>
            <wp:docPr id="14" name="Picture 14" descr="A person holding a can of c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la baker.jpg"/>
                    <pic:cNvPicPr/>
                  </pic:nvPicPr>
                  <pic:blipFill>
                    <a:blip r:embed="rId17"/>
                    <a:stretch>
                      <a:fillRect/>
                    </a:stretch>
                  </pic:blipFill>
                  <pic:spPr>
                    <a:xfrm>
                      <a:off x="0" y="0"/>
                      <a:ext cx="3030220" cy="2625090"/>
                    </a:xfrm>
                    <a:prstGeom prst="rect">
                      <a:avLst/>
                    </a:prstGeom>
                  </pic:spPr>
                </pic:pic>
              </a:graphicData>
            </a:graphic>
          </wp:inline>
        </w:drawing>
      </w:r>
    </w:p>
    <w:p w14:paraId="00848CFF" w14:textId="386498E6" w:rsidR="00F00C68" w:rsidRPr="004F7661" w:rsidRDefault="004F7661" w:rsidP="00F00C68">
      <w:pPr>
        <w:ind w:left="-90"/>
        <w:rPr>
          <w:sz w:val="20"/>
          <w:szCs w:val="20"/>
        </w:rPr>
      </w:pPr>
      <w:r>
        <w:rPr>
          <w:sz w:val="20"/>
          <w:szCs w:val="20"/>
        </w:rPr>
        <w:t>Doing prep work for a Hawaii-themed party</w:t>
      </w:r>
    </w:p>
    <w:p w14:paraId="35CA75C4" w14:textId="0D5A0287" w:rsidR="00F00C68" w:rsidRDefault="00F00C68" w:rsidP="00F00C68">
      <w:pPr>
        <w:ind w:left="-90"/>
        <w:rPr>
          <w:rFonts w:ascii="Arial Black" w:hAnsi="Arial Black"/>
          <w:b/>
          <w:sz w:val="20"/>
          <w:szCs w:val="20"/>
        </w:rPr>
      </w:pPr>
    </w:p>
    <w:p w14:paraId="79A57D66" w14:textId="6103798C" w:rsidR="00F00C68" w:rsidRDefault="00F00C68" w:rsidP="00F00C68">
      <w:pPr>
        <w:ind w:left="-90"/>
        <w:jc w:val="right"/>
        <w:rPr>
          <w:rFonts w:ascii="Arial Black" w:hAnsi="Arial Black"/>
          <w:b/>
          <w:sz w:val="20"/>
          <w:szCs w:val="20"/>
        </w:rPr>
      </w:pPr>
    </w:p>
    <w:p w14:paraId="11D550E0" w14:textId="6FC00990" w:rsidR="002E028E" w:rsidRDefault="002E028E" w:rsidP="00CF24D8">
      <w:pPr>
        <w:jc w:val="right"/>
        <w:rPr>
          <w:sz w:val="20"/>
          <w:szCs w:val="20"/>
        </w:rPr>
      </w:pPr>
    </w:p>
    <w:p w14:paraId="07BB654D" w14:textId="356E22BC" w:rsidR="0051319C" w:rsidRDefault="0051319C" w:rsidP="00CF24D8">
      <w:pPr>
        <w:jc w:val="right"/>
        <w:rPr>
          <w:sz w:val="20"/>
          <w:szCs w:val="20"/>
        </w:rPr>
      </w:pPr>
    </w:p>
    <w:p w14:paraId="5109D654" w14:textId="10D45D94" w:rsidR="0051319C" w:rsidRDefault="0051319C" w:rsidP="00CF24D8">
      <w:pPr>
        <w:jc w:val="right"/>
        <w:rPr>
          <w:sz w:val="20"/>
          <w:szCs w:val="20"/>
        </w:rPr>
      </w:pPr>
    </w:p>
    <w:p w14:paraId="4B8BFE3E" w14:textId="2E6FED6F" w:rsidR="0051319C" w:rsidRDefault="0051319C" w:rsidP="00CF24D8">
      <w:pPr>
        <w:jc w:val="right"/>
        <w:rPr>
          <w:sz w:val="20"/>
          <w:szCs w:val="20"/>
        </w:rPr>
      </w:pPr>
    </w:p>
    <w:p w14:paraId="1A1C202D" w14:textId="13FA4DE2" w:rsidR="0014681B" w:rsidRDefault="0014681B" w:rsidP="00CF24D8">
      <w:pPr>
        <w:jc w:val="right"/>
        <w:rPr>
          <w:sz w:val="20"/>
          <w:szCs w:val="20"/>
        </w:rPr>
      </w:pPr>
    </w:p>
    <w:p w14:paraId="77E59B40" w14:textId="617B9F54" w:rsidR="0014681B" w:rsidRDefault="004F7661" w:rsidP="00CF24D8">
      <w:pPr>
        <w:jc w:val="right"/>
        <w:rPr>
          <w:sz w:val="20"/>
          <w:szCs w:val="20"/>
        </w:rPr>
      </w:pPr>
      <w:r>
        <w:rPr>
          <w:rFonts w:ascii="Arial Black" w:hAnsi="Arial Black"/>
          <w:b/>
          <w:noProof/>
          <w:sz w:val="20"/>
          <w:szCs w:val="20"/>
        </w:rPr>
        <mc:AlternateContent>
          <mc:Choice Requires="wps">
            <w:drawing>
              <wp:anchor distT="0" distB="0" distL="114300" distR="114300" simplePos="0" relativeHeight="251773952" behindDoc="0" locked="0" layoutInCell="1" allowOverlap="1" wp14:anchorId="768C46D3" wp14:editId="2C535947">
                <wp:simplePos x="0" y="0"/>
                <wp:positionH relativeFrom="column">
                  <wp:posOffset>113665</wp:posOffset>
                </wp:positionH>
                <wp:positionV relativeFrom="paragraph">
                  <wp:posOffset>266923</wp:posOffset>
                </wp:positionV>
                <wp:extent cx="3038475" cy="42291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3038475" cy="4229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B344FE" w14:textId="77777777" w:rsidR="000541BA" w:rsidRDefault="000541BA" w:rsidP="00F00C68">
                            <w:pPr>
                              <w:pBdr>
                                <w:top w:val="single" w:sz="4" w:space="1" w:color="auto"/>
                                <w:left w:val="single" w:sz="4" w:space="4" w:color="auto"/>
                                <w:bottom w:val="single" w:sz="4" w:space="1" w:color="auto"/>
                                <w:right w:val="single" w:sz="4" w:space="4" w:color="auto"/>
                              </w:pBdr>
                              <w:rPr>
                                <w:b/>
                                <w:sz w:val="22"/>
                                <w:szCs w:val="22"/>
                              </w:rPr>
                            </w:pPr>
                          </w:p>
                          <w:p w14:paraId="2F6A8696" w14:textId="77777777" w:rsidR="000541BA" w:rsidRPr="00223DB1" w:rsidRDefault="000541BA" w:rsidP="00F00C68">
                            <w:pPr>
                              <w:pBdr>
                                <w:top w:val="single" w:sz="4" w:space="1" w:color="auto"/>
                                <w:left w:val="single" w:sz="4" w:space="4" w:color="auto"/>
                                <w:bottom w:val="single" w:sz="4" w:space="1" w:color="auto"/>
                                <w:right w:val="single" w:sz="4" w:space="4" w:color="auto"/>
                              </w:pBdr>
                              <w:rPr>
                                <w:b/>
                                <w:sz w:val="22"/>
                                <w:szCs w:val="22"/>
                              </w:rPr>
                            </w:pPr>
                            <w:r w:rsidRPr="00223DB1">
                              <w:rPr>
                                <w:b/>
                                <w:sz w:val="22"/>
                                <w:szCs w:val="22"/>
                              </w:rPr>
                              <w:t>STANLEY RANCH MUSEUM TOURS</w:t>
                            </w:r>
                          </w:p>
                          <w:p w14:paraId="24B9F8D1" w14:textId="77777777" w:rsidR="000541BA" w:rsidRDefault="000541BA" w:rsidP="00F00C68">
                            <w:pPr>
                              <w:pBdr>
                                <w:top w:val="single" w:sz="4" w:space="1" w:color="auto"/>
                                <w:left w:val="single" w:sz="4" w:space="4" w:color="auto"/>
                                <w:bottom w:val="single" w:sz="4" w:space="1" w:color="auto"/>
                                <w:right w:val="single" w:sz="4" w:space="4" w:color="auto"/>
                              </w:pBdr>
                            </w:pPr>
                          </w:p>
                          <w:p w14:paraId="0D8B38FB" w14:textId="77777777" w:rsidR="000541BA" w:rsidRPr="00223DB1" w:rsidRDefault="000541BA" w:rsidP="00F00C68">
                            <w:pPr>
                              <w:pBdr>
                                <w:top w:val="single" w:sz="4" w:space="1" w:color="auto"/>
                                <w:left w:val="single" w:sz="4" w:space="4" w:color="auto"/>
                                <w:bottom w:val="single" w:sz="4" w:space="1" w:color="auto"/>
                                <w:right w:val="single" w:sz="4" w:space="4" w:color="auto"/>
                              </w:pBdr>
                              <w:rPr>
                                <w:sz w:val="22"/>
                                <w:szCs w:val="22"/>
                              </w:rPr>
                            </w:pPr>
                            <w:r w:rsidRPr="00223DB1">
                              <w:rPr>
                                <w:sz w:val="22"/>
                                <w:szCs w:val="22"/>
                              </w:rPr>
                              <w:t>Tours begin at 1:30 PM on the first and third Sundays of the month.</w:t>
                            </w:r>
                          </w:p>
                          <w:p w14:paraId="31159A80" w14:textId="77777777" w:rsidR="000541BA" w:rsidRPr="00223DB1" w:rsidRDefault="000541BA" w:rsidP="00F00C68">
                            <w:pPr>
                              <w:pBdr>
                                <w:top w:val="single" w:sz="4" w:space="1" w:color="auto"/>
                                <w:left w:val="single" w:sz="4" w:space="4" w:color="auto"/>
                                <w:bottom w:val="single" w:sz="4" w:space="1" w:color="auto"/>
                                <w:right w:val="single" w:sz="4" w:space="4" w:color="auto"/>
                              </w:pBdr>
                              <w:rPr>
                                <w:sz w:val="22"/>
                                <w:szCs w:val="22"/>
                              </w:rPr>
                            </w:pPr>
                          </w:p>
                          <w:p w14:paraId="24D4E583" w14:textId="77777777" w:rsidR="000541BA" w:rsidRPr="00223DB1" w:rsidRDefault="000541BA" w:rsidP="00F00C68">
                            <w:pPr>
                              <w:pBdr>
                                <w:top w:val="single" w:sz="4" w:space="1" w:color="auto"/>
                                <w:left w:val="single" w:sz="4" w:space="4" w:color="auto"/>
                                <w:bottom w:val="single" w:sz="4" w:space="1" w:color="auto"/>
                                <w:right w:val="single" w:sz="4" w:space="4" w:color="auto"/>
                              </w:pBdr>
                              <w:rPr>
                                <w:sz w:val="22"/>
                                <w:szCs w:val="22"/>
                              </w:rPr>
                            </w:pPr>
                            <w:r w:rsidRPr="00223DB1">
                              <w:rPr>
                                <w:sz w:val="22"/>
                                <w:szCs w:val="22"/>
                              </w:rPr>
                              <w:t>Suggested donations are $</w:t>
                            </w:r>
                            <w:r>
                              <w:rPr>
                                <w:sz w:val="22"/>
                                <w:szCs w:val="22"/>
                              </w:rPr>
                              <w:t>5, and $1</w:t>
                            </w:r>
                            <w:r w:rsidRPr="00223DB1">
                              <w:rPr>
                                <w:sz w:val="22"/>
                                <w:szCs w:val="22"/>
                              </w:rPr>
                              <w:t xml:space="preserve"> for students under the age of 1</w:t>
                            </w:r>
                            <w:r>
                              <w:rPr>
                                <w:sz w:val="22"/>
                                <w:szCs w:val="22"/>
                              </w:rPr>
                              <w:t>2</w:t>
                            </w:r>
                            <w:r w:rsidRPr="00223DB1">
                              <w:rPr>
                                <w:sz w:val="22"/>
                                <w:szCs w:val="22"/>
                              </w:rPr>
                              <w:t>.</w:t>
                            </w:r>
                          </w:p>
                          <w:p w14:paraId="1675913C" w14:textId="77777777" w:rsidR="000541BA" w:rsidRPr="00223DB1" w:rsidRDefault="000541BA" w:rsidP="00F00C68">
                            <w:pPr>
                              <w:pBdr>
                                <w:top w:val="single" w:sz="4" w:space="1" w:color="auto"/>
                                <w:left w:val="single" w:sz="4" w:space="4" w:color="auto"/>
                                <w:bottom w:val="single" w:sz="4" w:space="1" w:color="auto"/>
                                <w:right w:val="single" w:sz="4" w:space="4" w:color="auto"/>
                              </w:pBdr>
                              <w:rPr>
                                <w:sz w:val="22"/>
                                <w:szCs w:val="22"/>
                              </w:rPr>
                            </w:pPr>
                          </w:p>
                          <w:p w14:paraId="37515894" w14:textId="77777777" w:rsidR="000541BA" w:rsidRPr="00223DB1" w:rsidRDefault="000541BA" w:rsidP="00F00C68">
                            <w:pPr>
                              <w:pBdr>
                                <w:top w:val="single" w:sz="4" w:space="1" w:color="auto"/>
                                <w:left w:val="single" w:sz="4" w:space="4" w:color="auto"/>
                                <w:bottom w:val="single" w:sz="4" w:space="1" w:color="auto"/>
                                <w:right w:val="single" w:sz="4" w:space="4" w:color="auto"/>
                              </w:pBdr>
                              <w:rPr>
                                <w:sz w:val="22"/>
                                <w:szCs w:val="22"/>
                              </w:rPr>
                            </w:pPr>
                            <w:r w:rsidRPr="00223DB1">
                              <w:rPr>
                                <w:sz w:val="22"/>
                                <w:szCs w:val="22"/>
                              </w:rPr>
                              <w:t>Group tours for 8 or more can be scheduled Monday through Saturday by calling the office at (714) 530-8871</w:t>
                            </w:r>
                            <w:r>
                              <w:rPr>
                                <w:sz w:val="22"/>
                                <w:szCs w:val="22"/>
                              </w:rPr>
                              <w:t>.</w:t>
                            </w:r>
                          </w:p>
                          <w:p w14:paraId="46BFFEEE" w14:textId="77777777" w:rsidR="000541BA" w:rsidRDefault="000541BA" w:rsidP="00F00C68">
                            <w:pPr>
                              <w:pBdr>
                                <w:top w:val="single" w:sz="4" w:space="1" w:color="auto"/>
                                <w:left w:val="single" w:sz="4" w:space="4" w:color="auto"/>
                                <w:bottom w:val="single" w:sz="4" w:space="1" w:color="auto"/>
                                <w:right w:val="single" w:sz="4" w:space="4" w:color="auto"/>
                              </w:pBdr>
                            </w:pPr>
                          </w:p>
                          <w:p w14:paraId="4EA3D025" w14:textId="77777777" w:rsidR="000541BA" w:rsidRPr="00223DB1" w:rsidRDefault="000541BA" w:rsidP="00F00C68">
                            <w:pPr>
                              <w:pBdr>
                                <w:top w:val="single" w:sz="4" w:space="1" w:color="auto"/>
                                <w:left w:val="single" w:sz="4" w:space="4" w:color="auto"/>
                                <w:bottom w:val="single" w:sz="4" w:space="1" w:color="auto"/>
                                <w:right w:val="single" w:sz="4" w:space="4" w:color="auto"/>
                              </w:pBdr>
                              <w:rPr>
                                <w:b/>
                              </w:rPr>
                            </w:pPr>
                            <w:r w:rsidRPr="00223DB1">
                              <w:rPr>
                                <w:b/>
                              </w:rPr>
                              <w:t>MEMBERSHIP CATEGORIES</w:t>
                            </w:r>
                          </w:p>
                          <w:p w14:paraId="7D74F38E" w14:textId="77777777" w:rsidR="000541BA" w:rsidRDefault="000541BA" w:rsidP="00F00C68">
                            <w:pPr>
                              <w:pBdr>
                                <w:top w:val="single" w:sz="4" w:space="1" w:color="auto"/>
                                <w:left w:val="single" w:sz="4" w:space="4" w:color="auto"/>
                                <w:bottom w:val="single" w:sz="4" w:space="1" w:color="auto"/>
                                <w:right w:val="single" w:sz="4" w:space="4" w:color="auto"/>
                              </w:pBdr>
                            </w:pPr>
                          </w:p>
                          <w:p w14:paraId="0AB07FCE" w14:textId="77777777" w:rsidR="000541BA" w:rsidRDefault="000541BA" w:rsidP="00F00C68">
                            <w:pPr>
                              <w:pBdr>
                                <w:top w:val="single" w:sz="4" w:space="1" w:color="auto"/>
                                <w:left w:val="single" w:sz="4" w:space="4" w:color="auto"/>
                                <w:bottom w:val="single" w:sz="4" w:space="1" w:color="auto"/>
                                <w:right w:val="single" w:sz="4" w:space="4" w:color="auto"/>
                              </w:pBdr>
                            </w:pPr>
                            <w:r>
                              <w:t>STUDENT</w:t>
                            </w:r>
                            <w:r>
                              <w:tab/>
                            </w:r>
                            <w:r>
                              <w:tab/>
                            </w:r>
                            <w:r>
                              <w:tab/>
                            </w:r>
                            <w:proofErr w:type="gramStart"/>
                            <w:r>
                              <w:t>$  15</w:t>
                            </w:r>
                            <w:proofErr w:type="gramEnd"/>
                          </w:p>
                          <w:p w14:paraId="3023C6FF" w14:textId="77777777" w:rsidR="000541BA" w:rsidRDefault="000541BA" w:rsidP="00F00C68">
                            <w:pPr>
                              <w:pBdr>
                                <w:top w:val="single" w:sz="4" w:space="1" w:color="auto"/>
                                <w:left w:val="single" w:sz="4" w:space="4" w:color="auto"/>
                                <w:bottom w:val="single" w:sz="4" w:space="1" w:color="auto"/>
                                <w:right w:val="single" w:sz="4" w:space="4" w:color="auto"/>
                              </w:pBdr>
                            </w:pPr>
                            <w:r>
                              <w:t>INDIVIDUAL</w:t>
                            </w:r>
                            <w:r>
                              <w:tab/>
                            </w:r>
                            <w:r>
                              <w:tab/>
                            </w:r>
                            <w:r>
                              <w:tab/>
                            </w:r>
                            <w:proofErr w:type="gramStart"/>
                            <w:r>
                              <w:t>$  20</w:t>
                            </w:r>
                            <w:proofErr w:type="gramEnd"/>
                          </w:p>
                          <w:p w14:paraId="6795F136" w14:textId="77777777" w:rsidR="000541BA" w:rsidRDefault="000541BA" w:rsidP="00F00C68">
                            <w:pPr>
                              <w:pBdr>
                                <w:top w:val="single" w:sz="4" w:space="1" w:color="auto"/>
                                <w:left w:val="single" w:sz="4" w:space="4" w:color="auto"/>
                                <w:bottom w:val="single" w:sz="4" w:space="1" w:color="auto"/>
                                <w:right w:val="single" w:sz="4" w:space="4" w:color="auto"/>
                              </w:pBdr>
                            </w:pPr>
                            <w:r>
                              <w:t>FAMILY</w:t>
                            </w:r>
                            <w:r>
                              <w:tab/>
                            </w:r>
                            <w:r>
                              <w:tab/>
                            </w:r>
                            <w:r>
                              <w:tab/>
                            </w:r>
                            <w:proofErr w:type="gramStart"/>
                            <w:r>
                              <w:t>$  30</w:t>
                            </w:r>
                            <w:proofErr w:type="gramEnd"/>
                          </w:p>
                          <w:p w14:paraId="7E5396E1" w14:textId="77777777" w:rsidR="000541BA" w:rsidRDefault="000541BA" w:rsidP="00F00C68">
                            <w:pPr>
                              <w:pBdr>
                                <w:top w:val="single" w:sz="4" w:space="1" w:color="auto"/>
                                <w:left w:val="single" w:sz="4" w:space="4" w:color="auto"/>
                                <w:bottom w:val="single" w:sz="4" w:space="1" w:color="auto"/>
                                <w:right w:val="single" w:sz="4" w:space="4" w:color="auto"/>
                              </w:pBdr>
                            </w:pPr>
                            <w:r>
                              <w:t>BUSINESS / ORG.</w:t>
                            </w:r>
                            <w:r>
                              <w:tab/>
                            </w:r>
                            <w:r>
                              <w:tab/>
                            </w:r>
                            <w:proofErr w:type="gramStart"/>
                            <w:r>
                              <w:t>$  40</w:t>
                            </w:r>
                            <w:proofErr w:type="gramEnd"/>
                          </w:p>
                          <w:p w14:paraId="67D03603" w14:textId="77777777" w:rsidR="000541BA" w:rsidRDefault="000541BA" w:rsidP="00F00C68">
                            <w:pPr>
                              <w:pBdr>
                                <w:top w:val="single" w:sz="4" w:space="1" w:color="auto"/>
                                <w:left w:val="single" w:sz="4" w:space="4" w:color="auto"/>
                                <w:bottom w:val="single" w:sz="4" w:space="1" w:color="auto"/>
                                <w:right w:val="single" w:sz="4" w:space="4" w:color="auto"/>
                              </w:pBdr>
                            </w:pPr>
                            <w:r>
                              <w:t>SUSTAINING</w:t>
                            </w:r>
                            <w:r>
                              <w:tab/>
                            </w:r>
                            <w:r>
                              <w:tab/>
                            </w:r>
                            <w:r>
                              <w:tab/>
                            </w:r>
                            <w:proofErr w:type="gramStart"/>
                            <w:r>
                              <w:t>$  50</w:t>
                            </w:r>
                            <w:proofErr w:type="gramEnd"/>
                          </w:p>
                          <w:p w14:paraId="39B51018" w14:textId="77777777" w:rsidR="000541BA" w:rsidRDefault="000541BA" w:rsidP="00F00C68">
                            <w:pPr>
                              <w:pBdr>
                                <w:top w:val="single" w:sz="4" w:space="1" w:color="auto"/>
                                <w:left w:val="single" w:sz="4" w:space="4" w:color="auto"/>
                                <w:bottom w:val="single" w:sz="4" w:space="1" w:color="auto"/>
                                <w:right w:val="single" w:sz="4" w:space="4" w:color="auto"/>
                              </w:pBdr>
                            </w:pPr>
                            <w:r>
                              <w:t>PATRON</w:t>
                            </w:r>
                            <w:r>
                              <w:tab/>
                            </w:r>
                            <w:r>
                              <w:tab/>
                            </w:r>
                            <w:r>
                              <w:tab/>
                              <w:t>$ 100</w:t>
                            </w:r>
                          </w:p>
                          <w:p w14:paraId="72373DFC" w14:textId="77777777" w:rsidR="000541BA" w:rsidRDefault="000541BA" w:rsidP="00F00C68">
                            <w:pPr>
                              <w:pBdr>
                                <w:top w:val="single" w:sz="4" w:space="1" w:color="auto"/>
                                <w:left w:val="single" w:sz="4" w:space="4" w:color="auto"/>
                                <w:bottom w:val="single" w:sz="4" w:space="1" w:color="auto"/>
                                <w:right w:val="single" w:sz="4" w:space="4" w:color="auto"/>
                              </w:pBdr>
                            </w:pPr>
                            <w:r>
                              <w:t>LIFE</w:t>
                            </w:r>
                            <w:r>
                              <w:tab/>
                            </w:r>
                            <w:r>
                              <w:tab/>
                            </w:r>
                            <w:r>
                              <w:tab/>
                            </w:r>
                            <w:r>
                              <w:tab/>
                              <w:t>$ 500</w:t>
                            </w:r>
                          </w:p>
                          <w:p w14:paraId="4C51E182" w14:textId="77777777" w:rsidR="000541BA" w:rsidRDefault="000541BA" w:rsidP="00F00C68">
                            <w:pPr>
                              <w:pBdr>
                                <w:top w:val="single" w:sz="4" w:space="1" w:color="auto"/>
                                <w:left w:val="single" w:sz="4" w:space="4" w:color="auto"/>
                                <w:bottom w:val="single" w:sz="4" w:space="1" w:color="auto"/>
                                <w:right w:val="single" w:sz="4" w:space="4" w:color="auto"/>
                              </w:pBdr>
                            </w:pPr>
                            <w:r>
                              <w:t>CENTENNIAL</w:t>
                            </w:r>
                            <w:r>
                              <w:tab/>
                            </w:r>
                            <w:r>
                              <w:tab/>
                            </w:r>
                            <w:r>
                              <w:tab/>
                              <w:t>$187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C46D3" id="Text Box 7" o:spid="_x0000_s1028" type="#_x0000_t202" style="position:absolute;left:0;text-align:left;margin-left:8.95pt;margin-top:21pt;width:239.25pt;height:333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" filled="f" stroked="f">
                <v:textbox>
                  <w:txbxContent>
                    <w:p w14:paraId="23B344FE" w14:textId="77777777" w:rsidR="000541BA" w:rsidRDefault="000541BA" w:rsidP="00F00C68">
                      <w:pPr>
                        <w:pBdr>
                          <w:top w:val="single" w:sz="4" w:space="1" w:color="auto"/>
                          <w:left w:val="single" w:sz="4" w:space="4" w:color="auto"/>
                          <w:bottom w:val="single" w:sz="4" w:space="1" w:color="auto"/>
                          <w:right w:val="single" w:sz="4" w:space="4" w:color="auto"/>
                        </w:pBdr>
                        <w:rPr>
                          <w:b/>
                          <w:sz w:val="22"/>
                          <w:szCs w:val="22"/>
                        </w:rPr>
                      </w:pPr>
                    </w:p>
                    <w:p w14:paraId="2F6A8696" w14:textId="77777777" w:rsidR="000541BA" w:rsidRPr="00223DB1" w:rsidRDefault="000541BA" w:rsidP="00F00C68">
                      <w:pPr>
                        <w:pBdr>
                          <w:top w:val="single" w:sz="4" w:space="1" w:color="auto"/>
                          <w:left w:val="single" w:sz="4" w:space="4" w:color="auto"/>
                          <w:bottom w:val="single" w:sz="4" w:space="1" w:color="auto"/>
                          <w:right w:val="single" w:sz="4" w:space="4" w:color="auto"/>
                        </w:pBdr>
                        <w:rPr>
                          <w:b/>
                          <w:sz w:val="22"/>
                          <w:szCs w:val="22"/>
                        </w:rPr>
                      </w:pPr>
                      <w:r w:rsidRPr="00223DB1">
                        <w:rPr>
                          <w:b/>
                          <w:sz w:val="22"/>
                          <w:szCs w:val="22"/>
                        </w:rPr>
                        <w:t>STANLEY RANCH MUSEUM TOURS</w:t>
                      </w:r>
                    </w:p>
                    <w:p w14:paraId="24B9F8D1" w14:textId="77777777" w:rsidR="000541BA" w:rsidRDefault="000541BA" w:rsidP="00F00C68">
                      <w:pPr>
                        <w:pBdr>
                          <w:top w:val="single" w:sz="4" w:space="1" w:color="auto"/>
                          <w:left w:val="single" w:sz="4" w:space="4" w:color="auto"/>
                          <w:bottom w:val="single" w:sz="4" w:space="1" w:color="auto"/>
                          <w:right w:val="single" w:sz="4" w:space="4" w:color="auto"/>
                        </w:pBdr>
                      </w:pPr>
                    </w:p>
                    <w:p w14:paraId="0D8B38FB" w14:textId="77777777" w:rsidR="000541BA" w:rsidRPr="00223DB1" w:rsidRDefault="000541BA" w:rsidP="00F00C68">
                      <w:pPr>
                        <w:pBdr>
                          <w:top w:val="single" w:sz="4" w:space="1" w:color="auto"/>
                          <w:left w:val="single" w:sz="4" w:space="4" w:color="auto"/>
                          <w:bottom w:val="single" w:sz="4" w:space="1" w:color="auto"/>
                          <w:right w:val="single" w:sz="4" w:space="4" w:color="auto"/>
                        </w:pBdr>
                        <w:rPr>
                          <w:sz w:val="22"/>
                          <w:szCs w:val="22"/>
                        </w:rPr>
                      </w:pPr>
                      <w:r w:rsidRPr="00223DB1">
                        <w:rPr>
                          <w:sz w:val="22"/>
                          <w:szCs w:val="22"/>
                        </w:rPr>
                        <w:t>Tours begin at 1:30 PM on the first and third Sundays of the month.</w:t>
                      </w:r>
                    </w:p>
                    <w:p w14:paraId="31159A80" w14:textId="77777777" w:rsidR="000541BA" w:rsidRPr="00223DB1" w:rsidRDefault="000541BA" w:rsidP="00F00C68">
                      <w:pPr>
                        <w:pBdr>
                          <w:top w:val="single" w:sz="4" w:space="1" w:color="auto"/>
                          <w:left w:val="single" w:sz="4" w:space="4" w:color="auto"/>
                          <w:bottom w:val="single" w:sz="4" w:space="1" w:color="auto"/>
                          <w:right w:val="single" w:sz="4" w:space="4" w:color="auto"/>
                        </w:pBdr>
                        <w:rPr>
                          <w:sz w:val="22"/>
                          <w:szCs w:val="22"/>
                        </w:rPr>
                      </w:pPr>
                    </w:p>
                    <w:p w14:paraId="24D4E583" w14:textId="77777777" w:rsidR="000541BA" w:rsidRPr="00223DB1" w:rsidRDefault="000541BA" w:rsidP="00F00C68">
                      <w:pPr>
                        <w:pBdr>
                          <w:top w:val="single" w:sz="4" w:space="1" w:color="auto"/>
                          <w:left w:val="single" w:sz="4" w:space="4" w:color="auto"/>
                          <w:bottom w:val="single" w:sz="4" w:space="1" w:color="auto"/>
                          <w:right w:val="single" w:sz="4" w:space="4" w:color="auto"/>
                        </w:pBdr>
                        <w:rPr>
                          <w:sz w:val="22"/>
                          <w:szCs w:val="22"/>
                        </w:rPr>
                      </w:pPr>
                      <w:r w:rsidRPr="00223DB1">
                        <w:rPr>
                          <w:sz w:val="22"/>
                          <w:szCs w:val="22"/>
                        </w:rPr>
                        <w:t>Suggested donations are $</w:t>
                      </w:r>
                      <w:r>
                        <w:rPr>
                          <w:sz w:val="22"/>
                          <w:szCs w:val="22"/>
                        </w:rPr>
                        <w:t>5, and $1</w:t>
                      </w:r>
                      <w:r w:rsidRPr="00223DB1">
                        <w:rPr>
                          <w:sz w:val="22"/>
                          <w:szCs w:val="22"/>
                        </w:rPr>
                        <w:t xml:space="preserve"> for students under the age of 1</w:t>
                      </w:r>
                      <w:r>
                        <w:rPr>
                          <w:sz w:val="22"/>
                          <w:szCs w:val="22"/>
                        </w:rPr>
                        <w:t>2</w:t>
                      </w:r>
                      <w:r w:rsidRPr="00223DB1">
                        <w:rPr>
                          <w:sz w:val="22"/>
                          <w:szCs w:val="22"/>
                        </w:rPr>
                        <w:t>.</w:t>
                      </w:r>
                    </w:p>
                    <w:p w14:paraId="1675913C" w14:textId="77777777" w:rsidR="000541BA" w:rsidRPr="00223DB1" w:rsidRDefault="000541BA" w:rsidP="00F00C68">
                      <w:pPr>
                        <w:pBdr>
                          <w:top w:val="single" w:sz="4" w:space="1" w:color="auto"/>
                          <w:left w:val="single" w:sz="4" w:space="4" w:color="auto"/>
                          <w:bottom w:val="single" w:sz="4" w:space="1" w:color="auto"/>
                          <w:right w:val="single" w:sz="4" w:space="4" w:color="auto"/>
                        </w:pBdr>
                        <w:rPr>
                          <w:sz w:val="22"/>
                          <w:szCs w:val="22"/>
                        </w:rPr>
                      </w:pPr>
                    </w:p>
                    <w:p w14:paraId="37515894" w14:textId="77777777" w:rsidR="000541BA" w:rsidRPr="00223DB1" w:rsidRDefault="000541BA" w:rsidP="00F00C68">
                      <w:pPr>
                        <w:pBdr>
                          <w:top w:val="single" w:sz="4" w:space="1" w:color="auto"/>
                          <w:left w:val="single" w:sz="4" w:space="4" w:color="auto"/>
                          <w:bottom w:val="single" w:sz="4" w:space="1" w:color="auto"/>
                          <w:right w:val="single" w:sz="4" w:space="4" w:color="auto"/>
                        </w:pBdr>
                        <w:rPr>
                          <w:sz w:val="22"/>
                          <w:szCs w:val="22"/>
                        </w:rPr>
                      </w:pPr>
                      <w:r w:rsidRPr="00223DB1">
                        <w:rPr>
                          <w:sz w:val="22"/>
                          <w:szCs w:val="22"/>
                        </w:rPr>
                        <w:t>Group tours for 8 or more can be scheduled Monday through Saturday by calling the office at (714) 530-8871</w:t>
                      </w:r>
                      <w:r>
                        <w:rPr>
                          <w:sz w:val="22"/>
                          <w:szCs w:val="22"/>
                        </w:rPr>
                        <w:t>.</w:t>
                      </w:r>
                    </w:p>
                    <w:p w14:paraId="46BFFEEE" w14:textId="77777777" w:rsidR="000541BA" w:rsidRDefault="000541BA" w:rsidP="00F00C68">
                      <w:pPr>
                        <w:pBdr>
                          <w:top w:val="single" w:sz="4" w:space="1" w:color="auto"/>
                          <w:left w:val="single" w:sz="4" w:space="4" w:color="auto"/>
                          <w:bottom w:val="single" w:sz="4" w:space="1" w:color="auto"/>
                          <w:right w:val="single" w:sz="4" w:space="4" w:color="auto"/>
                        </w:pBdr>
                      </w:pPr>
                    </w:p>
                    <w:p w14:paraId="4EA3D025" w14:textId="77777777" w:rsidR="000541BA" w:rsidRPr="00223DB1" w:rsidRDefault="000541BA" w:rsidP="00F00C68">
                      <w:pPr>
                        <w:pBdr>
                          <w:top w:val="single" w:sz="4" w:space="1" w:color="auto"/>
                          <w:left w:val="single" w:sz="4" w:space="4" w:color="auto"/>
                          <w:bottom w:val="single" w:sz="4" w:space="1" w:color="auto"/>
                          <w:right w:val="single" w:sz="4" w:space="4" w:color="auto"/>
                        </w:pBdr>
                        <w:rPr>
                          <w:b/>
                        </w:rPr>
                      </w:pPr>
                      <w:r w:rsidRPr="00223DB1">
                        <w:rPr>
                          <w:b/>
                        </w:rPr>
                        <w:t>MEMBERSHIP CATEGORIES</w:t>
                      </w:r>
                    </w:p>
                    <w:p w14:paraId="7D74F38E" w14:textId="77777777" w:rsidR="000541BA" w:rsidRDefault="000541BA" w:rsidP="00F00C68">
                      <w:pPr>
                        <w:pBdr>
                          <w:top w:val="single" w:sz="4" w:space="1" w:color="auto"/>
                          <w:left w:val="single" w:sz="4" w:space="4" w:color="auto"/>
                          <w:bottom w:val="single" w:sz="4" w:space="1" w:color="auto"/>
                          <w:right w:val="single" w:sz="4" w:space="4" w:color="auto"/>
                        </w:pBdr>
                      </w:pPr>
                    </w:p>
                    <w:p w14:paraId="0AB07FCE" w14:textId="77777777" w:rsidR="000541BA" w:rsidRDefault="000541BA" w:rsidP="00F00C68">
                      <w:pPr>
                        <w:pBdr>
                          <w:top w:val="single" w:sz="4" w:space="1" w:color="auto"/>
                          <w:left w:val="single" w:sz="4" w:space="4" w:color="auto"/>
                          <w:bottom w:val="single" w:sz="4" w:space="1" w:color="auto"/>
                          <w:right w:val="single" w:sz="4" w:space="4" w:color="auto"/>
                        </w:pBdr>
                      </w:pPr>
                      <w:r>
                        <w:t>STUDENT</w:t>
                      </w:r>
                      <w:r>
                        <w:tab/>
                      </w:r>
                      <w:r>
                        <w:tab/>
                      </w:r>
                      <w:r>
                        <w:tab/>
                      </w:r>
                      <w:proofErr w:type="gramStart"/>
                      <w:r>
                        <w:t>$  15</w:t>
                      </w:r>
                      <w:proofErr w:type="gramEnd"/>
                    </w:p>
                    <w:p w14:paraId="3023C6FF" w14:textId="77777777" w:rsidR="000541BA" w:rsidRDefault="000541BA" w:rsidP="00F00C68">
                      <w:pPr>
                        <w:pBdr>
                          <w:top w:val="single" w:sz="4" w:space="1" w:color="auto"/>
                          <w:left w:val="single" w:sz="4" w:space="4" w:color="auto"/>
                          <w:bottom w:val="single" w:sz="4" w:space="1" w:color="auto"/>
                          <w:right w:val="single" w:sz="4" w:space="4" w:color="auto"/>
                        </w:pBdr>
                      </w:pPr>
                      <w:r>
                        <w:t>INDIVIDUAL</w:t>
                      </w:r>
                      <w:r>
                        <w:tab/>
                      </w:r>
                      <w:r>
                        <w:tab/>
                      </w:r>
                      <w:r>
                        <w:tab/>
                      </w:r>
                      <w:proofErr w:type="gramStart"/>
                      <w:r>
                        <w:t>$  20</w:t>
                      </w:r>
                      <w:proofErr w:type="gramEnd"/>
                    </w:p>
                    <w:p w14:paraId="6795F136" w14:textId="77777777" w:rsidR="000541BA" w:rsidRDefault="000541BA" w:rsidP="00F00C68">
                      <w:pPr>
                        <w:pBdr>
                          <w:top w:val="single" w:sz="4" w:space="1" w:color="auto"/>
                          <w:left w:val="single" w:sz="4" w:space="4" w:color="auto"/>
                          <w:bottom w:val="single" w:sz="4" w:space="1" w:color="auto"/>
                          <w:right w:val="single" w:sz="4" w:space="4" w:color="auto"/>
                        </w:pBdr>
                      </w:pPr>
                      <w:r>
                        <w:t>FAMILY</w:t>
                      </w:r>
                      <w:r>
                        <w:tab/>
                      </w:r>
                      <w:r>
                        <w:tab/>
                      </w:r>
                      <w:r>
                        <w:tab/>
                      </w:r>
                      <w:proofErr w:type="gramStart"/>
                      <w:r>
                        <w:t>$  30</w:t>
                      </w:r>
                      <w:proofErr w:type="gramEnd"/>
                    </w:p>
                    <w:p w14:paraId="7E5396E1" w14:textId="77777777" w:rsidR="000541BA" w:rsidRDefault="000541BA" w:rsidP="00F00C68">
                      <w:pPr>
                        <w:pBdr>
                          <w:top w:val="single" w:sz="4" w:space="1" w:color="auto"/>
                          <w:left w:val="single" w:sz="4" w:space="4" w:color="auto"/>
                          <w:bottom w:val="single" w:sz="4" w:space="1" w:color="auto"/>
                          <w:right w:val="single" w:sz="4" w:space="4" w:color="auto"/>
                        </w:pBdr>
                      </w:pPr>
                      <w:r>
                        <w:t>BUSINESS / ORG.</w:t>
                      </w:r>
                      <w:r>
                        <w:tab/>
                      </w:r>
                      <w:r>
                        <w:tab/>
                      </w:r>
                      <w:proofErr w:type="gramStart"/>
                      <w:r>
                        <w:t>$  40</w:t>
                      </w:r>
                      <w:proofErr w:type="gramEnd"/>
                    </w:p>
                    <w:p w14:paraId="67D03603" w14:textId="77777777" w:rsidR="000541BA" w:rsidRDefault="000541BA" w:rsidP="00F00C68">
                      <w:pPr>
                        <w:pBdr>
                          <w:top w:val="single" w:sz="4" w:space="1" w:color="auto"/>
                          <w:left w:val="single" w:sz="4" w:space="4" w:color="auto"/>
                          <w:bottom w:val="single" w:sz="4" w:space="1" w:color="auto"/>
                          <w:right w:val="single" w:sz="4" w:space="4" w:color="auto"/>
                        </w:pBdr>
                      </w:pPr>
                      <w:r>
                        <w:t>SUSTAINING</w:t>
                      </w:r>
                      <w:r>
                        <w:tab/>
                      </w:r>
                      <w:r>
                        <w:tab/>
                      </w:r>
                      <w:r>
                        <w:tab/>
                      </w:r>
                      <w:proofErr w:type="gramStart"/>
                      <w:r>
                        <w:t>$  50</w:t>
                      </w:r>
                      <w:proofErr w:type="gramEnd"/>
                    </w:p>
                    <w:p w14:paraId="39B51018" w14:textId="77777777" w:rsidR="000541BA" w:rsidRDefault="000541BA" w:rsidP="00F00C68">
                      <w:pPr>
                        <w:pBdr>
                          <w:top w:val="single" w:sz="4" w:space="1" w:color="auto"/>
                          <w:left w:val="single" w:sz="4" w:space="4" w:color="auto"/>
                          <w:bottom w:val="single" w:sz="4" w:space="1" w:color="auto"/>
                          <w:right w:val="single" w:sz="4" w:space="4" w:color="auto"/>
                        </w:pBdr>
                      </w:pPr>
                      <w:r>
                        <w:t>PATRON</w:t>
                      </w:r>
                      <w:r>
                        <w:tab/>
                      </w:r>
                      <w:r>
                        <w:tab/>
                      </w:r>
                      <w:r>
                        <w:tab/>
                        <w:t>$ 100</w:t>
                      </w:r>
                    </w:p>
                    <w:p w14:paraId="72373DFC" w14:textId="77777777" w:rsidR="000541BA" w:rsidRDefault="000541BA" w:rsidP="00F00C68">
                      <w:pPr>
                        <w:pBdr>
                          <w:top w:val="single" w:sz="4" w:space="1" w:color="auto"/>
                          <w:left w:val="single" w:sz="4" w:space="4" w:color="auto"/>
                          <w:bottom w:val="single" w:sz="4" w:space="1" w:color="auto"/>
                          <w:right w:val="single" w:sz="4" w:space="4" w:color="auto"/>
                        </w:pBdr>
                      </w:pPr>
                      <w:r>
                        <w:t>LIFE</w:t>
                      </w:r>
                      <w:r>
                        <w:tab/>
                      </w:r>
                      <w:r>
                        <w:tab/>
                      </w:r>
                      <w:r>
                        <w:tab/>
                      </w:r>
                      <w:r>
                        <w:tab/>
                        <w:t>$ 500</w:t>
                      </w:r>
                    </w:p>
                    <w:p w14:paraId="4C51E182" w14:textId="77777777" w:rsidR="000541BA" w:rsidRDefault="000541BA" w:rsidP="00F00C68">
                      <w:pPr>
                        <w:pBdr>
                          <w:top w:val="single" w:sz="4" w:space="1" w:color="auto"/>
                          <w:left w:val="single" w:sz="4" w:space="4" w:color="auto"/>
                          <w:bottom w:val="single" w:sz="4" w:space="1" w:color="auto"/>
                          <w:right w:val="single" w:sz="4" w:space="4" w:color="auto"/>
                        </w:pBdr>
                      </w:pPr>
                      <w:r>
                        <w:t>CENTENNIAL</w:t>
                      </w:r>
                      <w:r>
                        <w:tab/>
                      </w:r>
                      <w:r>
                        <w:tab/>
                      </w:r>
                      <w:r>
                        <w:tab/>
                        <w:t>$1874</w:t>
                      </w:r>
                    </w:p>
                  </w:txbxContent>
                </v:textbox>
                <w10:wrap type="square"/>
              </v:shape>
            </w:pict>
          </mc:Fallback>
        </mc:AlternateContent>
      </w:r>
    </w:p>
    <w:p w14:paraId="19FF700B" w14:textId="44FAB842" w:rsidR="0014681B" w:rsidRDefault="0014681B" w:rsidP="00CF24D8">
      <w:pPr>
        <w:jc w:val="right"/>
        <w:rPr>
          <w:sz w:val="20"/>
          <w:szCs w:val="20"/>
        </w:rPr>
      </w:pPr>
    </w:p>
    <w:p w14:paraId="360C6F6D" w14:textId="29DFBA76" w:rsidR="00CF24D8" w:rsidRDefault="00CF24D8" w:rsidP="00B275A8">
      <w:pPr>
        <w:jc w:val="center"/>
        <w:rPr>
          <w:sz w:val="20"/>
          <w:szCs w:val="20"/>
        </w:rPr>
      </w:pPr>
      <w:r w:rsidRPr="00EF55EF">
        <w:rPr>
          <w:sz w:val="20"/>
          <w:szCs w:val="20"/>
        </w:rPr>
        <w:t>THE GARDEN GROVE</w:t>
      </w:r>
      <w:r>
        <w:rPr>
          <w:sz w:val="20"/>
          <w:szCs w:val="20"/>
        </w:rPr>
        <w:t xml:space="preserve"> HISTORICAL SOCIETY</w:t>
      </w:r>
    </w:p>
    <w:p w14:paraId="406E8937" w14:textId="7FB97DAB" w:rsidR="00EF55EF" w:rsidRPr="00EF55EF" w:rsidRDefault="00EF55EF" w:rsidP="00B275A8">
      <w:pPr>
        <w:jc w:val="center"/>
        <w:rPr>
          <w:sz w:val="20"/>
          <w:szCs w:val="20"/>
        </w:rPr>
      </w:pPr>
      <w:r w:rsidRPr="00EF55EF">
        <w:rPr>
          <w:sz w:val="20"/>
          <w:szCs w:val="20"/>
        </w:rPr>
        <w:t>12174 Euclid Street</w:t>
      </w:r>
    </w:p>
    <w:p w14:paraId="6B92D579" w14:textId="6FF2D3A4" w:rsidR="00EF55EF" w:rsidRPr="00EF55EF" w:rsidRDefault="00EF55EF" w:rsidP="00B275A8">
      <w:pPr>
        <w:jc w:val="center"/>
        <w:rPr>
          <w:sz w:val="20"/>
          <w:szCs w:val="20"/>
        </w:rPr>
      </w:pPr>
      <w:r w:rsidRPr="00EF55EF">
        <w:rPr>
          <w:sz w:val="20"/>
          <w:szCs w:val="20"/>
        </w:rPr>
        <w:t>P.O. Box 4297</w:t>
      </w:r>
    </w:p>
    <w:p w14:paraId="1500B079" w14:textId="035713EB" w:rsidR="000541BA" w:rsidRDefault="00EF55EF" w:rsidP="00B275A8">
      <w:pPr>
        <w:jc w:val="center"/>
        <w:rPr>
          <w:sz w:val="20"/>
          <w:szCs w:val="20"/>
        </w:rPr>
      </w:pPr>
      <w:r w:rsidRPr="00EF55EF">
        <w:rPr>
          <w:sz w:val="20"/>
          <w:szCs w:val="20"/>
        </w:rPr>
        <w:t>GARDEN GROVE, CALIFORNIA 92843-4297</w:t>
      </w:r>
    </w:p>
    <w:p w14:paraId="1014519D" w14:textId="011F8022" w:rsidR="002E028E" w:rsidRDefault="002E028E" w:rsidP="000541BA">
      <w:pPr>
        <w:jc w:val="right"/>
        <w:rPr>
          <w:sz w:val="20"/>
          <w:szCs w:val="20"/>
        </w:rPr>
      </w:pPr>
    </w:p>
    <w:p w14:paraId="64DD12D3" w14:textId="0763679C" w:rsidR="002E028E" w:rsidRDefault="002E028E" w:rsidP="000541BA">
      <w:pPr>
        <w:jc w:val="right"/>
        <w:rPr>
          <w:sz w:val="20"/>
          <w:szCs w:val="20"/>
        </w:rPr>
      </w:pPr>
    </w:p>
    <w:p w14:paraId="5324BAF9" w14:textId="34C87497" w:rsidR="00D35B2A" w:rsidRDefault="00C67F08" w:rsidP="002E028E">
      <w:pPr>
        <w:ind w:left="-90"/>
        <w:jc w:val="center"/>
        <w:rPr>
          <w:sz w:val="20"/>
          <w:szCs w:val="20"/>
        </w:rPr>
      </w:pPr>
      <w:r>
        <w:rPr>
          <w:sz w:val="20"/>
          <w:szCs w:val="20"/>
        </w:rPr>
        <w:t xml:space="preserve">Board </w:t>
      </w:r>
      <w:r w:rsidR="000541BA" w:rsidRPr="00903027">
        <w:rPr>
          <w:sz w:val="20"/>
          <w:szCs w:val="20"/>
        </w:rPr>
        <w:t xml:space="preserve">meetings are held on the fourth </w:t>
      </w:r>
      <w:r w:rsidR="000541BA">
        <w:rPr>
          <w:sz w:val="20"/>
          <w:szCs w:val="20"/>
        </w:rPr>
        <w:t>Tu</w:t>
      </w:r>
      <w:r w:rsidR="000541BA" w:rsidRPr="00903027">
        <w:rPr>
          <w:sz w:val="20"/>
          <w:szCs w:val="20"/>
        </w:rPr>
        <w:t>esday of every month.</w:t>
      </w:r>
    </w:p>
    <w:p w14:paraId="5F217E34" w14:textId="77777777" w:rsidR="00D35B2A" w:rsidRPr="00D35B2A" w:rsidRDefault="00D35B2A" w:rsidP="002E028E">
      <w:pPr>
        <w:ind w:left="-90"/>
        <w:jc w:val="center"/>
        <w:rPr>
          <w:sz w:val="20"/>
          <w:szCs w:val="20"/>
        </w:rPr>
      </w:pPr>
    </w:p>
    <w:p w14:paraId="649CB5B4" w14:textId="0701135E" w:rsidR="002E5053" w:rsidRDefault="00B275A8" w:rsidP="002F2684">
      <w:pPr>
        <w:ind w:left="-360" w:firstLine="270"/>
        <w:jc w:val="center"/>
        <w:rPr>
          <w:sz w:val="20"/>
          <w:szCs w:val="20"/>
        </w:rPr>
      </w:pPr>
      <w:r w:rsidRPr="00650C12">
        <w:rPr>
          <w:b/>
          <w:noProof/>
          <w:sz w:val="20"/>
          <w:szCs w:val="20"/>
        </w:rPr>
        <w:drawing>
          <wp:anchor distT="0" distB="0" distL="114300" distR="114300" simplePos="0" relativeHeight="251784192" behindDoc="0" locked="0" layoutInCell="1" allowOverlap="1" wp14:anchorId="3DB2ED0F" wp14:editId="27D872B2">
            <wp:simplePos x="0" y="0"/>
            <wp:positionH relativeFrom="column">
              <wp:posOffset>835231</wp:posOffset>
            </wp:positionH>
            <wp:positionV relativeFrom="paragraph">
              <wp:posOffset>851758</wp:posOffset>
            </wp:positionV>
            <wp:extent cx="1500505" cy="1238250"/>
            <wp:effectExtent l="0" t="0" r="0" b="6350"/>
            <wp:wrapSquare wrapText="bothSides"/>
            <wp:docPr id="41" name="Picture 41" descr="A drawing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1500505" cy="12382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0541BA">
        <w:rPr>
          <w:sz w:val="20"/>
          <w:szCs w:val="20"/>
        </w:rPr>
        <w:t xml:space="preserve">The </w:t>
      </w:r>
      <w:r w:rsidR="000541BA" w:rsidRPr="00650C12">
        <w:rPr>
          <w:sz w:val="20"/>
          <w:szCs w:val="20"/>
        </w:rPr>
        <w:t>Garden Grove Historical Society is a 501</w:t>
      </w:r>
      <w:proofErr w:type="gramStart"/>
      <w:r w:rsidR="000541BA" w:rsidRPr="00650C12">
        <w:rPr>
          <w:sz w:val="20"/>
          <w:szCs w:val="20"/>
        </w:rPr>
        <w:t>C(</w:t>
      </w:r>
      <w:proofErr w:type="gramEnd"/>
      <w:r w:rsidR="000541BA" w:rsidRPr="00650C12">
        <w:rPr>
          <w:sz w:val="20"/>
          <w:szCs w:val="20"/>
        </w:rPr>
        <w:t>3) Non-profit</w:t>
      </w:r>
      <w:r w:rsidR="000541BA">
        <w:rPr>
          <w:sz w:val="20"/>
          <w:szCs w:val="20"/>
        </w:rPr>
        <w:t xml:space="preserve"> </w:t>
      </w:r>
      <w:r w:rsidR="000541BA" w:rsidRPr="00650C12">
        <w:rPr>
          <w:sz w:val="20"/>
          <w:szCs w:val="20"/>
        </w:rPr>
        <w:t>organization founded in April 1966, and is not funded by any city, county, state, or federal agency.  Our funding is from membership dues, fundraisers, and gifts of property or dollars.  A charitable tax deduction is available for gifts</w:t>
      </w:r>
    </w:p>
    <w:sectPr w:rsidR="002E5053" w:rsidSect="001A7E1C">
      <w:type w:val="continuous"/>
      <w:pgSz w:w="12240" w:h="15840"/>
      <w:pgMar w:top="900" w:right="897" w:bottom="873" w:left="1080" w:header="720" w:footer="720" w:gutter="0"/>
      <w:cols w:num="2" w:space="71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064F27" w14:textId="77777777" w:rsidR="00427462" w:rsidRDefault="00427462" w:rsidP="005668D0">
      <w:r>
        <w:separator/>
      </w:r>
    </w:p>
  </w:endnote>
  <w:endnote w:type="continuationSeparator" w:id="0">
    <w:p w14:paraId="5BAFAB43" w14:textId="77777777" w:rsidR="00427462" w:rsidRDefault="00427462" w:rsidP="00566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Times">
    <w:altName w:val="Times New Roman"/>
    <w:panose1 w:val="02020603050405020304"/>
    <w:charset w:val="00"/>
    <w:family w:val="auto"/>
    <w:pitch w:val="variable"/>
    <w:sig w:usb0="E00002FF" w:usb1="5000205A" w:usb2="00000000" w:usb3="00000000" w:csb0="0000019F" w:csb1="00000000"/>
  </w:font>
  <w:font w:name="Edwardian Script ITC">
    <w:panose1 w:val="030303020407070D0804"/>
    <w:charset w:val="00"/>
    <w:family w:val="script"/>
    <w:pitch w:val="variable"/>
    <w:sig w:usb0="00000003" w:usb1="00000000" w:usb2="00000000" w:usb3="00000000" w:csb0="00000001" w:csb1="00000000"/>
  </w:font>
  <w:font w:name="Apple Chancery">
    <w:charset w:val="B1"/>
    <w:family w:val="script"/>
    <w:pitch w:val="variable"/>
    <w:sig w:usb0="80000867" w:usb1="00000003" w:usb2="00000000" w:usb3="00000000" w:csb0="000001F3" w:csb1="00000000"/>
  </w:font>
  <w:font w:name="Baskerville Old Face">
    <w:panose1 w:val="020206020805050203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FE4D71" w14:textId="77777777" w:rsidR="00427462" w:rsidRDefault="00427462" w:rsidP="005668D0">
      <w:r>
        <w:separator/>
      </w:r>
    </w:p>
  </w:footnote>
  <w:footnote w:type="continuationSeparator" w:id="0">
    <w:p w14:paraId="40FDA778" w14:textId="77777777" w:rsidR="00427462" w:rsidRDefault="00427462" w:rsidP="005668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ED291A"/>
    <w:multiLevelType w:val="hybridMultilevel"/>
    <w:tmpl w:val="1CDC8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4F6C5B"/>
    <w:multiLevelType w:val="hybridMultilevel"/>
    <w:tmpl w:val="46942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707B1B"/>
    <w:multiLevelType w:val="hybridMultilevel"/>
    <w:tmpl w:val="7DDAB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5923ED"/>
    <w:multiLevelType w:val="hybridMultilevel"/>
    <w:tmpl w:val="C78A7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4A272B"/>
    <w:multiLevelType w:val="hybridMultilevel"/>
    <w:tmpl w:val="86FE3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11249A"/>
    <w:multiLevelType w:val="hybridMultilevel"/>
    <w:tmpl w:val="A1B8A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145455"/>
    <w:multiLevelType w:val="hybridMultilevel"/>
    <w:tmpl w:val="11EC0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030791"/>
    <w:multiLevelType w:val="hybridMultilevel"/>
    <w:tmpl w:val="FE20A382"/>
    <w:lvl w:ilvl="0" w:tplc="04090003">
      <w:start w:val="1"/>
      <w:numFmt w:val="bullet"/>
      <w:lvlText w:val="o"/>
      <w:lvlJc w:val="left"/>
      <w:pPr>
        <w:ind w:left="990" w:hanging="360"/>
      </w:pPr>
      <w:rPr>
        <w:rFonts w:ascii="Courier New" w:hAnsi="Courier New" w:cs="Courier New"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15:restartNumberingAfterBreak="0">
    <w:nsid w:val="538C6FC1"/>
    <w:multiLevelType w:val="hybridMultilevel"/>
    <w:tmpl w:val="11D42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5338FF"/>
    <w:multiLevelType w:val="hybridMultilevel"/>
    <w:tmpl w:val="AD840CE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15:restartNumberingAfterBreak="0">
    <w:nsid w:val="70AE07D2"/>
    <w:multiLevelType w:val="hybridMultilevel"/>
    <w:tmpl w:val="760AE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F01DC6"/>
    <w:multiLevelType w:val="multilevel"/>
    <w:tmpl w:val="DB40C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7792306">
    <w:abstractNumId w:val="7"/>
  </w:num>
  <w:num w:numId="2" w16cid:durableId="748191571">
    <w:abstractNumId w:val="6"/>
  </w:num>
  <w:num w:numId="3" w16cid:durableId="554509873">
    <w:abstractNumId w:val="11"/>
  </w:num>
  <w:num w:numId="4" w16cid:durableId="454367255">
    <w:abstractNumId w:val="1"/>
  </w:num>
  <w:num w:numId="5" w16cid:durableId="1995141688">
    <w:abstractNumId w:val="5"/>
  </w:num>
  <w:num w:numId="6" w16cid:durableId="253129101">
    <w:abstractNumId w:val="3"/>
  </w:num>
  <w:num w:numId="7" w16cid:durableId="775170512">
    <w:abstractNumId w:val="0"/>
  </w:num>
  <w:num w:numId="8" w16cid:durableId="1633168681">
    <w:abstractNumId w:val="2"/>
  </w:num>
  <w:num w:numId="9" w16cid:durableId="2052341546">
    <w:abstractNumId w:val="10"/>
  </w:num>
  <w:num w:numId="10" w16cid:durableId="903301604">
    <w:abstractNumId w:val="4"/>
  </w:num>
  <w:num w:numId="11" w16cid:durableId="1959943547">
    <w:abstractNumId w:val="9"/>
  </w:num>
  <w:num w:numId="12" w16cid:durableId="7744009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585"/>
    <w:rsid w:val="00000281"/>
    <w:rsid w:val="00000A32"/>
    <w:rsid w:val="00002C96"/>
    <w:rsid w:val="00002CA2"/>
    <w:rsid w:val="00003493"/>
    <w:rsid w:val="00003A67"/>
    <w:rsid w:val="000066FF"/>
    <w:rsid w:val="0001055E"/>
    <w:rsid w:val="00011816"/>
    <w:rsid w:val="00013131"/>
    <w:rsid w:val="000137E6"/>
    <w:rsid w:val="000138B5"/>
    <w:rsid w:val="00013BA0"/>
    <w:rsid w:val="00017D27"/>
    <w:rsid w:val="000212CC"/>
    <w:rsid w:val="00021D3B"/>
    <w:rsid w:val="000224AC"/>
    <w:rsid w:val="0002541A"/>
    <w:rsid w:val="00025CAE"/>
    <w:rsid w:val="000269C4"/>
    <w:rsid w:val="00030140"/>
    <w:rsid w:val="0003025C"/>
    <w:rsid w:val="000310BB"/>
    <w:rsid w:val="000349EE"/>
    <w:rsid w:val="0003649C"/>
    <w:rsid w:val="00036D53"/>
    <w:rsid w:val="00037C15"/>
    <w:rsid w:val="00040E9F"/>
    <w:rsid w:val="000414D0"/>
    <w:rsid w:val="000418A1"/>
    <w:rsid w:val="0004305F"/>
    <w:rsid w:val="00044DC3"/>
    <w:rsid w:val="000455D2"/>
    <w:rsid w:val="00046728"/>
    <w:rsid w:val="000502E3"/>
    <w:rsid w:val="0005225F"/>
    <w:rsid w:val="00053532"/>
    <w:rsid w:val="000538F7"/>
    <w:rsid w:val="000541BA"/>
    <w:rsid w:val="00054A5D"/>
    <w:rsid w:val="00055B99"/>
    <w:rsid w:val="00060663"/>
    <w:rsid w:val="0006360B"/>
    <w:rsid w:val="00065DC1"/>
    <w:rsid w:val="00066E7F"/>
    <w:rsid w:val="0007068A"/>
    <w:rsid w:val="00070832"/>
    <w:rsid w:val="00070C0C"/>
    <w:rsid w:val="000727B9"/>
    <w:rsid w:val="00072BD0"/>
    <w:rsid w:val="00073A8B"/>
    <w:rsid w:val="000744FC"/>
    <w:rsid w:val="0007631D"/>
    <w:rsid w:val="00077AE5"/>
    <w:rsid w:val="00082063"/>
    <w:rsid w:val="0008290D"/>
    <w:rsid w:val="0008608B"/>
    <w:rsid w:val="000867B4"/>
    <w:rsid w:val="00087D88"/>
    <w:rsid w:val="000901AC"/>
    <w:rsid w:val="00090515"/>
    <w:rsid w:val="0009374C"/>
    <w:rsid w:val="000970F2"/>
    <w:rsid w:val="000A0725"/>
    <w:rsid w:val="000A2BC7"/>
    <w:rsid w:val="000A359A"/>
    <w:rsid w:val="000A3E2D"/>
    <w:rsid w:val="000A4155"/>
    <w:rsid w:val="000A47DD"/>
    <w:rsid w:val="000A4E6D"/>
    <w:rsid w:val="000B0A88"/>
    <w:rsid w:val="000B2FAD"/>
    <w:rsid w:val="000B4158"/>
    <w:rsid w:val="000B53FF"/>
    <w:rsid w:val="000B689E"/>
    <w:rsid w:val="000C5400"/>
    <w:rsid w:val="000C57D0"/>
    <w:rsid w:val="000C666F"/>
    <w:rsid w:val="000C68EA"/>
    <w:rsid w:val="000D29A9"/>
    <w:rsid w:val="000D2FFE"/>
    <w:rsid w:val="000D3FC9"/>
    <w:rsid w:val="000D5B66"/>
    <w:rsid w:val="000D7F41"/>
    <w:rsid w:val="000E26FE"/>
    <w:rsid w:val="000E3318"/>
    <w:rsid w:val="000E43D9"/>
    <w:rsid w:val="000E4C9A"/>
    <w:rsid w:val="000E56FB"/>
    <w:rsid w:val="000F361D"/>
    <w:rsid w:val="000F3C8D"/>
    <w:rsid w:val="000F4925"/>
    <w:rsid w:val="000F6E31"/>
    <w:rsid w:val="001009A1"/>
    <w:rsid w:val="001019AB"/>
    <w:rsid w:val="00101E65"/>
    <w:rsid w:val="001031DD"/>
    <w:rsid w:val="00104BCE"/>
    <w:rsid w:val="0010648B"/>
    <w:rsid w:val="001067E3"/>
    <w:rsid w:val="0010704C"/>
    <w:rsid w:val="0010720E"/>
    <w:rsid w:val="00107A0D"/>
    <w:rsid w:val="00107ACF"/>
    <w:rsid w:val="00107E1E"/>
    <w:rsid w:val="001119B0"/>
    <w:rsid w:val="00113348"/>
    <w:rsid w:val="00113EB0"/>
    <w:rsid w:val="00121CA8"/>
    <w:rsid w:val="00122298"/>
    <w:rsid w:val="00124225"/>
    <w:rsid w:val="00124D07"/>
    <w:rsid w:val="00130CAA"/>
    <w:rsid w:val="0013168F"/>
    <w:rsid w:val="00131C28"/>
    <w:rsid w:val="00135C00"/>
    <w:rsid w:val="0013750B"/>
    <w:rsid w:val="0013771A"/>
    <w:rsid w:val="00137F92"/>
    <w:rsid w:val="00140EC0"/>
    <w:rsid w:val="00143336"/>
    <w:rsid w:val="00143FC9"/>
    <w:rsid w:val="00146166"/>
    <w:rsid w:val="0014681B"/>
    <w:rsid w:val="00147E23"/>
    <w:rsid w:val="0015103D"/>
    <w:rsid w:val="00151213"/>
    <w:rsid w:val="00152283"/>
    <w:rsid w:val="00153957"/>
    <w:rsid w:val="00155DEA"/>
    <w:rsid w:val="00156186"/>
    <w:rsid w:val="00157A72"/>
    <w:rsid w:val="00161586"/>
    <w:rsid w:val="00161EBA"/>
    <w:rsid w:val="001624F9"/>
    <w:rsid w:val="00162C45"/>
    <w:rsid w:val="00163285"/>
    <w:rsid w:val="0016532C"/>
    <w:rsid w:val="001656DA"/>
    <w:rsid w:val="00165A89"/>
    <w:rsid w:val="00166302"/>
    <w:rsid w:val="00167C8B"/>
    <w:rsid w:val="00170C52"/>
    <w:rsid w:val="00171570"/>
    <w:rsid w:val="00173A62"/>
    <w:rsid w:val="00173E14"/>
    <w:rsid w:val="001755AA"/>
    <w:rsid w:val="00175A41"/>
    <w:rsid w:val="00175CD7"/>
    <w:rsid w:val="00176692"/>
    <w:rsid w:val="00180E4B"/>
    <w:rsid w:val="00181079"/>
    <w:rsid w:val="00182DC2"/>
    <w:rsid w:val="0018497B"/>
    <w:rsid w:val="001856A4"/>
    <w:rsid w:val="00185998"/>
    <w:rsid w:val="00185B96"/>
    <w:rsid w:val="001900BB"/>
    <w:rsid w:val="00191111"/>
    <w:rsid w:val="00192604"/>
    <w:rsid w:val="001944E9"/>
    <w:rsid w:val="00195AF1"/>
    <w:rsid w:val="00196539"/>
    <w:rsid w:val="001974EF"/>
    <w:rsid w:val="001A03E2"/>
    <w:rsid w:val="001A1647"/>
    <w:rsid w:val="001A2635"/>
    <w:rsid w:val="001A31B1"/>
    <w:rsid w:val="001A3E16"/>
    <w:rsid w:val="001A65C9"/>
    <w:rsid w:val="001A7E1C"/>
    <w:rsid w:val="001B2673"/>
    <w:rsid w:val="001B2AAC"/>
    <w:rsid w:val="001B2C22"/>
    <w:rsid w:val="001C0631"/>
    <w:rsid w:val="001C18C6"/>
    <w:rsid w:val="001C273C"/>
    <w:rsid w:val="001C2F85"/>
    <w:rsid w:val="001C7007"/>
    <w:rsid w:val="001D48C8"/>
    <w:rsid w:val="001D4BCA"/>
    <w:rsid w:val="001D6541"/>
    <w:rsid w:val="001D6DDB"/>
    <w:rsid w:val="001D791A"/>
    <w:rsid w:val="001E18EE"/>
    <w:rsid w:val="001E1E6B"/>
    <w:rsid w:val="001E2AC9"/>
    <w:rsid w:val="001E3068"/>
    <w:rsid w:val="001E7072"/>
    <w:rsid w:val="001F1F76"/>
    <w:rsid w:val="001F2D74"/>
    <w:rsid w:val="001F3E9C"/>
    <w:rsid w:val="001F3F97"/>
    <w:rsid w:val="001F484D"/>
    <w:rsid w:val="001F529C"/>
    <w:rsid w:val="001F69C9"/>
    <w:rsid w:val="001F7DB9"/>
    <w:rsid w:val="001F7F8C"/>
    <w:rsid w:val="00200B96"/>
    <w:rsid w:val="002036E3"/>
    <w:rsid w:val="00204CC3"/>
    <w:rsid w:val="00210174"/>
    <w:rsid w:val="00211038"/>
    <w:rsid w:val="00215D6B"/>
    <w:rsid w:val="00221E25"/>
    <w:rsid w:val="0022200E"/>
    <w:rsid w:val="00222288"/>
    <w:rsid w:val="00222F82"/>
    <w:rsid w:val="00223B9B"/>
    <w:rsid w:val="00225259"/>
    <w:rsid w:val="00226CBD"/>
    <w:rsid w:val="00227F85"/>
    <w:rsid w:val="0023063F"/>
    <w:rsid w:val="00230DC7"/>
    <w:rsid w:val="0023295D"/>
    <w:rsid w:val="00234140"/>
    <w:rsid w:val="0023468C"/>
    <w:rsid w:val="00234F2D"/>
    <w:rsid w:val="0023517E"/>
    <w:rsid w:val="00237665"/>
    <w:rsid w:val="0023793F"/>
    <w:rsid w:val="0024052B"/>
    <w:rsid w:val="00240D21"/>
    <w:rsid w:val="0024299E"/>
    <w:rsid w:val="0024529C"/>
    <w:rsid w:val="0024562A"/>
    <w:rsid w:val="00246338"/>
    <w:rsid w:val="002479FC"/>
    <w:rsid w:val="0025062E"/>
    <w:rsid w:val="00251C5B"/>
    <w:rsid w:val="00252247"/>
    <w:rsid w:val="00253680"/>
    <w:rsid w:val="00256E20"/>
    <w:rsid w:val="002578DA"/>
    <w:rsid w:val="00260343"/>
    <w:rsid w:val="00260F0C"/>
    <w:rsid w:val="00260FB5"/>
    <w:rsid w:val="002662E6"/>
    <w:rsid w:val="0026689C"/>
    <w:rsid w:val="00266B5C"/>
    <w:rsid w:val="00267F3D"/>
    <w:rsid w:val="00270677"/>
    <w:rsid w:val="002716FD"/>
    <w:rsid w:val="002725C4"/>
    <w:rsid w:val="00272BD6"/>
    <w:rsid w:val="00274C58"/>
    <w:rsid w:val="00276043"/>
    <w:rsid w:val="002766C3"/>
    <w:rsid w:val="0027692F"/>
    <w:rsid w:val="0028201B"/>
    <w:rsid w:val="00282F3D"/>
    <w:rsid w:val="0028371D"/>
    <w:rsid w:val="002837E7"/>
    <w:rsid w:val="00283BEA"/>
    <w:rsid w:val="00286E13"/>
    <w:rsid w:val="002910FE"/>
    <w:rsid w:val="00291311"/>
    <w:rsid w:val="002928E5"/>
    <w:rsid w:val="00295E3C"/>
    <w:rsid w:val="002A0CED"/>
    <w:rsid w:val="002A2744"/>
    <w:rsid w:val="002A2A41"/>
    <w:rsid w:val="002A440D"/>
    <w:rsid w:val="002A471B"/>
    <w:rsid w:val="002A49A6"/>
    <w:rsid w:val="002A4AFA"/>
    <w:rsid w:val="002A6D7E"/>
    <w:rsid w:val="002A722A"/>
    <w:rsid w:val="002B00BC"/>
    <w:rsid w:val="002B1B0E"/>
    <w:rsid w:val="002B224F"/>
    <w:rsid w:val="002B3446"/>
    <w:rsid w:val="002B4147"/>
    <w:rsid w:val="002B5832"/>
    <w:rsid w:val="002C2F36"/>
    <w:rsid w:val="002C33DC"/>
    <w:rsid w:val="002C3940"/>
    <w:rsid w:val="002C4AA6"/>
    <w:rsid w:val="002C6260"/>
    <w:rsid w:val="002C716B"/>
    <w:rsid w:val="002D3C94"/>
    <w:rsid w:val="002D4A37"/>
    <w:rsid w:val="002D4CEF"/>
    <w:rsid w:val="002D6D20"/>
    <w:rsid w:val="002E028E"/>
    <w:rsid w:val="002E07D0"/>
    <w:rsid w:val="002E0F8D"/>
    <w:rsid w:val="002E119B"/>
    <w:rsid w:val="002E166E"/>
    <w:rsid w:val="002E2649"/>
    <w:rsid w:val="002E2964"/>
    <w:rsid w:val="002E296E"/>
    <w:rsid w:val="002E5053"/>
    <w:rsid w:val="002F1AF3"/>
    <w:rsid w:val="002F257C"/>
    <w:rsid w:val="002F2684"/>
    <w:rsid w:val="003016A1"/>
    <w:rsid w:val="00303D5C"/>
    <w:rsid w:val="00306852"/>
    <w:rsid w:val="00306B85"/>
    <w:rsid w:val="00307E65"/>
    <w:rsid w:val="00307EF5"/>
    <w:rsid w:val="0031018C"/>
    <w:rsid w:val="00312EF1"/>
    <w:rsid w:val="00313E25"/>
    <w:rsid w:val="00314DE6"/>
    <w:rsid w:val="00315108"/>
    <w:rsid w:val="00316618"/>
    <w:rsid w:val="0032389C"/>
    <w:rsid w:val="00324173"/>
    <w:rsid w:val="00324EDD"/>
    <w:rsid w:val="00327585"/>
    <w:rsid w:val="00331EDE"/>
    <w:rsid w:val="00333DDC"/>
    <w:rsid w:val="003357D4"/>
    <w:rsid w:val="00335F59"/>
    <w:rsid w:val="00336928"/>
    <w:rsid w:val="00337EDF"/>
    <w:rsid w:val="00350741"/>
    <w:rsid w:val="0035307C"/>
    <w:rsid w:val="003540D5"/>
    <w:rsid w:val="00355580"/>
    <w:rsid w:val="00355D00"/>
    <w:rsid w:val="00356497"/>
    <w:rsid w:val="00357522"/>
    <w:rsid w:val="00363650"/>
    <w:rsid w:val="0036539B"/>
    <w:rsid w:val="00365A2F"/>
    <w:rsid w:val="00365AD3"/>
    <w:rsid w:val="00366925"/>
    <w:rsid w:val="0037326E"/>
    <w:rsid w:val="00374455"/>
    <w:rsid w:val="003753D8"/>
    <w:rsid w:val="0037598A"/>
    <w:rsid w:val="0037667E"/>
    <w:rsid w:val="00377327"/>
    <w:rsid w:val="0037767D"/>
    <w:rsid w:val="00377B3E"/>
    <w:rsid w:val="003813BA"/>
    <w:rsid w:val="0038144C"/>
    <w:rsid w:val="0038334F"/>
    <w:rsid w:val="00386B89"/>
    <w:rsid w:val="00390DF7"/>
    <w:rsid w:val="0039175D"/>
    <w:rsid w:val="00394DD4"/>
    <w:rsid w:val="00396CF4"/>
    <w:rsid w:val="00397383"/>
    <w:rsid w:val="003A2E59"/>
    <w:rsid w:val="003A307E"/>
    <w:rsid w:val="003A37CC"/>
    <w:rsid w:val="003A463D"/>
    <w:rsid w:val="003A47B1"/>
    <w:rsid w:val="003A68E9"/>
    <w:rsid w:val="003B0BD2"/>
    <w:rsid w:val="003B2CC0"/>
    <w:rsid w:val="003B3DC7"/>
    <w:rsid w:val="003B45E3"/>
    <w:rsid w:val="003B5535"/>
    <w:rsid w:val="003B6B54"/>
    <w:rsid w:val="003B72E3"/>
    <w:rsid w:val="003B78D9"/>
    <w:rsid w:val="003C190D"/>
    <w:rsid w:val="003C78BF"/>
    <w:rsid w:val="003C7DC4"/>
    <w:rsid w:val="003D2983"/>
    <w:rsid w:val="003D2D7D"/>
    <w:rsid w:val="003D577B"/>
    <w:rsid w:val="003D6FB3"/>
    <w:rsid w:val="003E0C72"/>
    <w:rsid w:val="003E46AB"/>
    <w:rsid w:val="003E5A2D"/>
    <w:rsid w:val="003E6306"/>
    <w:rsid w:val="003F0B8A"/>
    <w:rsid w:val="003F0E8A"/>
    <w:rsid w:val="003F1A0A"/>
    <w:rsid w:val="003F276D"/>
    <w:rsid w:val="003F28AB"/>
    <w:rsid w:val="003F4326"/>
    <w:rsid w:val="003F477B"/>
    <w:rsid w:val="003F5271"/>
    <w:rsid w:val="003F6C31"/>
    <w:rsid w:val="00400F0A"/>
    <w:rsid w:val="004014F7"/>
    <w:rsid w:val="00401A90"/>
    <w:rsid w:val="00405427"/>
    <w:rsid w:val="00410EF0"/>
    <w:rsid w:val="00411CA9"/>
    <w:rsid w:val="00414B43"/>
    <w:rsid w:val="00416E0A"/>
    <w:rsid w:val="00420FE0"/>
    <w:rsid w:val="00424064"/>
    <w:rsid w:val="0042697C"/>
    <w:rsid w:val="00426D1B"/>
    <w:rsid w:val="00427462"/>
    <w:rsid w:val="004277F6"/>
    <w:rsid w:val="00432189"/>
    <w:rsid w:val="004347DB"/>
    <w:rsid w:val="00441B36"/>
    <w:rsid w:val="0044675F"/>
    <w:rsid w:val="004500BA"/>
    <w:rsid w:val="00450183"/>
    <w:rsid w:val="00450301"/>
    <w:rsid w:val="00450E91"/>
    <w:rsid w:val="00451025"/>
    <w:rsid w:val="0045117A"/>
    <w:rsid w:val="00451431"/>
    <w:rsid w:val="00451E8F"/>
    <w:rsid w:val="00457281"/>
    <w:rsid w:val="00460AFE"/>
    <w:rsid w:val="004639E8"/>
    <w:rsid w:val="00465DAC"/>
    <w:rsid w:val="00466EEF"/>
    <w:rsid w:val="00470412"/>
    <w:rsid w:val="0047161F"/>
    <w:rsid w:val="00471E17"/>
    <w:rsid w:val="004723F2"/>
    <w:rsid w:val="00474E18"/>
    <w:rsid w:val="00476D54"/>
    <w:rsid w:val="0047757F"/>
    <w:rsid w:val="00481335"/>
    <w:rsid w:val="00487D5E"/>
    <w:rsid w:val="004905EB"/>
    <w:rsid w:val="00491374"/>
    <w:rsid w:val="004923B2"/>
    <w:rsid w:val="00493311"/>
    <w:rsid w:val="004944AD"/>
    <w:rsid w:val="0049499F"/>
    <w:rsid w:val="004A1C4F"/>
    <w:rsid w:val="004A57AA"/>
    <w:rsid w:val="004A6DD2"/>
    <w:rsid w:val="004A78BD"/>
    <w:rsid w:val="004B0143"/>
    <w:rsid w:val="004B0246"/>
    <w:rsid w:val="004B168D"/>
    <w:rsid w:val="004B26DA"/>
    <w:rsid w:val="004B3616"/>
    <w:rsid w:val="004B4EAD"/>
    <w:rsid w:val="004B6605"/>
    <w:rsid w:val="004C0CAE"/>
    <w:rsid w:val="004C1A96"/>
    <w:rsid w:val="004C2068"/>
    <w:rsid w:val="004C34FE"/>
    <w:rsid w:val="004C4942"/>
    <w:rsid w:val="004C4F30"/>
    <w:rsid w:val="004C6904"/>
    <w:rsid w:val="004C6D4A"/>
    <w:rsid w:val="004D112B"/>
    <w:rsid w:val="004D1758"/>
    <w:rsid w:val="004D2F11"/>
    <w:rsid w:val="004D3037"/>
    <w:rsid w:val="004D4186"/>
    <w:rsid w:val="004D55E0"/>
    <w:rsid w:val="004D560A"/>
    <w:rsid w:val="004D6ADA"/>
    <w:rsid w:val="004D6EAD"/>
    <w:rsid w:val="004E086B"/>
    <w:rsid w:val="004E1F2A"/>
    <w:rsid w:val="004E4892"/>
    <w:rsid w:val="004E5CE0"/>
    <w:rsid w:val="004E6BD9"/>
    <w:rsid w:val="004E7498"/>
    <w:rsid w:val="004F1B75"/>
    <w:rsid w:val="004F211B"/>
    <w:rsid w:val="004F2718"/>
    <w:rsid w:val="004F5069"/>
    <w:rsid w:val="004F590D"/>
    <w:rsid w:val="004F66AC"/>
    <w:rsid w:val="004F707E"/>
    <w:rsid w:val="004F7661"/>
    <w:rsid w:val="0050137A"/>
    <w:rsid w:val="005037C5"/>
    <w:rsid w:val="00503842"/>
    <w:rsid w:val="00505B3A"/>
    <w:rsid w:val="005061AB"/>
    <w:rsid w:val="00506B11"/>
    <w:rsid w:val="005076C3"/>
    <w:rsid w:val="00510916"/>
    <w:rsid w:val="005127E9"/>
    <w:rsid w:val="0051319C"/>
    <w:rsid w:val="00513C5A"/>
    <w:rsid w:val="005150F3"/>
    <w:rsid w:val="00517608"/>
    <w:rsid w:val="005178DC"/>
    <w:rsid w:val="00521348"/>
    <w:rsid w:val="00521435"/>
    <w:rsid w:val="005234E8"/>
    <w:rsid w:val="00524F6A"/>
    <w:rsid w:val="00526AB7"/>
    <w:rsid w:val="00527B25"/>
    <w:rsid w:val="00531951"/>
    <w:rsid w:val="0053209F"/>
    <w:rsid w:val="00532A3B"/>
    <w:rsid w:val="005339D2"/>
    <w:rsid w:val="00535B04"/>
    <w:rsid w:val="005365B5"/>
    <w:rsid w:val="0053671B"/>
    <w:rsid w:val="00536BE3"/>
    <w:rsid w:val="00542EF5"/>
    <w:rsid w:val="0054325F"/>
    <w:rsid w:val="005451D1"/>
    <w:rsid w:val="00547A7C"/>
    <w:rsid w:val="005509A3"/>
    <w:rsid w:val="00552A04"/>
    <w:rsid w:val="005530AB"/>
    <w:rsid w:val="00553D9E"/>
    <w:rsid w:val="00560BD9"/>
    <w:rsid w:val="00562B45"/>
    <w:rsid w:val="005660D0"/>
    <w:rsid w:val="005668D0"/>
    <w:rsid w:val="00566A82"/>
    <w:rsid w:val="0056774A"/>
    <w:rsid w:val="0057048A"/>
    <w:rsid w:val="005711BE"/>
    <w:rsid w:val="005724D5"/>
    <w:rsid w:val="0057254B"/>
    <w:rsid w:val="00575890"/>
    <w:rsid w:val="00576A5A"/>
    <w:rsid w:val="00580492"/>
    <w:rsid w:val="005829FF"/>
    <w:rsid w:val="005832D4"/>
    <w:rsid w:val="00584492"/>
    <w:rsid w:val="00586379"/>
    <w:rsid w:val="00587FA3"/>
    <w:rsid w:val="00590101"/>
    <w:rsid w:val="005905E7"/>
    <w:rsid w:val="0059412A"/>
    <w:rsid w:val="00594220"/>
    <w:rsid w:val="00595CFA"/>
    <w:rsid w:val="00596336"/>
    <w:rsid w:val="00596E67"/>
    <w:rsid w:val="005A1258"/>
    <w:rsid w:val="005A16F1"/>
    <w:rsid w:val="005A31E1"/>
    <w:rsid w:val="005A613E"/>
    <w:rsid w:val="005A66BE"/>
    <w:rsid w:val="005B20BB"/>
    <w:rsid w:val="005B2914"/>
    <w:rsid w:val="005B3362"/>
    <w:rsid w:val="005B38D7"/>
    <w:rsid w:val="005B48E6"/>
    <w:rsid w:val="005B682C"/>
    <w:rsid w:val="005C2792"/>
    <w:rsid w:val="005C5798"/>
    <w:rsid w:val="005C6082"/>
    <w:rsid w:val="005C6191"/>
    <w:rsid w:val="005C7770"/>
    <w:rsid w:val="005D082C"/>
    <w:rsid w:val="005D0D9C"/>
    <w:rsid w:val="005D1D4B"/>
    <w:rsid w:val="005D2168"/>
    <w:rsid w:val="005D30CA"/>
    <w:rsid w:val="005D3BFC"/>
    <w:rsid w:val="005D607D"/>
    <w:rsid w:val="005D65C9"/>
    <w:rsid w:val="005D67FE"/>
    <w:rsid w:val="005D75BC"/>
    <w:rsid w:val="005E0320"/>
    <w:rsid w:val="005E2249"/>
    <w:rsid w:val="005E427F"/>
    <w:rsid w:val="005F2099"/>
    <w:rsid w:val="005F2EEA"/>
    <w:rsid w:val="005F30C5"/>
    <w:rsid w:val="005F311B"/>
    <w:rsid w:val="005F3914"/>
    <w:rsid w:val="005F6654"/>
    <w:rsid w:val="005F7198"/>
    <w:rsid w:val="00603530"/>
    <w:rsid w:val="00605912"/>
    <w:rsid w:val="0060602B"/>
    <w:rsid w:val="006064DD"/>
    <w:rsid w:val="006066E7"/>
    <w:rsid w:val="0060730B"/>
    <w:rsid w:val="006079AF"/>
    <w:rsid w:val="00610961"/>
    <w:rsid w:val="00610BA1"/>
    <w:rsid w:val="00611948"/>
    <w:rsid w:val="00612899"/>
    <w:rsid w:val="00612B8F"/>
    <w:rsid w:val="006156A1"/>
    <w:rsid w:val="006204DD"/>
    <w:rsid w:val="006212AC"/>
    <w:rsid w:val="00621D50"/>
    <w:rsid w:val="00623468"/>
    <w:rsid w:val="006242D4"/>
    <w:rsid w:val="006243E9"/>
    <w:rsid w:val="00624847"/>
    <w:rsid w:val="00625B63"/>
    <w:rsid w:val="00625DAB"/>
    <w:rsid w:val="0062781F"/>
    <w:rsid w:val="00631322"/>
    <w:rsid w:val="006361CD"/>
    <w:rsid w:val="00637CC4"/>
    <w:rsid w:val="00640947"/>
    <w:rsid w:val="00641778"/>
    <w:rsid w:val="006427FF"/>
    <w:rsid w:val="00642843"/>
    <w:rsid w:val="0064342E"/>
    <w:rsid w:val="00643EDD"/>
    <w:rsid w:val="00644058"/>
    <w:rsid w:val="00644214"/>
    <w:rsid w:val="00646170"/>
    <w:rsid w:val="00647C40"/>
    <w:rsid w:val="00650C12"/>
    <w:rsid w:val="006514AE"/>
    <w:rsid w:val="00652A85"/>
    <w:rsid w:val="00655CAC"/>
    <w:rsid w:val="00657A8D"/>
    <w:rsid w:val="006605A1"/>
    <w:rsid w:val="0066178E"/>
    <w:rsid w:val="00663A97"/>
    <w:rsid w:val="00664279"/>
    <w:rsid w:val="006652DC"/>
    <w:rsid w:val="00665719"/>
    <w:rsid w:val="00665D62"/>
    <w:rsid w:val="00665FFB"/>
    <w:rsid w:val="00666CDB"/>
    <w:rsid w:val="00670A4A"/>
    <w:rsid w:val="00670B25"/>
    <w:rsid w:val="00671CA3"/>
    <w:rsid w:val="00673C28"/>
    <w:rsid w:val="00673D91"/>
    <w:rsid w:val="00675A9F"/>
    <w:rsid w:val="0067705E"/>
    <w:rsid w:val="006804EA"/>
    <w:rsid w:val="00680F90"/>
    <w:rsid w:val="00681F08"/>
    <w:rsid w:val="00683095"/>
    <w:rsid w:val="00684E62"/>
    <w:rsid w:val="00685BD9"/>
    <w:rsid w:val="00686591"/>
    <w:rsid w:val="0068683C"/>
    <w:rsid w:val="00686E0C"/>
    <w:rsid w:val="0068793A"/>
    <w:rsid w:val="006924B2"/>
    <w:rsid w:val="006936AD"/>
    <w:rsid w:val="0069637F"/>
    <w:rsid w:val="0069657E"/>
    <w:rsid w:val="00696F43"/>
    <w:rsid w:val="006A02B5"/>
    <w:rsid w:val="006A31AD"/>
    <w:rsid w:val="006A36F3"/>
    <w:rsid w:val="006A3741"/>
    <w:rsid w:val="006A70E6"/>
    <w:rsid w:val="006B09C2"/>
    <w:rsid w:val="006B2736"/>
    <w:rsid w:val="006B4C7C"/>
    <w:rsid w:val="006B5A9B"/>
    <w:rsid w:val="006B62B4"/>
    <w:rsid w:val="006B6CC1"/>
    <w:rsid w:val="006C0CFB"/>
    <w:rsid w:val="006C164B"/>
    <w:rsid w:val="006C26AB"/>
    <w:rsid w:val="006C55ED"/>
    <w:rsid w:val="006C5A75"/>
    <w:rsid w:val="006C5D7F"/>
    <w:rsid w:val="006C6124"/>
    <w:rsid w:val="006C79EC"/>
    <w:rsid w:val="006D7DCB"/>
    <w:rsid w:val="006E1076"/>
    <w:rsid w:val="006E2B4F"/>
    <w:rsid w:val="006E385C"/>
    <w:rsid w:val="006E56A4"/>
    <w:rsid w:val="006E589B"/>
    <w:rsid w:val="006F2C53"/>
    <w:rsid w:val="006F2E1D"/>
    <w:rsid w:val="006F648C"/>
    <w:rsid w:val="006F6A5D"/>
    <w:rsid w:val="006F7E92"/>
    <w:rsid w:val="007001EE"/>
    <w:rsid w:val="0070098F"/>
    <w:rsid w:val="00700A8A"/>
    <w:rsid w:val="00701CA6"/>
    <w:rsid w:val="00703BC5"/>
    <w:rsid w:val="00706319"/>
    <w:rsid w:val="00707065"/>
    <w:rsid w:val="0070770D"/>
    <w:rsid w:val="0071155B"/>
    <w:rsid w:val="007132B6"/>
    <w:rsid w:val="007136B0"/>
    <w:rsid w:val="00714C54"/>
    <w:rsid w:val="00715CE1"/>
    <w:rsid w:val="0071652E"/>
    <w:rsid w:val="00716F3E"/>
    <w:rsid w:val="00717508"/>
    <w:rsid w:val="00717AB9"/>
    <w:rsid w:val="007220E3"/>
    <w:rsid w:val="0072342B"/>
    <w:rsid w:val="00725D68"/>
    <w:rsid w:val="007311FB"/>
    <w:rsid w:val="007331F5"/>
    <w:rsid w:val="00734893"/>
    <w:rsid w:val="00734E38"/>
    <w:rsid w:val="0073686B"/>
    <w:rsid w:val="007423E0"/>
    <w:rsid w:val="00742A9D"/>
    <w:rsid w:val="007436D8"/>
    <w:rsid w:val="00745BEF"/>
    <w:rsid w:val="00745D4D"/>
    <w:rsid w:val="0074724C"/>
    <w:rsid w:val="007503AD"/>
    <w:rsid w:val="00751093"/>
    <w:rsid w:val="00753ECB"/>
    <w:rsid w:val="007548CC"/>
    <w:rsid w:val="00755411"/>
    <w:rsid w:val="0075718F"/>
    <w:rsid w:val="0075777E"/>
    <w:rsid w:val="00760278"/>
    <w:rsid w:val="0076052C"/>
    <w:rsid w:val="00762EBE"/>
    <w:rsid w:val="00770510"/>
    <w:rsid w:val="00770D18"/>
    <w:rsid w:val="00772F06"/>
    <w:rsid w:val="0077375A"/>
    <w:rsid w:val="00776BBA"/>
    <w:rsid w:val="00777A51"/>
    <w:rsid w:val="00780500"/>
    <w:rsid w:val="00781B20"/>
    <w:rsid w:val="00781C45"/>
    <w:rsid w:val="007832FD"/>
    <w:rsid w:val="007848C8"/>
    <w:rsid w:val="007856E2"/>
    <w:rsid w:val="00785769"/>
    <w:rsid w:val="007864A8"/>
    <w:rsid w:val="0078672C"/>
    <w:rsid w:val="00791FCC"/>
    <w:rsid w:val="00793153"/>
    <w:rsid w:val="00795991"/>
    <w:rsid w:val="007A138D"/>
    <w:rsid w:val="007A16FB"/>
    <w:rsid w:val="007A1976"/>
    <w:rsid w:val="007A4BC1"/>
    <w:rsid w:val="007A51DE"/>
    <w:rsid w:val="007A69DB"/>
    <w:rsid w:val="007A7B19"/>
    <w:rsid w:val="007A7B22"/>
    <w:rsid w:val="007A7D09"/>
    <w:rsid w:val="007A7FA0"/>
    <w:rsid w:val="007B024B"/>
    <w:rsid w:val="007B1503"/>
    <w:rsid w:val="007B1730"/>
    <w:rsid w:val="007B2635"/>
    <w:rsid w:val="007B28B9"/>
    <w:rsid w:val="007B42A1"/>
    <w:rsid w:val="007B4496"/>
    <w:rsid w:val="007B5A0B"/>
    <w:rsid w:val="007B61F0"/>
    <w:rsid w:val="007B7368"/>
    <w:rsid w:val="007B7613"/>
    <w:rsid w:val="007C138E"/>
    <w:rsid w:val="007C25B4"/>
    <w:rsid w:val="007C3F17"/>
    <w:rsid w:val="007C4F4E"/>
    <w:rsid w:val="007C5025"/>
    <w:rsid w:val="007C5735"/>
    <w:rsid w:val="007C5EC9"/>
    <w:rsid w:val="007C709E"/>
    <w:rsid w:val="007D0769"/>
    <w:rsid w:val="007D2619"/>
    <w:rsid w:val="007D4D5F"/>
    <w:rsid w:val="007D57EB"/>
    <w:rsid w:val="007D57FF"/>
    <w:rsid w:val="007D6875"/>
    <w:rsid w:val="007D7BC2"/>
    <w:rsid w:val="007E0228"/>
    <w:rsid w:val="007E0FF7"/>
    <w:rsid w:val="007E2BD8"/>
    <w:rsid w:val="007F0CEA"/>
    <w:rsid w:val="007F10C0"/>
    <w:rsid w:val="007F1503"/>
    <w:rsid w:val="007F5DFA"/>
    <w:rsid w:val="007F7043"/>
    <w:rsid w:val="007F73A3"/>
    <w:rsid w:val="00800BF1"/>
    <w:rsid w:val="00801C16"/>
    <w:rsid w:val="008036E3"/>
    <w:rsid w:val="00803B95"/>
    <w:rsid w:val="008048DC"/>
    <w:rsid w:val="0080796A"/>
    <w:rsid w:val="0081033A"/>
    <w:rsid w:val="00811118"/>
    <w:rsid w:val="00821422"/>
    <w:rsid w:val="0082532E"/>
    <w:rsid w:val="00826297"/>
    <w:rsid w:val="00826BCA"/>
    <w:rsid w:val="00826E65"/>
    <w:rsid w:val="00830086"/>
    <w:rsid w:val="0083046C"/>
    <w:rsid w:val="00830B5C"/>
    <w:rsid w:val="008310DE"/>
    <w:rsid w:val="00832D75"/>
    <w:rsid w:val="00832DCC"/>
    <w:rsid w:val="00833A7D"/>
    <w:rsid w:val="00833CFB"/>
    <w:rsid w:val="00833FB3"/>
    <w:rsid w:val="008359B4"/>
    <w:rsid w:val="00835CE6"/>
    <w:rsid w:val="008362B9"/>
    <w:rsid w:val="00836D56"/>
    <w:rsid w:val="0083732A"/>
    <w:rsid w:val="0084014C"/>
    <w:rsid w:val="0084272F"/>
    <w:rsid w:val="00843B30"/>
    <w:rsid w:val="00846170"/>
    <w:rsid w:val="00846262"/>
    <w:rsid w:val="008508AA"/>
    <w:rsid w:val="008520D8"/>
    <w:rsid w:val="00853836"/>
    <w:rsid w:val="0085399C"/>
    <w:rsid w:val="00853E78"/>
    <w:rsid w:val="00854833"/>
    <w:rsid w:val="00861C57"/>
    <w:rsid w:val="0086436D"/>
    <w:rsid w:val="008645D7"/>
    <w:rsid w:val="0086525A"/>
    <w:rsid w:val="00865B09"/>
    <w:rsid w:val="0086697D"/>
    <w:rsid w:val="00866B8F"/>
    <w:rsid w:val="00867884"/>
    <w:rsid w:val="0087140F"/>
    <w:rsid w:val="0087412B"/>
    <w:rsid w:val="008746C9"/>
    <w:rsid w:val="00875169"/>
    <w:rsid w:val="00876647"/>
    <w:rsid w:val="00876C80"/>
    <w:rsid w:val="00876D5C"/>
    <w:rsid w:val="008779EB"/>
    <w:rsid w:val="00881131"/>
    <w:rsid w:val="00881AB5"/>
    <w:rsid w:val="00882D9A"/>
    <w:rsid w:val="0088369F"/>
    <w:rsid w:val="00883702"/>
    <w:rsid w:val="00883CA1"/>
    <w:rsid w:val="00886680"/>
    <w:rsid w:val="0089077A"/>
    <w:rsid w:val="00891081"/>
    <w:rsid w:val="00895568"/>
    <w:rsid w:val="008960C6"/>
    <w:rsid w:val="008A5273"/>
    <w:rsid w:val="008A549F"/>
    <w:rsid w:val="008A5559"/>
    <w:rsid w:val="008B44EC"/>
    <w:rsid w:val="008B4B20"/>
    <w:rsid w:val="008B5E66"/>
    <w:rsid w:val="008B6F8D"/>
    <w:rsid w:val="008C09C3"/>
    <w:rsid w:val="008C1B49"/>
    <w:rsid w:val="008C2214"/>
    <w:rsid w:val="008C302B"/>
    <w:rsid w:val="008C37FA"/>
    <w:rsid w:val="008C5B84"/>
    <w:rsid w:val="008C5E63"/>
    <w:rsid w:val="008D034E"/>
    <w:rsid w:val="008D2715"/>
    <w:rsid w:val="008D2886"/>
    <w:rsid w:val="008D412A"/>
    <w:rsid w:val="008D549F"/>
    <w:rsid w:val="008D5FCD"/>
    <w:rsid w:val="008D695C"/>
    <w:rsid w:val="008E0579"/>
    <w:rsid w:val="008E2B4D"/>
    <w:rsid w:val="008E38A7"/>
    <w:rsid w:val="008E471E"/>
    <w:rsid w:val="008E5335"/>
    <w:rsid w:val="008E5692"/>
    <w:rsid w:val="008F1367"/>
    <w:rsid w:val="008F2B73"/>
    <w:rsid w:val="008F5F20"/>
    <w:rsid w:val="009028BB"/>
    <w:rsid w:val="00904299"/>
    <w:rsid w:val="00904A79"/>
    <w:rsid w:val="00904DF4"/>
    <w:rsid w:val="0090567B"/>
    <w:rsid w:val="00905AB9"/>
    <w:rsid w:val="0091233E"/>
    <w:rsid w:val="009144F9"/>
    <w:rsid w:val="00914595"/>
    <w:rsid w:val="00915A41"/>
    <w:rsid w:val="00915F44"/>
    <w:rsid w:val="0091740C"/>
    <w:rsid w:val="00917755"/>
    <w:rsid w:val="00917FB8"/>
    <w:rsid w:val="0092097B"/>
    <w:rsid w:val="009232D8"/>
    <w:rsid w:val="009236BF"/>
    <w:rsid w:val="0092402D"/>
    <w:rsid w:val="00925B98"/>
    <w:rsid w:val="009262B2"/>
    <w:rsid w:val="00927C6A"/>
    <w:rsid w:val="00930E0B"/>
    <w:rsid w:val="0093147C"/>
    <w:rsid w:val="00932149"/>
    <w:rsid w:val="00932E16"/>
    <w:rsid w:val="00932E19"/>
    <w:rsid w:val="0093439F"/>
    <w:rsid w:val="00935F8E"/>
    <w:rsid w:val="00937A7A"/>
    <w:rsid w:val="00937B8D"/>
    <w:rsid w:val="0094265A"/>
    <w:rsid w:val="00942B23"/>
    <w:rsid w:val="009441F6"/>
    <w:rsid w:val="009445C1"/>
    <w:rsid w:val="00944BC9"/>
    <w:rsid w:val="00944CD3"/>
    <w:rsid w:val="0095046D"/>
    <w:rsid w:val="00953219"/>
    <w:rsid w:val="00953C0C"/>
    <w:rsid w:val="00955236"/>
    <w:rsid w:val="00956B9F"/>
    <w:rsid w:val="00957029"/>
    <w:rsid w:val="00961C22"/>
    <w:rsid w:val="00962A7F"/>
    <w:rsid w:val="009632D9"/>
    <w:rsid w:val="00963C7E"/>
    <w:rsid w:val="009640AD"/>
    <w:rsid w:val="00964892"/>
    <w:rsid w:val="0096493D"/>
    <w:rsid w:val="009665B9"/>
    <w:rsid w:val="0097284E"/>
    <w:rsid w:val="00975A2D"/>
    <w:rsid w:val="009800A6"/>
    <w:rsid w:val="00983544"/>
    <w:rsid w:val="00983634"/>
    <w:rsid w:val="00983B67"/>
    <w:rsid w:val="0098493A"/>
    <w:rsid w:val="009855B1"/>
    <w:rsid w:val="009866CC"/>
    <w:rsid w:val="00987445"/>
    <w:rsid w:val="0099310F"/>
    <w:rsid w:val="009959F8"/>
    <w:rsid w:val="00997579"/>
    <w:rsid w:val="009A0AA4"/>
    <w:rsid w:val="009A2F54"/>
    <w:rsid w:val="009A3FDA"/>
    <w:rsid w:val="009A60CA"/>
    <w:rsid w:val="009A73C2"/>
    <w:rsid w:val="009B1DAC"/>
    <w:rsid w:val="009B206B"/>
    <w:rsid w:val="009B2455"/>
    <w:rsid w:val="009B5053"/>
    <w:rsid w:val="009B6C38"/>
    <w:rsid w:val="009C221C"/>
    <w:rsid w:val="009C35B2"/>
    <w:rsid w:val="009C46F0"/>
    <w:rsid w:val="009C63D0"/>
    <w:rsid w:val="009C7B8C"/>
    <w:rsid w:val="009C7D59"/>
    <w:rsid w:val="009D0070"/>
    <w:rsid w:val="009D0897"/>
    <w:rsid w:val="009D0A8F"/>
    <w:rsid w:val="009D2783"/>
    <w:rsid w:val="009D4434"/>
    <w:rsid w:val="009D5A25"/>
    <w:rsid w:val="009D7820"/>
    <w:rsid w:val="009D7C00"/>
    <w:rsid w:val="009E2334"/>
    <w:rsid w:val="009E23DC"/>
    <w:rsid w:val="009E27C0"/>
    <w:rsid w:val="009E36FC"/>
    <w:rsid w:val="009E60FB"/>
    <w:rsid w:val="009E65D7"/>
    <w:rsid w:val="009E6634"/>
    <w:rsid w:val="009F7253"/>
    <w:rsid w:val="00A020B7"/>
    <w:rsid w:val="00A03C7B"/>
    <w:rsid w:val="00A0595E"/>
    <w:rsid w:val="00A069E6"/>
    <w:rsid w:val="00A06A85"/>
    <w:rsid w:val="00A06C0A"/>
    <w:rsid w:val="00A122BB"/>
    <w:rsid w:val="00A1266B"/>
    <w:rsid w:val="00A15054"/>
    <w:rsid w:val="00A16537"/>
    <w:rsid w:val="00A260ED"/>
    <w:rsid w:val="00A277F4"/>
    <w:rsid w:val="00A3094A"/>
    <w:rsid w:val="00A376D8"/>
    <w:rsid w:val="00A37B16"/>
    <w:rsid w:val="00A40963"/>
    <w:rsid w:val="00A43508"/>
    <w:rsid w:val="00A43F9B"/>
    <w:rsid w:val="00A4443E"/>
    <w:rsid w:val="00A47410"/>
    <w:rsid w:val="00A479C2"/>
    <w:rsid w:val="00A47B69"/>
    <w:rsid w:val="00A51D54"/>
    <w:rsid w:val="00A526C8"/>
    <w:rsid w:val="00A54346"/>
    <w:rsid w:val="00A54CC9"/>
    <w:rsid w:val="00A54E68"/>
    <w:rsid w:val="00A55706"/>
    <w:rsid w:val="00A558EE"/>
    <w:rsid w:val="00A570F0"/>
    <w:rsid w:val="00A5745E"/>
    <w:rsid w:val="00A620DB"/>
    <w:rsid w:val="00A63D7B"/>
    <w:rsid w:val="00A66965"/>
    <w:rsid w:val="00A66B2D"/>
    <w:rsid w:val="00A670A1"/>
    <w:rsid w:val="00A67B69"/>
    <w:rsid w:val="00A7195B"/>
    <w:rsid w:val="00A80626"/>
    <w:rsid w:val="00A81E9B"/>
    <w:rsid w:val="00A85B81"/>
    <w:rsid w:val="00A86724"/>
    <w:rsid w:val="00A9072C"/>
    <w:rsid w:val="00A91231"/>
    <w:rsid w:val="00A91800"/>
    <w:rsid w:val="00A91EA3"/>
    <w:rsid w:val="00A91EA8"/>
    <w:rsid w:val="00A943E9"/>
    <w:rsid w:val="00A9455E"/>
    <w:rsid w:val="00AA027B"/>
    <w:rsid w:val="00AA373A"/>
    <w:rsid w:val="00AA3E64"/>
    <w:rsid w:val="00AA5C16"/>
    <w:rsid w:val="00AA5FC5"/>
    <w:rsid w:val="00AB152B"/>
    <w:rsid w:val="00AB41EA"/>
    <w:rsid w:val="00AB57B3"/>
    <w:rsid w:val="00AB6B68"/>
    <w:rsid w:val="00AB7BBA"/>
    <w:rsid w:val="00AB7F59"/>
    <w:rsid w:val="00AC0787"/>
    <w:rsid w:val="00AC2050"/>
    <w:rsid w:val="00AC4EC7"/>
    <w:rsid w:val="00AC4ED4"/>
    <w:rsid w:val="00AC642A"/>
    <w:rsid w:val="00AD1F74"/>
    <w:rsid w:val="00AD3BFD"/>
    <w:rsid w:val="00AD47FA"/>
    <w:rsid w:val="00AD4D6D"/>
    <w:rsid w:val="00AD4DB3"/>
    <w:rsid w:val="00AD73D1"/>
    <w:rsid w:val="00AE1700"/>
    <w:rsid w:val="00AE17A6"/>
    <w:rsid w:val="00AE2904"/>
    <w:rsid w:val="00AE36F6"/>
    <w:rsid w:val="00AE3A0A"/>
    <w:rsid w:val="00AE7E80"/>
    <w:rsid w:val="00AF09C8"/>
    <w:rsid w:val="00AF2007"/>
    <w:rsid w:val="00AF2CE2"/>
    <w:rsid w:val="00AF3C69"/>
    <w:rsid w:val="00AF5BDE"/>
    <w:rsid w:val="00AF6992"/>
    <w:rsid w:val="00B00B86"/>
    <w:rsid w:val="00B03188"/>
    <w:rsid w:val="00B03C20"/>
    <w:rsid w:val="00B04AC2"/>
    <w:rsid w:val="00B109AA"/>
    <w:rsid w:val="00B10D63"/>
    <w:rsid w:val="00B116F4"/>
    <w:rsid w:val="00B11EAB"/>
    <w:rsid w:val="00B12161"/>
    <w:rsid w:val="00B13143"/>
    <w:rsid w:val="00B13E08"/>
    <w:rsid w:val="00B206D5"/>
    <w:rsid w:val="00B21488"/>
    <w:rsid w:val="00B21E94"/>
    <w:rsid w:val="00B23931"/>
    <w:rsid w:val="00B250E5"/>
    <w:rsid w:val="00B275A8"/>
    <w:rsid w:val="00B30D29"/>
    <w:rsid w:val="00B33FF8"/>
    <w:rsid w:val="00B36ECA"/>
    <w:rsid w:val="00B3758C"/>
    <w:rsid w:val="00B4219D"/>
    <w:rsid w:val="00B4250B"/>
    <w:rsid w:val="00B4308B"/>
    <w:rsid w:val="00B43F5D"/>
    <w:rsid w:val="00B449D6"/>
    <w:rsid w:val="00B44B9A"/>
    <w:rsid w:val="00B479EE"/>
    <w:rsid w:val="00B50B91"/>
    <w:rsid w:val="00B51900"/>
    <w:rsid w:val="00B51D3C"/>
    <w:rsid w:val="00B5290A"/>
    <w:rsid w:val="00B55CC6"/>
    <w:rsid w:val="00B55FCF"/>
    <w:rsid w:val="00B566E6"/>
    <w:rsid w:val="00B63A2E"/>
    <w:rsid w:val="00B66625"/>
    <w:rsid w:val="00B67634"/>
    <w:rsid w:val="00B67877"/>
    <w:rsid w:val="00B67FC2"/>
    <w:rsid w:val="00B70DAF"/>
    <w:rsid w:val="00B70E55"/>
    <w:rsid w:val="00B73290"/>
    <w:rsid w:val="00B7407A"/>
    <w:rsid w:val="00B75490"/>
    <w:rsid w:val="00B768D6"/>
    <w:rsid w:val="00B76FDB"/>
    <w:rsid w:val="00B81858"/>
    <w:rsid w:val="00B839CB"/>
    <w:rsid w:val="00B85AAA"/>
    <w:rsid w:val="00B87333"/>
    <w:rsid w:val="00B91DA5"/>
    <w:rsid w:val="00B92607"/>
    <w:rsid w:val="00B938F2"/>
    <w:rsid w:val="00BA051B"/>
    <w:rsid w:val="00BA093D"/>
    <w:rsid w:val="00BA177B"/>
    <w:rsid w:val="00BA2A9E"/>
    <w:rsid w:val="00BA4A55"/>
    <w:rsid w:val="00BA582D"/>
    <w:rsid w:val="00BA5855"/>
    <w:rsid w:val="00BA67AE"/>
    <w:rsid w:val="00BA6EE0"/>
    <w:rsid w:val="00BB3C5A"/>
    <w:rsid w:val="00BC24BF"/>
    <w:rsid w:val="00BC3860"/>
    <w:rsid w:val="00BC3D81"/>
    <w:rsid w:val="00BC6157"/>
    <w:rsid w:val="00BC728A"/>
    <w:rsid w:val="00BD0362"/>
    <w:rsid w:val="00BD1943"/>
    <w:rsid w:val="00BD1EDF"/>
    <w:rsid w:val="00BD2C7B"/>
    <w:rsid w:val="00BD3641"/>
    <w:rsid w:val="00BD4577"/>
    <w:rsid w:val="00BD4707"/>
    <w:rsid w:val="00BD6644"/>
    <w:rsid w:val="00BD6652"/>
    <w:rsid w:val="00BD6A7F"/>
    <w:rsid w:val="00BE08D1"/>
    <w:rsid w:val="00BE155A"/>
    <w:rsid w:val="00BE22CC"/>
    <w:rsid w:val="00BE2F03"/>
    <w:rsid w:val="00BE4362"/>
    <w:rsid w:val="00BE4967"/>
    <w:rsid w:val="00BE5C50"/>
    <w:rsid w:val="00BE5D05"/>
    <w:rsid w:val="00BE60C4"/>
    <w:rsid w:val="00BF0309"/>
    <w:rsid w:val="00BF078B"/>
    <w:rsid w:val="00BF2B38"/>
    <w:rsid w:val="00BF3109"/>
    <w:rsid w:val="00BF45AA"/>
    <w:rsid w:val="00BF51DF"/>
    <w:rsid w:val="00BF53B6"/>
    <w:rsid w:val="00BF5827"/>
    <w:rsid w:val="00BF776A"/>
    <w:rsid w:val="00C018B3"/>
    <w:rsid w:val="00C02611"/>
    <w:rsid w:val="00C03A8E"/>
    <w:rsid w:val="00C06E89"/>
    <w:rsid w:val="00C07CD7"/>
    <w:rsid w:val="00C128A0"/>
    <w:rsid w:val="00C13679"/>
    <w:rsid w:val="00C1486B"/>
    <w:rsid w:val="00C16C75"/>
    <w:rsid w:val="00C1729A"/>
    <w:rsid w:val="00C17C3A"/>
    <w:rsid w:val="00C17E45"/>
    <w:rsid w:val="00C2045D"/>
    <w:rsid w:val="00C20ACE"/>
    <w:rsid w:val="00C210D7"/>
    <w:rsid w:val="00C21D1D"/>
    <w:rsid w:val="00C229B2"/>
    <w:rsid w:val="00C22F46"/>
    <w:rsid w:val="00C23189"/>
    <w:rsid w:val="00C234B8"/>
    <w:rsid w:val="00C24897"/>
    <w:rsid w:val="00C24C37"/>
    <w:rsid w:val="00C26ECE"/>
    <w:rsid w:val="00C30982"/>
    <w:rsid w:val="00C3465C"/>
    <w:rsid w:val="00C34AAD"/>
    <w:rsid w:val="00C406ED"/>
    <w:rsid w:val="00C42765"/>
    <w:rsid w:val="00C42873"/>
    <w:rsid w:val="00C429E3"/>
    <w:rsid w:val="00C42C05"/>
    <w:rsid w:val="00C43821"/>
    <w:rsid w:val="00C44DF9"/>
    <w:rsid w:val="00C46C0E"/>
    <w:rsid w:val="00C5017F"/>
    <w:rsid w:val="00C51AF8"/>
    <w:rsid w:val="00C52521"/>
    <w:rsid w:val="00C5333A"/>
    <w:rsid w:val="00C53374"/>
    <w:rsid w:val="00C53ED4"/>
    <w:rsid w:val="00C541E2"/>
    <w:rsid w:val="00C55065"/>
    <w:rsid w:val="00C56459"/>
    <w:rsid w:val="00C56612"/>
    <w:rsid w:val="00C56C2C"/>
    <w:rsid w:val="00C56D82"/>
    <w:rsid w:val="00C602B2"/>
    <w:rsid w:val="00C60719"/>
    <w:rsid w:val="00C60CD4"/>
    <w:rsid w:val="00C61558"/>
    <w:rsid w:val="00C6162F"/>
    <w:rsid w:val="00C61EBB"/>
    <w:rsid w:val="00C630E1"/>
    <w:rsid w:val="00C66A86"/>
    <w:rsid w:val="00C672C8"/>
    <w:rsid w:val="00C673E7"/>
    <w:rsid w:val="00C67F08"/>
    <w:rsid w:val="00C70684"/>
    <w:rsid w:val="00C73025"/>
    <w:rsid w:val="00C733C3"/>
    <w:rsid w:val="00C74CBF"/>
    <w:rsid w:val="00C74EE0"/>
    <w:rsid w:val="00C7560C"/>
    <w:rsid w:val="00C764D5"/>
    <w:rsid w:val="00C76AAB"/>
    <w:rsid w:val="00C779B8"/>
    <w:rsid w:val="00C80390"/>
    <w:rsid w:val="00C80702"/>
    <w:rsid w:val="00C815C0"/>
    <w:rsid w:val="00C83553"/>
    <w:rsid w:val="00C83B13"/>
    <w:rsid w:val="00C844C3"/>
    <w:rsid w:val="00C85495"/>
    <w:rsid w:val="00C859A9"/>
    <w:rsid w:val="00C92778"/>
    <w:rsid w:val="00C92FA4"/>
    <w:rsid w:val="00C9483C"/>
    <w:rsid w:val="00C96EFF"/>
    <w:rsid w:val="00C9711B"/>
    <w:rsid w:val="00CA00F8"/>
    <w:rsid w:val="00CA0AB7"/>
    <w:rsid w:val="00CA0F78"/>
    <w:rsid w:val="00CA0FB9"/>
    <w:rsid w:val="00CA2A1C"/>
    <w:rsid w:val="00CA3DF7"/>
    <w:rsid w:val="00CA52AA"/>
    <w:rsid w:val="00CA75E2"/>
    <w:rsid w:val="00CA789F"/>
    <w:rsid w:val="00CA7C49"/>
    <w:rsid w:val="00CB1709"/>
    <w:rsid w:val="00CB2B3B"/>
    <w:rsid w:val="00CB2E26"/>
    <w:rsid w:val="00CB47C1"/>
    <w:rsid w:val="00CC06FA"/>
    <w:rsid w:val="00CC0F14"/>
    <w:rsid w:val="00CC1389"/>
    <w:rsid w:val="00CC2B28"/>
    <w:rsid w:val="00CC4891"/>
    <w:rsid w:val="00CC59B1"/>
    <w:rsid w:val="00CD30A7"/>
    <w:rsid w:val="00CD4D3A"/>
    <w:rsid w:val="00CD4F91"/>
    <w:rsid w:val="00CD7C3C"/>
    <w:rsid w:val="00CE11ED"/>
    <w:rsid w:val="00CE7879"/>
    <w:rsid w:val="00CE7F9F"/>
    <w:rsid w:val="00CF24D8"/>
    <w:rsid w:val="00D0031E"/>
    <w:rsid w:val="00D00D58"/>
    <w:rsid w:val="00D01760"/>
    <w:rsid w:val="00D0250D"/>
    <w:rsid w:val="00D02B24"/>
    <w:rsid w:val="00D03A98"/>
    <w:rsid w:val="00D04AAC"/>
    <w:rsid w:val="00D053CA"/>
    <w:rsid w:val="00D054B9"/>
    <w:rsid w:val="00D05B9B"/>
    <w:rsid w:val="00D0731F"/>
    <w:rsid w:val="00D10F81"/>
    <w:rsid w:val="00D112C4"/>
    <w:rsid w:val="00D11F67"/>
    <w:rsid w:val="00D1218C"/>
    <w:rsid w:val="00D123D5"/>
    <w:rsid w:val="00D12B51"/>
    <w:rsid w:val="00D1345F"/>
    <w:rsid w:val="00D136B3"/>
    <w:rsid w:val="00D17A89"/>
    <w:rsid w:val="00D30DF9"/>
    <w:rsid w:val="00D320A9"/>
    <w:rsid w:val="00D329AF"/>
    <w:rsid w:val="00D35B2A"/>
    <w:rsid w:val="00D36A0E"/>
    <w:rsid w:val="00D37DF3"/>
    <w:rsid w:val="00D40DF2"/>
    <w:rsid w:val="00D4112B"/>
    <w:rsid w:val="00D43968"/>
    <w:rsid w:val="00D43F49"/>
    <w:rsid w:val="00D440C7"/>
    <w:rsid w:val="00D4479D"/>
    <w:rsid w:val="00D460D7"/>
    <w:rsid w:val="00D47A25"/>
    <w:rsid w:val="00D5033B"/>
    <w:rsid w:val="00D50EED"/>
    <w:rsid w:val="00D539CD"/>
    <w:rsid w:val="00D53E55"/>
    <w:rsid w:val="00D54E80"/>
    <w:rsid w:val="00D55A49"/>
    <w:rsid w:val="00D607AD"/>
    <w:rsid w:val="00D632CB"/>
    <w:rsid w:val="00D63597"/>
    <w:rsid w:val="00D6380F"/>
    <w:rsid w:val="00D63AD3"/>
    <w:rsid w:val="00D641E7"/>
    <w:rsid w:val="00D647DA"/>
    <w:rsid w:val="00D6618A"/>
    <w:rsid w:val="00D7336C"/>
    <w:rsid w:val="00D74BD2"/>
    <w:rsid w:val="00D76155"/>
    <w:rsid w:val="00D80076"/>
    <w:rsid w:val="00D81D11"/>
    <w:rsid w:val="00D82DE9"/>
    <w:rsid w:val="00D82F9B"/>
    <w:rsid w:val="00D84C96"/>
    <w:rsid w:val="00D86B51"/>
    <w:rsid w:val="00D95740"/>
    <w:rsid w:val="00D96B51"/>
    <w:rsid w:val="00DA0898"/>
    <w:rsid w:val="00DA0C1D"/>
    <w:rsid w:val="00DA102E"/>
    <w:rsid w:val="00DA1499"/>
    <w:rsid w:val="00DA1582"/>
    <w:rsid w:val="00DA25F9"/>
    <w:rsid w:val="00DA28F8"/>
    <w:rsid w:val="00DA3016"/>
    <w:rsid w:val="00DA4B22"/>
    <w:rsid w:val="00DA4D44"/>
    <w:rsid w:val="00DA653D"/>
    <w:rsid w:val="00DA7384"/>
    <w:rsid w:val="00DB3F51"/>
    <w:rsid w:val="00DB670D"/>
    <w:rsid w:val="00DB738E"/>
    <w:rsid w:val="00DC09F8"/>
    <w:rsid w:val="00DC1E0E"/>
    <w:rsid w:val="00DC2EF1"/>
    <w:rsid w:val="00DC31B6"/>
    <w:rsid w:val="00DC39A1"/>
    <w:rsid w:val="00DC3D5E"/>
    <w:rsid w:val="00DC4192"/>
    <w:rsid w:val="00DC427D"/>
    <w:rsid w:val="00DC4C5B"/>
    <w:rsid w:val="00DC65DE"/>
    <w:rsid w:val="00DC71FF"/>
    <w:rsid w:val="00DC773D"/>
    <w:rsid w:val="00DD6E5E"/>
    <w:rsid w:val="00DE0781"/>
    <w:rsid w:val="00DE0C84"/>
    <w:rsid w:val="00DE17E9"/>
    <w:rsid w:val="00DE55DA"/>
    <w:rsid w:val="00DE661C"/>
    <w:rsid w:val="00DF104E"/>
    <w:rsid w:val="00DF4FAB"/>
    <w:rsid w:val="00DF57B2"/>
    <w:rsid w:val="00DF692C"/>
    <w:rsid w:val="00DF7B8C"/>
    <w:rsid w:val="00DF7CD6"/>
    <w:rsid w:val="00E012DB"/>
    <w:rsid w:val="00E01925"/>
    <w:rsid w:val="00E038C0"/>
    <w:rsid w:val="00E0687A"/>
    <w:rsid w:val="00E13360"/>
    <w:rsid w:val="00E137FE"/>
    <w:rsid w:val="00E13C59"/>
    <w:rsid w:val="00E13F8B"/>
    <w:rsid w:val="00E1486E"/>
    <w:rsid w:val="00E149CE"/>
    <w:rsid w:val="00E16BCB"/>
    <w:rsid w:val="00E20F21"/>
    <w:rsid w:val="00E24292"/>
    <w:rsid w:val="00E272B0"/>
    <w:rsid w:val="00E31B75"/>
    <w:rsid w:val="00E325DF"/>
    <w:rsid w:val="00E32DBA"/>
    <w:rsid w:val="00E32E6A"/>
    <w:rsid w:val="00E35636"/>
    <w:rsid w:val="00E35E52"/>
    <w:rsid w:val="00E3737F"/>
    <w:rsid w:val="00E41EFD"/>
    <w:rsid w:val="00E41F72"/>
    <w:rsid w:val="00E4438B"/>
    <w:rsid w:val="00E51B5F"/>
    <w:rsid w:val="00E57D33"/>
    <w:rsid w:val="00E61263"/>
    <w:rsid w:val="00E62856"/>
    <w:rsid w:val="00E63F0D"/>
    <w:rsid w:val="00E66708"/>
    <w:rsid w:val="00E71A36"/>
    <w:rsid w:val="00E726F1"/>
    <w:rsid w:val="00E72E61"/>
    <w:rsid w:val="00E72ED7"/>
    <w:rsid w:val="00E807AA"/>
    <w:rsid w:val="00E81A7F"/>
    <w:rsid w:val="00E81ED5"/>
    <w:rsid w:val="00E85A51"/>
    <w:rsid w:val="00E87143"/>
    <w:rsid w:val="00E91421"/>
    <w:rsid w:val="00E93A32"/>
    <w:rsid w:val="00EA0E8A"/>
    <w:rsid w:val="00EA1406"/>
    <w:rsid w:val="00EA21BA"/>
    <w:rsid w:val="00EA2A56"/>
    <w:rsid w:val="00EB161D"/>
    <w:rsid w:val="00EB17D0"/>
    <w:rsid w:val="00EB2F30"/>
    <w:rsid w:val="00EB3A03"/>
    <w:rsid w:val="00EB3E95"/>
    <w:rsid w:val="00EB5704"/>
    <w:rsid w:val="00EB5FBF"/>
    <w:rsid w:val="00EB7689"/>
    <w:rsid w:val="00EB76E0"/>
    <w:rsid w:val="00EB7CC7"/>
    <w:rsid w:val="00EC1184"/>
    <w:rsid w:val="00EC2C6A"/>
    <w:rsid w:val="00EC2EA9"/>
    <w:rsid w:val="00EC51D9"/>
    <w:rsid w:val="00EC6D9E"/>
    <w:rsid w:val="00ED0E82"/>
    <w:rsid w:val="00ED16AC"/>
    <w:rsid w:val="00ED1D11"/>
    <w:rsid w:val="00ED2BAA"/>
    <w:rsid w:val="00ED37B9"/>
    <w:rsid w:val="00ED544E"/>
    <w:rsid w:val="00ED6E4C"/>
    <w:rsid w:val="00ED7AD6"/>
    <w:rsid w:val="00ED7BA9"/>
    <w:rsid w:val="00EE06E6"/>
    <w:rsid w:val="00EE2119"/>
    <w:rsid w:val="00EE472A"/>
    <w:rsid w:val="00EF0027"/>
    <w:rsid w:val="00EF089B"/>
    <w:rsid w:val="00EF15BB"/>
    <w:rsid w:val="00EF1C43"/>
    <w:rsid w:val="00EF4872"/>
    <w:rsid w:val="00EF55EF"/>
    <w:rsid w:val="00EF593D"/>
    <w:rsid w:val="00EF5B84"/>
    <w:rsid w:val="00F0019F"/>
    <w:rsid w:val="00F00BE3"/>
    <w:rsid w:val="00F00C68"/>
    <w:rsid w:val="00F01473"/>
    <w:rsid w:val="00F01D65"/>
    <w:rsid w:val="00F029B5"/>
    <w:rsid w:val="00F02E6F"/>
    <w:rsid w:val="00F03B19"/>
    <w:rsid w:val="00F04045"/>
    <w:rsid w:val="00F042B0"/>
    <w:rsid w:val="00F04CE9"/>
    <w:rsid w:val="00F060AA"/>
    <w:rsid w:val="00F10707"/>
    <w:rsid w:val="00F10E1A"/>
    <w:rsid w:val="00F10F7B"/>
    <w:rsid w:val="00F137A6"/>
    <w:rsid w:val="00F14874"/>
    <w:rsid w:val="00F15D6A"/>
    <w:rsid w:val="00F164C0"/>
    <w:rsid w:val="00F22760"/>
    <w:rsid w:val="00F22CF3"/>
    <w:rsid w:val="00F234A8"/>
    <w:rsid w:val="00F23956"/>
    <w:rsid w:val="00F26332"/>
    <w:rsid w:val="00F266CC"/>
    <w:rsid w:val="00F2695B"/>
    <w:rsid w:val="00F33BEA"/>
    <w:rsid w:val="00F34357"/>
    <w:rsid w:val="00F35431"/>
    <w:rsid w:val="00F43E69"/>
    <w:rsid w:val="00F4576A"/>
    <w:rsid w:val="00F45887"/>
    <w:rsid w:val="00F4653C"/>
    <w:rsid w:val="00F47704"/>
    <w:rsid w:val="00F506E7"/>
    <w:rsid w:val="00F53113"/>
    <w:rsid w:val="00F53972"/>
    <w:rsid w:val="00F54C34"/>
    <w:rsid w:val="00F54DD8"/>
    <w:rsid w:val="00F56C07"/>
    <w:rsid w:val="00F56D79"/>
    <w:rsid w:val="00F57421"/>
    <w:rsid w:val="00F63EAD"/>
    <w:rsid w:val="00F65553"/>
    <w:rsid w:val="00F65998"/>
    <w:rsid w:val="00F6693F"/>
    <w:rsid w:val="00F753C6"/>
    <w:rsid w:val="00F75B2A"/>
    <w:rsid w:val="00F80EE1"/>
    <w:rsid w:val="00F824EF"/>
    <w:rsid w:val="00F85B23"/>
    <w:rsid w:val="00F86B7D"/>
    <w:rsid w:val="00F873DF"/>
    <w:rsid w:val="00F9020F"/>
    <w:rsid w:val="00F90316"/>
    <w:rsid w:val="00F91E95"/>
    <w:rsid w:val="00F92842"/>
    <w:rsid w:val="00F92ACF"/>
    <w:rsid w:val="00F9348A"/>
    <w:rsid w:val="00F943D4"/>
    <w:rsid w:val="00F950E8"/>
    <w:rsid w:val="00F968FB"/>
    <w:rsid w:val="00FA0FDE"/>
    <w:rsid w:val="00FA147A"/>
    <w:rsid w:val="00FA260F"/>
    <w:rsid w:val="00FA295C"/>
    <w:rsid w:val="00FA6FE2"/>
    <w:rsid w:val="00FA747D"/>
    <w:rsid w:val="00FB0AEF"/>
    <w:rsid w:val="00FB0FD8"/>
    <w:rsid w:val="00FB1763"/>
    <w:rsid w:val="00FB23E1"/>
    <w:rsid w:val="00FB3157"/>
    <w:rsid w:val="00FB711E"/>
    <w:rsid w:val="00FB745D"/>
    <w:rsid w:val="00FB7BFB"/>
    <w:rsid w:val="00FC0E45"/>
    <w:rsid w:val="00FC169B"/>
    <w:rsid w:val="00FC1AA0"/>
    <w:rsid w:val="00FC3DF4"/>
    <w:rsid w:val="00FC4BB5"/>
    <w:rsid w:val="00FC50F3"/>
    <w:rsid w:val="00FC5A6C"/>
    <w:rsid w:val="00FC75BB"/>
    <w:rsid w:val="00FC7940"/>
    <w:rsid w:val="00FD02AA"/>
    <w:rsid w:val="00FD09A7"/>
    <w:rsid w:val="00FD1E48"/>
    <w:rsid w:val="00FD2015"/>
    <w:rsid w:val="00FD3434"/>
    <w:rsid w:val="00FD376E"/>
    <w:rsid w:val="00FD7FFB"/>
    <w:rsid w:val="00FE0C37"/>
    <w:rsid w:val="00FE64FE"/>
    <w:rsid w:val="00FF1B3C"/>
    <w:rsid w:val="00FF2795"/>
    <w:rsid w:val="00FF3C4E"/>
    <w:rsid w:val="00FF5B54"/>
    <w:rsid w:val="00FF6AB0"/>
    <w:rsid w:val="00FF7033"/>
    <w:rsid w:val="00FF73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B9E4A4C"/>
  <w14:defaultImageDpi w14:val="300"/>
  <w15:docId w15:val="{1051AEEC-CE44-8B45-8E53-A04DAAEA7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B72E3"/>
    <w:pPr>
      <w:keepNext/>
      <w:outlineLvl w:val="0"/>
    </w:pPr>
    <w:rPr>
      <w:rFonts w:ascii="Times New Roman" w:eastAsia="Times New Roman" w:hAnsi="Times New Roman" w:cs="Times New Roman"/>
      <w:b/>
      <w:bCs/>
      <w:noProof/>
    </w:rPr>
  </w:style>
  <w:style w:type="paragraph" w:styleId="Heading3">
    <w:name w:val="heading 3"/>
    <w:basedOn w:val="Normal"/>
    <w:next w:val="Normal"/>
    <w:link w:val="Heading3Char"/>
    <w:uiPriority w:val="9"/>
    <w:unhideWhenUsed/>
    <w:qFormat/>
    <w:rsid w:val="005339D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758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7585"/>
    <w:rPr>
      <w:rFonts w:ascii="Lucida Grande" w:hAnsi="Lucida Grande" w:cs="Lucida Grande"/>
      <w:sz w:val="18"/>
      <w:szCs w:val="18"/>
    </w:rPr>
  </w:style>
  <w:style w:type="paragraph" w:styleId="NoSpacing">
    <w:name w:val="No Spacing"/>
    <w:uiPriority w:val="1"/>
    <w:qFormat/>
    <w:rsid w:val="0069637F"/>
    <w:rPr>
      <w:rFonts w:eastAsiaTheme="minorHAnsi"/>
      <w:sz w:val="22"/>
      <w:szCs w:val="22"/>
    </w:rPr>
  </w:style>
  <w:style w:type="paragraph" w:styleId="FootnoteText">
    <w:name w:val="footnote text"/>
    <w:basedOn w:val="Normal"/>
    <w:link w:val="FootnoteTextChar"/>
    <w:uiPriority w:val="99"/>
    <w:unhideWhenUsed/>
    <w:rsid w:val="005668D0"/>
  </w:style>
  <w:style w:type="character" w:customStyle="1" w:styleId="FootnoteTextChar">
    <w:name w:val="Footnote Text Char"/>
    <w:basedOn w:val="DefaultParagraphFont"/>
    <w:link w:val="FootnoteText"/>
    <w:uiPriority w:val="99"/>
    <w:rsid w:val="005668D0"/>
  </w:style>
  <w:style w:type="character" w:styleId="FootnoteReference">
    <w:name w:val="footnote reference"/>
    <w:basedOn w:val="DefaultParagraphFont"/>
    <w:uiPriority w:val="99"/>
    <w:unhideWhenUsed/>
    <w:rsid w:val="005668D0"/>
    <w:rPr>
      <w:vertAlign w:val="superscript"/>
    </w:rPr>
  </w:style>
  <w:style w:type="paragraph" w:styleId="BodyText">
    <w:name w:val="Body Text"/>
    <w:basedOn w:val="Normal"/>
    <w:link w:val="BodyTextChar"/>
    <w:uiPriority w:val="99"/>
    <w:semiHidden/>
    <w:unhideWhenUsed/>
    <w:rsid w:val="00BF078B"/>
    <w:pPr>
      <w:spacing w:after="120"/>
    </w:pPr>
  </w:style>
  <w:style w:type="character" w:customStyle="1" w:styleId="BodyTextChar">
    <w:name w:val="Body Text Char"/>
    <w:basedOn w:val="DefaultParagraphFont"/>
    <w:link w:val="BodyText"/>
    <w:uiPriority w:val="99"/>
    <w:semiHidden/>
    <w:rsid w:val="00BF078B"/>
  </w:style>
  <w:style w:type="paragraph" w:styleId="BodyTextFirstIndent">
    <w:name w:val="Body Text First Indent"/>
    <w:basedOn w:val="BodyText"/>
    <w:link w:val="BodyTextFirstIndentChar"/>
    <w:uiPriority w:val="99"/>
    <w:semiHidden/>
    <w:unhideWhenUsed/>
    <w:rsid w:val="00BF078B"/>
    <w:pPr>
      <w:spacing w:after="0"/>
      <w:ind w:firstLine="360"/>
    </w:pPr>
  </w:style>
  <w:style w:type="character" w:customStyle="1" w:styleId="BodyTextFirstIndentChar">
    <w:name w:val="Body Text First Indent Char"/>
    <w:basedOn w:val="BodyTextChar"/>
    <w:link w:val="BodyTextFirstIndent"/>
    <w:uiPriority w:val="99"/>
    <w:semiHidden/>
    <w:rsid w:val="00BF078B"/>
  </w:style>
  <w:style w:type="character" w:styleId="Hyperlink">
    <w:name w:val="Hyperlink"/>
    <w:basedOn w:val="DefaultParagraphFont"/>
    <w:uiPriority w:val="99"/>
    <w:unhideWhenUsed/>
    <w:rsid w:val="000F361D"/>
    <w:rPr>
      <w:color w:val="0000FF" w:themeColor="hyperlink"/>
      <w:u w:val="single"/>
    </w:rPr>
  </w:style>
  <w:style w:type="paragraph" w:styleId="NormalWeb">
    <w:name w:val="Normal (Web)"/>
    <w:basedOn w:val="Normal"/>
    <w:uiPriority w:val="99"/>
    <w:unhideWhenUsed/>
    <w:rsid w:val="00C602B2"/>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6F6A5D"/>
    <w:pPr>
      <w:ind w:left="720"/>
      <w:contextualSpacing/>
    </w:pPr>
  </w:style>
  <w:style w:type="character" w:customStyle="1" w:styleId="Heading1Char">
    <w:name w:val="Heading 1 Char"/>
    <w:basedOn w:val="DefaultParagraphFont"/>
    <w:link w:val="Heading1"/>
    <w:rsid w:val="003B72E3"/>
    <w:rPr>
      <w:rFonts w:ascii="Times New Roman" w:eastAsia="Times New Roman" w:hAnsi="Times New Roman" w:cs="Times New Roman"/>
      <w:b/>
      <w:bCs/>
      <w:noProof/>
    </w:rPr>
  </w:style>
  <w:style w:type="character" w:styleId="FollowedHyperlink">
    <w:name w:val="FollowedHyperlink"/>
    <w:basedOn w:val="DefaultParagraphFont"/>
    <w:uiPriority w:val="99"/>
    <w:semiHidden/>
    <w:unhideWhenUsed/>
    <w:rsid w:val="00610961"/>
    <w:rPr>
      <w:color w:val="800080" w:themeColor="followedHyperlink"/>
      <w:u w:val="single"/>
    </w:rPr>
  </w:style>
  <w:style w:type="character" w:customStyle="1" w:styleId="UnresolvedMention1">
    <w:name w:val="Unresolved Mention1"/>
    <w:basedOn w:val="DefaultParagraphFont"/>
    <w:uiPriority w:val="99"/>
    <w:semiHidden/>
    <w:unhideWhenUsed/>
    <w:rsid w:val="00FA0FDE"/>
    <w:rPr>
      <w:color w:val="605E5C"/>
      <w:shd w:val="clear" w:color="auto" w:fill="E1DFDD"/>
    </w:rPr>
  </w:style>
  <w:style w:type="character" w:customStyle="1" w:styleId="Heading3Char">
    <w:name w:val="Heading 3 Char"/>
    <w:basedOn w:val="DefaultParagraphFont"/>
    <w:link w:val="Heading3"/>
    <w:uiPriority w:val="9"/>
    <w:rsid w:val="005339D2"/>
    <w:rPr>
      <w:rFonts w:asciiTheme="majorHAnsi" w:eastAsiaTheme="majorEastAsia" w:hAnsiTheme="majorHAnsi" w:cstheme="majorBidi"/>
      <w:color w:val="243F60" w:themeColor="accent1" w:themeShade="7F"/>
    </w:rPr>
  </w:style>
  <w:style w:type="character" w:styleId="UnresolvedMention">
    <w:name w:val="Unresolved Mention"/>
    <w:basedOn w:val="DefaultParagraphFont"/>
    <w:uiPriority w:val="99"/>
    <w:semiHidden/>
    <w:unhideWhenUsed/>
    <w:rsid w:val="00F56C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76168">
      <w:bodyDiv w:val="1"/>
      <w:marLeft w:val="0"/>
      <w:marRight w:val="0"/>
      <w:marTop w:val="0"/>
      <w:marBottom w:val="0"/>
      <w:divBdr>
        <w:top w:val="none" w:sz="0" w:space="0" w:color="auto"/>
        <w:left w:val="none" w:sz="0" w:space="0" w:color="auto"/>
        <w:bottom w:val="none" w:sz="0" w:space="0" w:color="auto"/>
        <w:right w:val="none" w:sz="0" w:space="0" w:color="auto"/>
      </w:divBdr>
    </w:div>
    <w:div w:id="130364638">
      <w:bodyDiv w:val="1"/>
      <w:marLeft w:val="0"/>
      <w:marRight w:val="0"/>
      <w:marTop w:val="0"/>
      <w:marBottom w:val="0"/>
      <w:divBdr>
        <w:top w:val="none" w:sz="0" w:space="0" w:color="auto"/>
        <w:left w:val="none" w:sz="0" w:space="0" w:color="auto"/>
        <w:bottom w:val="none" w:sz="0" w:space="0" w:color="auto"/>
        <w:right w:val="none" w:sz="0" w:space="0" w:color="auto"/>
      </w:divBdr>
    </w:div>
    <w:div w:id="467430767">
      <w:bodyDiv w:val="1"/>
      <w:marLeft w:val="0"/>
      <w:marRight w:val="0"/>
      <w:marTop w:val="0"/>
      <w:marBottom w:val="0"/>
      <w:divBdr>
        <w:top w:val="none" w:sz="0" w:space="0" w:color="auto"/>
        <w:left w:val="none" w:sz="0" w:space="0" w:color="auto"/>
        <w:bottom w:val="none" w:sz="0" w:space="0" w:color="auto"/>
        <w:right w:val="none" w:sz="0" w:space="0" w:color="auto"/>
      </w:divBdr>
    </w:div>
    <w:div w:id="633634699">
      <w:bodyDiv w:val="1"/>
      <w:marLeft w:val="0"/>
      <w:marRight w:val="0"/>
      <w:marTop w:val="0"/>
      <w:marBottom w:val="0"/>
      <w:divBdr>
        <w:top w:val="none" w:sz="0" w:space="0" w:color="auto"/>
        <w:left w:val="none" w:sz="0" w:space="0" w:color="auto"/>
        <w:bottom w:val="none" w:sz="0" w:space="0" w:color="auto"/>
        <w:right w:val="none" w:sz="0" w:space="0" w:color="auto"/>
      </w:divBdr>
    </w:div>
    <w:div w:id="789710404">
      <w:bodyDiv w:val="1"/>
      <w:marLeft w:val="0"/>
      <w:marRight w:val="0"/>
      <w:marTop w:val="0"/>
      <w:marBottom w:val="0"/>
      <w:divBdr>
        <w:top w:val="none" w:sz="0" w:space="0" w:color="auto"/>
        <w:left w:val="none" w:sz="0" w:space="0" w:color="auto"/>
        <w:bottom w:val="none" w:sz="0" w:space="0" w:color="auto"/>
        <w:right w:val="none" w:sz="0" w:space="0" w:color="auto"/>
      </w:divBdr>
    </w:div>
    <w:div w:id="840657274">
      <w:bodyDiv w:val="1"/>
      <w:marLeft w:val="0"/>
      <w:marRight w:val="0"/>
      <w:marTop w:val="0"/>
      <w:marBottom w:val="0"/>
      <w:divBdr>
        <w:top w:val="none" w:sz="0" w:space="0" w:color="auto"/>
        <w:left w:val="none" w:sz="0" w:space="0" w:color="auto"/>
        <w:bottom w:val="none" w:sz="0" w:space="0" w:color="auto"/>
        <w:right w:val="none" w:sz="0" w:space="0" w:color="auto"/>
      </w:divBdr>
    </w:div>
    <w:div w:id="856191523">
      <w:bodyDiv w:val="1"/>
      <w:marLeft w:val="0"/>
      <w:marRight w:val="0"/>
      <w:marTop w:val="0"/>
      <w:marBottom w:val="0"/>
      <w:divBdr>
        <w:top w:val="none" w:sz="0" w:space="0" w:color="auto"/>
        <w:left w:val="none" w:sz="0" w:space="0" w:color="auto"/>
        <w:bottom w:val="none" w:sz="0" w:space="0" w:color="auto"/>
        <w:right w:val="none" w:sz="0" w:space="0" w:color="auto"/>
      </w:divBdr>
    </w:div>
    <w:div w:id="862324588">
      <w:bodyDiv w:val="1"/>
      <w:marLeft w:val="0"/>
      <w:marRight w:val="0"/>
      <w:marTop w:val="0"/>
      <w:marBottom w:val="0"/>
      <w:divBdr>
        <w:top w:val="none" w:sz="0" w:space="0" w:color="auto"/>
        <w:left w:val="none" w:sz="0" w:space="0" w:color="auto"/>
        <w:bottom w:val="none" w:sz="0" w:space="0" w:color="auto"/>
        <w:right w:val="none" w:sz="0" w:space="0" w:color="auto"/>
      </w:divBdr>
    </w:div>
    <w:div w:id="1076904695">
      <w:bodyDiv w:val="1"/>
      <w:marLeft w:val="0"/>
      <w:marRight w:val="0"/>
      <w:marTop w:val="0"/>
      <w:marBottom w:val="0"/>
      <w:divBdr>
        <w:top w:val="none" w:sz="0" w:space="0" w:color="auto"/>
        <w:left w:val="none" w:sz="0" w:space="0" w:color="auto"/>
        <w:bottom w:val="none" w:sz="0" w:space="0" w:color="auto"/>
        <w:right w:val="none" w:sz="0" w:space="0" w:color="auto"/>
      </w:divBdr>
      <w:divsChild>
        <w:div w:id="1019770790">
          <w:marLeft w:val="0"/>
          <w:marRight w:val="0"/>
          <w:marTop w:val="0"/>
          <w:marBottom w:val="0"/>
          <w:divBdr>
            <w:top w:val="none" w:sz="0" w:space="0" w:color="auto"/>
            <w:left w:val="none" w:sz="0" w:space="0" w:color="auto"/>
            <w:bottom w:val="none" w:sz="0" w:space="0" w:color="auto"/>
            <w:right w:val="none" w:sz="0" w:space="0" w:color="auto"/>
          </w:divBdr>
          <w:divsChild>
            <w:div w:id="393822958">
              <w:marLeft w:val="0"/>
              <w:marRight w:val="0"/>
              <w:marTop w:val="0"/>
              <w:marBottom w:val="0"/>
              <w:divBdr>
                <w:top w:val="none" w:sz="0" w:space="0" w:color="auto"/>
                <w:left w:val="none" w:sz="0" w:space="0" w:color="auto"/>
                <w:bottom w:val="none" w:sz="0" w:space="0" w:color="auto"/>
                <w:right w:val="none" w:sz="0" w:space="0" w:color="auto"/>
              </w:divBdr>
              <w:divsChild>
                <w:div w:id="180041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293586">
      <w:bodyDiv w:val="1"/>
      <w:marLeft w:val="0"/>
      <w:marRight w:val="0"/>
      <w:marTop w:val="0"/>
      <w:marBottom w:val="0"/>
      <w:divBdr>
        <w:top w:val="none" w:sz="0" w:space="0" w:color="auto"/>
        <w:left w:val="none" w:sz="0" w:space="0" w:color="auto"/>
        <w:bottom w:val="none" w:sz="0" w:space="0" w:color="auto"/>
        <w:right w:val="none" w:sz="0" w:space="0" w:color="auto"/>
      </w:divBdr>
    </w:div>
    <w:div w:id="1276791724">
      <w:bodyDiv w:val="1"/>
      <w:marLeft w:val="0"/>
      <w:marRight w:val="0"/>
      <w:marTop w:val="0"/>
      <w:marBottom w:val="0"/>
      <w:divBdr>
        <w:top w:val="none" w:sz="0" w:space="0" w:color="auto"/>
        <w:left w:val="none" w:sz="0" w:space="0" w:color="auto"/>
        <w:bottom w:val="none" w:sz="0" w:space="0" w:color="auto"/>
        <w:right w:val="none" w:sz="0" w:space="0" w:color="auto"/>
      </w:divBdr>
    </w:div>
    <w:div w:id="1288583654">
      <w:bodyDiv w:val="1"/>
      <w:marLeft w:val="0"/>
      <w:marRight w:val="0"/>
      <w:marTop w:val="0"/>
      <w:marBottom w:val="0"/>
      <w:divBdr>
        <w:top w:val="none" w:sz="0" w:space="0" w:color="auto"/>
        <w:left w:val="none" w:sz="0" w:space="0" w:color="auto"/>
        <w:bottom w:val="none" w:sz="0" w:space="0" w:color="auto"/>
        <w:right w:val="none" w:sz="0" w:space="0" w:color="auto"/>
      </w:divBdr>
    </w:div>
    <w:div w:id="1476949030">
      <w:bodyDiv w:val="1"/>
      <w:marLeft w:val="0"/>
      <w:marRight w:val="0"/>
      <w:marTop w:val="0"/>
      <w:marBottom w:val="0"/>
      <w:divBdr>
        <w:top w:val="none" w:sz="0" w:space="0" w:color="auto"/>
        <w:left w:val="none" w:sz="0" w:space="0" w:color="auto"/>
        <w:bottom w:val="none" w:sz="0" w:space="0" w:color="auto"/>
        <w:right w:val="none" w:sz="0" w:space="0" w:color="auto"/>
      </w:divBdr>
    </w:div>
    <w:div w:id="1655524285">
      <w:bodyDiv w:val="1"/>
      <w:marLeft w:val="0"/>
      <w:marRight w:val="0"/>
      <w:marTop w:val="0"/>
      <w:marBottom w:val="0"/>
      <w:divBdr>
        <w:top w:val="none" w:sz="0" w:space="0" w:color="auto"/>
        <w:left w:val="none" w:sz="0" w:space="0" w:color="auto"/>
        <w:bottom w:val="none" w:sz="0" w:space="0" w:color="auto"/>
        <w:right w:val="none" w:sz="0" w:space="0" w:color="auto"/>
      </w:divBdr>
    </w:div>
    <w:div w:id="1763379430">
      <w:bodyDiv w:val="1"/>
      <w:marLeft w:val="0"/>
      <w:marRight w:val="0"/>
      <w:marTop w:val="0"/>
      <w:marBottom w:val="0"/>
      <w:divBdr>
        <w:top w:val="none" w:sz="0" w:space="0" w:color="auto"/>
        <w:left w:val="none" w:sz="0" w:space="0" w:color="auto"/>
        <w:bottom w:val="none" w:sz="0" w:space="0" w:color="auto"/>
        <w:right w:val="none" w:sz="0" w:space="0" w:color="auto"/>
      </w:divBdr>
      <w:divsChild>
        <w:div w:id="1501769817">
          <w:marLeft w:val="0"/>
          <w:marRight w:val="0"/>
          <w:marTop w:val="0"/>
          <w:marBottom w:val="0"/>
          <w:divBdr>
            <w:top w:val="none" w:sz="0" w:space="0" w:color="auto"/>
            <w:left w:val="none" w:sz="0" w:space="0" w:color="auto"/>
            <w:bottom w:val="none" w:sz="0" w:space="0" w:color="auto"/>
            <w:right w:val="none" w:sz="0" w:space="0" w:color="auto"/>
          </w:divBdr>
          <w:divsChild>
            <w:div w:id="944848395">
              <w:marLeft w:val="0"/>
              <w:marRight w:val="0"/>
              <w:marTop w:val="0"/>
              <w:marBottom w:val="0"/>
              <w:divBdr>
                <w:top w:val="none" w:sz="0" w:space="0" w:color="auto"/>
                <w:left w:val="none" w:sz="0" w:space="0" w:color="auto"/>
                <w:bottom w:val="none" w:sz="0" w:space="0" w:color="auto"/>
                <w:right w:val="none" w:sz="0" w:space="0" w:color="auto"/>
              </w:divBdr>
              <w:divsChild>
                <w:div w:id="4566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12643">
      <w:bodyDiv w:val="1"/>
      <w:marLeft w:val="0"/>
      <w:marRight w:val="0"/>
      <w:marTop w:val="0"/>
      <w:marBottom w:val="0"/>
      <w:divBdr>
        <w:top w:val="none" w:sz="0" w:space="0" w:color="auto"/>
        <w:left w:val="none" w:sz="0" w:space="0" w:color="auto"/>
        <w:bottom w:val="none" w:sz="0" w:space="0" w:color="auto"/>
        <w:right w:val="none" w:sz="0" w:space="0" w:color="auto"/>
      </w:divBdr>
    </w:div>
    <w:div w:id="1984506208">
      <w:bodyDiv w:val="1"/>
      <w:marLeft w:val="0"/>
      <w:marRight w:val="0"/>
      <w:marTop w:val="0"/>
      <w:marBottom w:val="0"/>
      <w:divBdr>
        <w:top w:val="none" w:sz="0" w:space="0" w:color="auto"/>
        <w:left w:val="none" w:sz="0" w:space="0" w:color="auto"/>
        <w:bottom w:val="none" w:sz="0" w:space="0" w:color="auto"/>
        <w:right w:val="none" w:sz="0" w:space="0" w:color="auto"/>
      </w:divBdr>
    </w:div>
    <w:div w:id="2084722140">
      <w:bodyDiv w:val="1"/>
      <w:marLeft w:val="0"/>
      <w:marRight w:val="0"/>
      <w:marTop w:val="0"/>
      <w:marBottom w:val="0"/>
      <w:divBdr>
        <w:top w:val="none" w:sz="0" w:space="0" w:color="auto"/>
        <w:left w:val="none" w:sz="0" w:space="0" w:color="auto"/>
        <w:bottom w:val="none" w:sz="0" w:space="0" w:color="auto"/>
        <w:right w:val="none" w:sz="0" w:space="0" w:color="auto"/>
      </w:divBdr>
      <w:divsChild>
        <w:div w:id="1555238392">
          <w:marLeft w:val="0"/>
          <w:marRight w:val="0"/>
          <w:marTop w:val="0"/>
          <w:marBottom w:val="0"/>
          <w:divBdr>
            <w:top w:val="none" w:sz="0" w:space="0" w:color="auto"/>
            <w:left w:val="none" w:sz="0" w:space="0" w:color="auto"/>
            <w:bottom w:val="none" w:sz="0" w:space="0" w:color="auto"/>
            <w:right w:val="none" w:sz="0" w:space="0" w:color="auto"/>
          </w:divBdr>
          <w:divsChild>
            <w:div w:id="1117408747">
              <w:marLeft w:val="0"/>
              <w:marRight w:val="0"/>
              <w:marTop w:val="0"/>
              <w:marBottom w:val="0"/>
              <w:divBdr>
                <w:top w:val="none" w:sz="0" w:space="0" w:color="auto"/>
                <w:left w:val="none" w:sz="0" w:space="0" w:color="auto"/>
                <w:bottom w:val="none" w:sz="0" w:space="0" w:color="auto"/>
                <w:right w:val="none" w:sz="0" w:space="0" w:color="auto"/>
              </w:divBdr>
              <w:divsChild>
                <w:div w:id="194996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4B4CEA8-EA7F-1E46-8874-2847986E0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0</Words>
  <Characters>524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1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Gossett</dc:creator>
  <cp:keywords/>
  <dc:description/>
  <cp:lastModifiedBy>donald johnson</cp:lastModifiedBy>
  <cp:revision>2</cp:revision>
  <cp:lastPrinted>2025-09-17T17:46:00Z</cp:lastPrinted>
  <dcterms:created xsi:type="dcterms:W3CDTF">2025-10-14T20:48:00Z</dcterms:created>
  <dcterms:modified xsi:type="dcterms:W3CDTF">2025-10-14T20:48:00Z</dcterms:modified>
  <cp:category/>
</cp:coreProperties>
</file>